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1D85A832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FB08F7">
        <w:rPr>
          <w:b/>
          <w:bCs/>
          <w:caps/>
        </w:rPr>
        <w:t>25</w:t>
      </w:r>
      <w:r w:rsidRPr="1E3432C7">
        <w:rPr>
          <w:b/>
          <w:bCs/>
          <w:caps/>
        </w:rPr>
        <w:t xml:space="preserve"> M. </w:t>
      </w:r>
      <w:r w:rsidR="00236D43">
        <w:rPr>
          <w:b/>
          <w:bCs/>
          <w:caps/>
        </w:rPr>
        <w:t xml:space="preserve">Birželio </w:t>
      </w:r>
      <w:r w:rsidRPr="1E3432C7">
        <w:rPr>
          <w:b/>
          <w:bCs/>
          <w:caps/>
        </w:rPr>
        <w:t>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479"/>
        <w:gridCol w:w="3215"/>
        <w:gridCol w:w="1670"/>
        <w:gridCol w:w="2296"/>
      </w:tblGrid>
      <w:tr w:rsidR="00C65766" w:rsidRPr="008A37F7" w14:paraId="47BF7258" w14:textId="77777777" w:rsidTr="0109D77B">
        <w:tc>
          <w:tcPr>
            <w:tcW w:w="763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29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109D77B">
        <w:tc>
          <w:tcPr>
            <w:tcW w:w="763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9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109D77B">
        <w:tc>
          <w:tcPr>
            <w:tcW w:w="763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29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109D77B">
        <w:tc>
          <w:tcPr>
            <w:tcW w:w="763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9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109D77B">
        <w:tc>
          <w:tcPr>
            <w:tcW w:w="763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9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109D77B">
        <w:tc>
          <w:tcPr>
            <w:tcW w:w="763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9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109D77B">
        <w:tc>
          <w:tcPr>
            <w:tcW w:w="7633" w:type="dxa"/>
            <w:gridSpan w:val="4"/>
          </w:tcPr>
          <w:p w14:paraId="54E72FC5" w14:textId="2E603BA7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002A2348">
              <w:rPr>
                <w:i/>
                <w:iCs/>
              </w:rPr>
              <w:t>ketvirta</w:t>
            </w:r>
            <w:r w:rsidRPr="000E455D">
              <w:rPr>
                <w:i/>
                <w:iCs/>
              </w:rPr>
              <w:t>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9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109D77B">
        <w:tc>
          <w:tcPr>
            <w:tcW w:w="763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9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77050E" w:rsidRPr="008A37F7" w14:paraId="2606EEF5" w14:textId="77777777" w:rsidTr="0109D77B">
        <w:tc>
          <w:tcPr>
            <w:tcW w:w="7633" w:type="dxa"/>
            <w:gridSpan w:val="4"/>
          </w:tcPr>
          <w:p w14:paraId="744328A0" w14:textId="3E6DFCDD" w:rsidR="0077050E" w:rsidRPr="000E455D" w:rsidRDefault="0077050E" w:rsidP="0077050E">
            <w:pPr>
              <w:rPr>
                <w:i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Pr="00545BB6">
              <w:rPr>
                <w:i/>
                <w:iCs/>
              </w:rPr>
              <w:t>-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296" w:type="dxa"/>
          </w:tcPr>
          <w:p w14:paraId="4F7A687A" w14:textId="1C8A9057" w:rsidR="0077050E" w:rsidRPr="00685BC7" w:rsidRDefault="0077050E" w:rsidP="0077050E">
            <w:pPr>
              <w:rPr>
                <w:i/>
              </w:rPr>
            </w:pPr>
            <w:r>
              <w:rPr>
                <w:i/>
              </w:rPr>
              <w:t>Karjeros specialistė</w:t>
            </w:r>
          </w:p>
        </w:tc>
      </w:tr>
      <w:tr w:rsidR="00524131" w:rsidRPr="008A37F7" w14:paraId="2F9D3B4D" w14:textId="77777777" w:rsidTr="0109D77B">
        <w:trPr>
          <w:trHeight w:val="308"/>
        </w:trPr>
        <w:tc>
          <w:tcPr>
            <w:tcW w:w="7633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96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  <w:bookmarkStart w:id="0" w:name="_GoBack"/>
            <w:bookmarkEnd w:id="0"/>
          </w:p>
        </w:tc>
      </w:tr>
      <w:tr w:rsidR="00B47F0D" w:rsidRPr="008A37F7" w14:paraId="7EA9CFFA" w14:textId="77777777" w:rsidTr="0109D77B">
        <w:trPr>
          <w:trHeight w:val="308"/>
        </w:trPr>
        <w:tc>
          <w:tcPr>
            <w:tcW w:w="7633" w:type="dxa"/>
            <w:gridSpan w:val="4"/>
          </w:tcPr>
          <w:p w14:paraId="724AD042" w14:textId="011CE535" w:rsidR="00B47F0D" w:rsidRPr="00014C05" w:rsidRDefault="00B47F0D" w:rsidP="008B3778">
            <w:pPr>
              <w:rPr>
                <w:i/>
              </w:rPr>
            </w:pPr>
          </w:p>
        </w:tc>
        <w:tc>
          <w:tcPr>
            <w:tcW w:w="2296" w:type="dxa"/>
          </w:tcPr>
          <w:p w14:paraId="3B2467AB" w14:textId="0575F078" w:rsidR="00014C05" w:rsidRPr="00685BC7" w:rsidRDefault="00014C05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0109D77B">
        <w:tc>
          <w:tcPr>
            <w:tcW w:w="7633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96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6536D1" w14:paraId="5C2F6ED0" w14:textId="77777777" w:rsidTr="0109D77B">
        <w:trPr>
          <w:trHeight w:val="300"/>
        </w:trPr>
        <w:tc>
          <w:tcPr>
            <w:tcW w:w="7633" w:type="dxa"/>
            <w:gridSpan w:val="4"/>
          </w:tcPr>
          <w:p w14:paraId="6600D849" w14:textId="1CE548E6" w:rsidR="006536D1" w:rsidRPr="1467899F" w:rsidRDefault="006536D1" w:rsidP="006536D1">
            <w:pPr>
              <w:rPr>
                <w:i/>
                <w:iCs/>
              </w:rPr>
            </w:pPr>
            <w:r>
              <w:rPr>
                <w:i/>
                <w:iCs/>
              </w:rPr>
              <w:t>Išvesti 1–4 klasių</w:t>
            </w:r>
            <w:r w:rsidRPr="1467899F">
              <w:rPr>
                <w:i/>
                <w:iCs/>
              </w:rPr>
              <w:t xml:space="preserve"> II p. ir metinius pasiekimus </w:t>
            </w:r>
            <w:r>
              <w:rPr>
                <w:i/>
                <w:iCs/>
              </w:rPr>
              <w:t>iki 06.03</w:t>
            </w:r>
          </w:p>
        </w:tc>
        <w:tc>
          <w:tcPr>
            <w:tcW w:w="2296" w:type="dxa"/>
          </w:tcPr>
          <w:p w14:paraId="49765889" w14:textId="46E7D6A5" w:rsidR="006536D1" w:rsidRPr="62A1995C" w:rsidRDefault="006536D1" w:rsidP="006536D1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6536D1" w14:paraId="2B46704B" w14:textId="77777777" w:rsidTr="0109D77B">
        <w:trPr>
          <w:trHeight w:val="300"/>
        </w:trPr>
        <w:tc>
          <w:tcPr>
            <w:tcW w:w="7633" w:type="dxa"/>
            <w:gridSpan w:val="4"/>
          </w:tcPr>
          <w:p w14:paraId="3F739F7C" w14:textId="322EA686" w:rsidR="006536D1" w:rsidRDefault="006536D1" w:rsidP="006536D1">
            <w:pPr>
              <w:rPr>
                <w:i/>
                <w:iCs/>
              </w:rPr>
            </w:pPr>
            <w:r w:rsidRPr="1467899F">
              <w:rPr>
                <w:i/>
                <w:iCs/>
              </w:rPr>
              <w:t xml:space="preserve">Išvesti III klasės II p. ir metinius pasiekimus </w:t>
            </w:r>
            <w:r>
              <w:rPr>
                <w:i/>
                <w:iCs/>
              </w:rPr>
              <w:t>iki 06.02</w:t>
            </w:r>
          </w:p>
        </w:tc>
        <w:tc>
          <w:tcPr>
            <w:tcW w:w="2296" w:type="dxa"/>
          </w:tcPr>
          <w:p w14:paraId="44BB0502" w14:textId="7824AFDD" w:rsidR="006536D1" w:rsidRDefault="006536D1" w:rsidP="006536D1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6536D1" w14:paraId="7601FE14" w14:textId="77777777" w:rsidTr="0109D77B">
        <w:trPr>
          <w:trHeight w:val="300"/>
        </w:trPr>
        <w:tc>
          <w:tcPr>
            <w:tcW w:w="7633" w:type="dxa"/>
            <w:gridSpan w:val="4"/>
          </w:tcPr>
          <w:p w14:paraId="403FCE02" w14:textId="15944539" w:rsidR="006536D1" w:rsidRDefault="006536D1" w:rsidP="006536D1">
            <w:pPr>
              <w:rPr>
                <w:i/>
                <w:iCs/>
              </w:rPr>
            </w:pPr>
            <w:r>
              <w:rPr>
                <w:i/>
                <w:iCs/>
              </w:rPr>
              <w:t>Išvesti 5–8 klasių</w:t>
            </w:r>
            <w:r w:rsidRPr="1467899F">
              <w:rPr>
                <w:i/>
                <w:iCs/>
              </w:rPr>
              <w:t xml:space="preserve"> II p. ir metinius pasiekimus</w:t>
            </w:r>
            <w:r>
              <w:rPr>
                <w:i/>
                <w:iCs/>
              </w:rPr>
              <w:t xml:space="preserve"> iki 06.18</w:t>
            </w:r>
          </w:p>
        </w:tc>
        <w:tc>
          <w:tcPr>
            <w:tcW w:w="2296" w:type="dxa"/>
          </w:tcPr>
          <w:p w14:paraId="6C86F728" w14:textId="07DF061F" w:rsidR="006536D1" w:rsidRDefault="006536D1" w:rsidP="006536D1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6536D1" w:rsidRPr="00C336C8" w14:paraId="1DEA3BC2" w14:textId="77777777" w:rsidTr="0109D77B">
        <w:tc>
          <w:tcPr>
            <w:tcW w:w="7633" w:type="dxa"/>
            <w:gridSpan w:val="4"/>
          </w:tcPr>
          <w:p w14:paraId="0115BF07" w14:textId="77777777" w:rsidR="006536D1" w:rsidRPr="00D46F5C" w:rsidRDefault="006536D1" w:rsidP="006536D1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96" w:type="dxa"/>
          </w:tcPr>
          <w:p w14:paraId="5A39BBE3" w14:textId="77777777" w:rsidR="006536D1" w:rsidRPr="00D46F5C" w:rsidRDefault="006536D1" w:rsidP="006536D1">
            <w:pPr>
              <w:rPr>
                <w:i/>
              </w:rPr>
            </w:pPr>
          </w:p>
        </w:tc>
      </w:tr>
      <w:tr w:rsidR="006536D1" w14:paraId="61973F8E" w14:textId="77777777" w:rsidTr="0109D77B">
        <w:tc>
          <w:tcPr>
            <w:tcW w:w="7633" w:type="dxa"/>
            <w:gridSpan w:val="4"/>
          </w:tcPr>
          <w:p w14:paraId="1E2DA90D" w14:textId="5E458FDE" w:rsidR="006536D1" w:rsidRPr="0097612A" w:rsidRDefault="006536D1" w:rsidP="006536D1">
            <w:pPr>
              <w:rPr>
                <w:i/>
                <w:iCs/>
              </w:rPr>
            </w:pPr>
            <w:r w:rsidRPr="62A1995C">
              <w:rPr>
                <w:i/>
                <w:iCs/>
              </w:rPr>
              <w:t xml:space="preserve">1–8 ir II–IV klasių mokinių pažangumo, lankomumo, mokslo metų kokybės ataskaitas iki </w:t>
            </w:r>
            <w:r>
              <w:rPr>
                <w:i/>
                <w:iCs/>
              </w:rPr>
              <w:t>06.20</w:t>
            </w:r>
          </w:p>
        </w:tc>
        <w:tc>
          <w:tcPr>
            <w:tcW w:w="2296" w:type="dxa"/>
          </w:tcPr>
          <w:p w14:paraId="7741EE4E" w14:textId="402AAFBE" w:rsidR="006536D1" w:rsidRPr="0097612A" w:rsidRDefault="006536D1" w:rsidP="006536D1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6536D1" w14:paraId="6B8A9862" w14:textId="77777777" w:rsidTr="0109D77B">
        <w:trPr>
          <w:trHeight w:val="300"/>
        </w:trPr>
        <w:tc>
          <w:tcPr>
            <w:tcW w:w="7633" w:type="dxa"/>
            <w:gridSpan w:val="4"/>
          </w:tcPr>
          <w:p w14:paraId="640FF186" w14:textId="57A8D6EF" w:rsidR="006536D1" w:rsidRPr="00FB08F7" w:rsidRDefault="006536D1" w:rsidP="006536D1">
            <w:pPr>
              <w:rPr>
                <w:i/>
              </w:rPr>
            </w:pPr>
            <w:r w:rsidRPr="00FB08F7">
              <w:rPr>
                <w:i/>
                <w:color w:val="000000" w:themeColor="text1"/>
              </w:rPr>
              <w:t>Mokytojo (pagalbos mokiniui specialisto) 2024-2025 m. m. veiklos kompetencijų įsivertinimas (pagal sutartą formą MS Teams)</w:t>
            </w:r>
          </w:p>
        </w:tc>
        <w:tc>
          <w:tcPr>
            <w:tcW w:w="2296" w:type="dxa"/>
          </w:tcPr>
          <w:p w14:paraId="36044EF7" w14:textId="24897701" w:rsidR="006536D1" w:rsidRDefault="006536D1" w:rsidP="006536D1">
            <w:pPr>
              <w:rPr>
                <w:i/>
                <w:iCs/>
              </w:rPr>
            </w:pPr>
            <w:r w:rsidRPr="1467899F">
              <w:rPr>
                <w:i/>
                <w:iCs/>
              </w:rPr>
              <w:t>Administracija</w:t>
            </w:r>
          </w:p>
        </w:tc>
      </w:tr>
      <w:tr w:rsidR="006536D1" w:rsidRPr="008A37F7" w14:paraId="1B555044" w14:textId="77777777" w:rsidTr="0109D77B">
        <w:trPr>
          <w:trHeight w:val="960"/>
        </w:trPr>
        <w:tc>
          <w:tcPr>
            <w:tcW w:w="1269" w:type="dxa"/>
          </w:tcPr>
          <w:p w14:paraId="6962B590" w14:textId="7467AF46" w:rsidR="006536D1" w:rsidRPr="00685BC7" w:rsidRDefault="006536D1" w:rsidP="006536D1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79" w:type="dxa"/>
          </w:tcPr>
          <w:p w14:paraId="3F925F76" w14:textId="7EC4E566" w:rsidR="006536D1" w:rsidRPr="00685BC7" w:rsidRDefault="006536D1" w:rsidP="006536D1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15" w:type="dxa"/>
          </w:tcPr>
          <w:p w14:paraId="7ED5B496" w14:textId="2EA082E7" w:rsidR="006536D1" w:rsidRPr="00685BC7" w:rsidRDefault="006536D1" w:rsidP="006536D1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70" w:type="dxa"/>
          </w:tcPr>
          <w:p w14:paraId="0C965253" w14:textId="5D053F02" w:rsidR="006536D1" w:rsidRPr="00685BC7" w:rsidRDefault="006536D1" w:rsidP="006536D1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96" w:type="dxa"/>
          </w:tcPr>
          <w:p w14:paraId="2F5ACF67" w14:textId="345FEDBD" w:rsidR="006536D1" w:rsidRPr="00685BC7" w:rsidRDefault="006536D1" w:rsidP="006536D1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6536D1" w14:paraId="500ADBB0" w14:textId="77777777" w:rsidTr="0109D77B">
        <w:trPr>
          <w:trHeight w:val="300"/>
        </w:trPr>
        <w:tc>
          <w:tcPr>
            <w:tcW w:w="1269" w:type="dxa"/>
          </w:tcPr>
          <w:p w14:paraId="1258EBFA" w14:textId="7B0C7B24" w:rsidR="006536D1" w:rsidRDefault="006536D1" w:rsidP="006536D1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7BAD073C" w14:textId="28DD1A0D" w:rsidR="006536D1" w:rsidRDefault="006536D1" w:rsidP="006536D1">
            <w:pPr>
              <w:jc w:val="center"/>
            </w:pPr>
            <w:r>
              <w:t>8.15</w:t>
            </w:r>
          </w:p>
        </w:tc>
        <w:tc>
          <w:tcPr>
            <w:tcW w:w="3215" w:type="dxa"/>
          </w:tcPr>
          <w:p w14:paraId="453D35DF" w14:textId="77777777" w:rsidR="006536D1" w:rsidRDefault="006536D1" w:rsidP="006536D1">
            <w:r>
              <w:t>,,Pasitinkam vasarą gamtoje”</w:t>
            </w:r>
          </w:p>
          <w:p w14:paraId="0A767626" w14:textId="58487AFC" w:rsidR="006536D1" w:rsidRDefault="006536D1" w:rsidP="006536D1">
            <w:r>
              <w:t>8a,b klasių mokiniams</w:t>
            </w:r>
          </w:p>
        </w:tc>
        <w:tc>
          <w:tcPr>
            <w:tcW w:w="1670" w:type="dxa"/>
          </w:tcPr>
          <w:p w14:paraId="3E7F92A6" w14:textId="6FA3009E" w:rsidR="006536D1" w:rsidRDefault="006536D1" w:rsidP="006536D1">
            <w:pPr>
              <w:jc w:val="center"/>
            </w:pPr>
            <w:r>
              <w:t>Ustronė</w:t>
            </w:r>
          </w:p>
        </w:tc>
        <w:tc>
          <w:tcPr>
            <w:tcW w:w="2296" w:type="dxa"/>
          </w:tcPr>
          <w:p w14:paraId="4D10D90C" w14:textId="5B5B9CE4" w:rsidR="006536D1" w:rsidRDefault="006536D1" w:rsidP="006536D1">
            <w:r>
              <w:t>D. Čepienė</w:t>
            </w:r>
          </w:p>
        </w:tc>
      </w:tr>
      <w:tr w:rsidR="006536D1" w14:paraId="1BAE48A1" w14:textId="77777777" w:rsidTr="0109D77B">
        <w:trPr>
          <w:trHeight w:val="300"/>
        </w:trPr>
        <w:tc>
          <w:tcPr>
            <w:tcW w:w="1269" w:type="dxa"/>
          </w:tcPr>
          <w:p w14:paraId="69166155" w14:textId="77777777" w:rsidR="006536D1" w:rsidRDefault="006536D1" w:rsidP="006536D1">
            <w:pPr>
              <w:jc w:val="center"/>
            </w:pPr>
            <w:r>
              <w:t>2</w:t>
            </w:r>
          </w:p>
          <w:p w14:paraId="232ADAB0" w14:textId="77777777" w:rsidR="006536D1" w:rsidRDefault="006536D1" w:rsidP="006536D1">
            <w:pPr>
              <w:jc w:val="center"/>
            </w:pPr>
          </w:p>
        </w:tc>
        <w:tc>
          <w:tcPr>
            <w:tcW w:w="1479" w:type="dxa"/>
          </w:tcPr>
          <w:p w14:paraId="1AA0F823" w14:textId="77777777" w:rsidR="006536D1" w:rsidRDefault="006536D1" w:rsidP="006536D1">
            <w:pPr>
              <w:jc w:val="center"/>
            </w:pPr>
            <w:r>
              <w:t>10.35</w:t>
            </w:r>
          </w:p>
          <w:p w14:paraId="3E1464BC" w14:textId="77777777" w:rsidR="006536D1" w:rsidRDefault="006536D1" w:rsidP="006536D1">
            <w:pPr>
              <w:jc w:val="center"/>
            </w:pPr>
          </w:p>
        </w:tc>
        <w:tc>
          <w:tcPr>
            <w:tcW w:w="3215" w:type="dxa"/>
          </w:tcPr>
          <w:p w14:paraId="2C5C0CAA" w14:textId="77777777" w:rsidR="006536D1" w:rsidRDefault="006536D1" w:rsidP="006536D1">
            <w:r>
              <w:t>Pedagogų tarybos posėdis</w:t>
            </w:r>
          </w:p>
          <w:p w14:paraId="2F694F1F" w14:textId="77777777" w:rsidR="006536D1" w:rsidRDefault="006536D1" w:rsidP="006536D1"/>
        </w:tc>
        <w:tc>
          <w:tcPr>
            <w:tcW w:w="1670" w:type="dxa"/>
          </w:tcPr>
          <w:p w14:paraId="760D3565" w14:textId="625EA734" w:rsidR="006536D1" w:rsidRDefault="006536D1" w:rsidP="006536D1">
            <w:pPr>
              <w:jc w:val="center"/>
            </w:pPr>
            <w:r>
              <w:t>Mokytojų kambarys</w:t>
            </w:r>
          </w:p>
        </w:tc>
        <w:tc>
          <w:tcPr>
            <w:tcW w:w="2296" w:type="dxa"/>
          </w:tcPr>
          <w:p w14:paraId="644160BD" w14:textId="77777777" w:rsidR="006536D1" w:rsidRDefault="006536D1" w:rsidP="006536D1">
            <w:r>
              <w:t>Direktorius</w:t>
            </w:r>
          </w:p>
          <w:p w14:paraId="73C65B6D" w14:textId="77777777" w:rsidR="006536D1" w:rsidRDefault="006536D1" w:rsidP="006536D1"/>
        </w:tc>
      </w:tr>
      <w:tr w:rsidR="006536D1" w14:paraId="3E2FA086" w14:textId="77777777" w:rsidTr="0109D77B">
        <w:trPr>
          <w:trHeight w:val="300"/>
        </w:trPr>
        <w:tc>
          <w:tcPr>
            <w:tcW w:w="1269" w:type="dxa"/>
          </w:tcPr>
          <w:p w14:paraId="562362AB" w14:textId="421E5970" w:rsidR="006536D1" w:rsidRDefault="006536D1" w:rsidP="006536D1">
            <w:pPr>
              <w:jc w:val="center"/>
            </w:pPr>
            <w:r>
              <w:t>3</w:t>
            </w:r>
          </w:p>
        </w:tc>
        <w:tc>
          <w:tcPr>
            <w:tcW w:w="1479" w:type="dxa"/>
          </w:tcPr>
          <w:p w14:paraId="610D6E49" w14:textId="42842FDE" w:rsidR="006536D1" w:rsidRDefault="006536D1" w:rsidP="006536D1">
            <w:pPr>
              <w:jc w:val="center"/>
            </w:pPr>
            <w:r>
              <w:t>8.00</w:t>
            </w:r>
          </w:p>
        </w:tc>
        <w:tc>
          <w:tcPr>
            <w:tcW w:w="3215" w:type="dxa"/>
          </w:tcPr>
          <w:p w14:paraId="72D62301" w14:textId="77777777" w:rsidR="006536D1" w:rsidRDefault="006536D1" w:rsidP="006536D1">
            <w:r>
              <w:t>Plaukimo pamoka - projektas „Mokausi plaukti - 10“</w:t>
            </w:r>
          </w:p>
          <w:p w14:paraId="5B6B981D" w14:textId="4E984316" w:rsidR="006536D1" w:rsidRDefault="006536D1" w:rsidP="006536D1">
            <w:r>
              <w:t>2 klasės mokiniams</w:t>
            </w:r>
          </w:p>
        </w:tc>
        <w:tc>
          <w:tcPr>
            <w:tcW w:w="1670" w:type="dxa"/>
          </w:tcPr>
          <w:p w14:paraId="78AEBDBA" w14:textId="69FED7C3" w:rsidR="006536D1" w:rsidRDefault="006536D1" w:rsidP="006536D1">
            <w:pPr>
              <w:jc w:val="center"/>
            </w:pPr>
            <w:r>
              <w:t>Panevėžys baseinas</w:t>
            </w:r>
          </w:p>
        </w:tc>
        <w:tc>
          <w:tcPr>
            <w:tcW w:w="2296" w:type="dxa"/>
          </w:tcPr>
          <w:p w14:paraId="4DEC42C0" w14:textId="42527B42" w:rsidR="006536D1" w:rsidRDefault="006536D1" w:rsidP="006536D1">
            <w:r>
              <w:t xml:space="preserve">S. Juknevičienė, </w:t>
            </w:r>
          </w:p>
          <w:p w14:paraId="4C2BA9D1" w14:textId="1C8A9858" w:rsidR="006536D1" w:rsidRDefault="006536D1" w:rsidP="006536D1">
            <w:r>
              <w:t>VSPS A. Džiugelytė</w:t>
            </w:r>
          </w:p>
        </w:tc>
      </w:tr>
      <w:tr w:rsidR="006536D1" w14:paraId="08F73479" w14:textId="77777777" w:rsidTr="0109D77B">
        <w:trPr>
          <w:trHeight w:val="300"/>
        </w:trPr>
        <w:tc>
          <w:tcPr>
            <w:tcW w:w="1269" w:type="dxa"/>
          </w:tcPr>
          <w:p w14:paraId="1F49D40F" w14:textId="21C4C3C6" w:rsidR="006536D1" w:rsidRDefault="006536D1" w:rsidP="006536D1">
            <w:pPr>
              <w:jc w:val="center"/>
            </w:pPr>
            <w:r>
              <w:t xml:space="preserve">3 </w:t>
            </w:r>
          </w:p>
        </w:tc>
        <w:tc>
          <w:tcPr>
            <w:tcW w:w="1479" w:type="dxa"/>
          </w:tcPr>
          <w:p w14:paraId="2E3FA849" w14:textId="6B54EA70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2D9C7F81" w14:textId="77777777" w:rsidR="006536D1" w:rsidRDefault="006536D1" w:rsidP="006536D1">
            <w:r>
              <w:t>Aktyvi veikla „Aerobika vandenyje“ - projektas „Mokausi plaukti - 10“</w:t>
            </w:r>
          </w:p>
          <w:p w14:paraId="4A29D080" w14:textId="0D5C5528" w:rsidR="006536D1" w:rsidRDefault="006536D1" w:rsidP="006536D1">
            <w:r>
              <w:t>3 klasės mokiniams</w:t>
            </w:r>
          </w:p>
        </w:tc>
        <w:tc>
          <w:tcPr>
            <w:tcW w:w="1670" w:type="dxa"/>
          </w:tcPr>
          <w:p w14:paraId="5253EAAD" w14:textId="69FED7C3" w:rsidR="006536D1" w:rsidRDefault="006536D1" w:rsidP="006536D1">
            <w:pPr>
              <w:jc w:val="center"/>
            </w:pPr>
            <w:r>
              <w:t>Panevėžys baseinas</w:t>
            </w:r>
          </w:p>
        </w:tc>
        <w:tc>
          <w:tcPr>
            <w:tcW w:w="2296" w:type="dxa"/>
          </w:tcPr>
          <w:p w14:paraId="3F173591" w14:textId="2A3BA7C4" w:rsidR="006536D1" w:rsidRDefault="006536D1" w:rsidP="006536D1">
            <w:r>
              <w:t xml:space="preserve">R. Misiuvienė, </w:t>
            </w:r>
          </w:p>
          <w:p w14:paraId="6D0F002B" w14:textId="1C8A9858" w:rsidR="006536D1" w:rsidRDefault="006536D1" w:rsidP="006536D1">
            <w:r>
              <w:t>VSPS A. Džiugelytė</w:t>
            </w:r>
          </w:p>
        </w:tc>
      </w:tr>
      <w:tr w:rsidR="006536D1" w14:paraId="6C2B8480" w14:textId="77777777" w:rsidTr="0109D77B">
        <w:trPr>
          <w:trHeight w:val="300"/>
        </w:trPr>
        <w:tc>
          <w:tcPr>
            <w:tcW w:w="1269" w:type="dxa"/>
          </w:tcPr>
          <w:p w14:paraId="28A30DB1" w14:textId="08D4B3D7" w:rsidR="006536D1" w:rsidRDefault="006536D1" w:rsidP="006536D1">
            <w:pPr>
              <w:jc w:val="center"/>
            </w:pPr>
            <w:r>
              <w:lastRenderedPageBreak/>
              <w:t>4</w:t>
            </w:r>
          </w:p>
        </w:tc>
        <w:tc>
          <w:tcPr>
            <w:tcW w:w="1479" w:type="dxa"/>
          </w:tcPr>
          <w:p w14:paraId="3969993F" w14:textId="30705EA7" w:rsidR="006536D1" w:rsidRDefault="006536D1" w:rsidP="006536D1">
            <w:pPr>
              <w:jc w:val="center"/>
            </w:pPr>
            <w:r>
              <w:t>8.00</w:t>
            </w:r>
          </w:p>
        </w:tc>
        <w:tc>
          <w:tcPr>
            <w:tcW w:w="3215" w:type="dxa"/>
          </w:tcPr>
          <w:p w14:paraId="5893EE39" w14:textId="77777777" w:rsidR="006536D1" w:rsidRDefault="006536D1" w:rsidP="006536D1">
            <w:r>
              <w:t>Jaunimo stovykla „Linksminkis sveikai“ (pagal VSB projektą)</w:t>
            </w:r>
          </w:p>
          <w:p w14:paraId="4B17205D" w14:textId="429C5383" w:rsidR="006536D1" w:rsidRDefault="006536D1" w:rsidP="006536D1">
            <w:r>
              <w:t>Ia/b klasių mokinių grupei</w:t>
            </w:r>
          </w:p>
        </w:tc>
        <w:tc>
          <w:tcPr>
            <w:tcW w:w="1670" w:type="dxa"/>
          </w:tcPr>
          <w:p w14:paraId="0ACDD20F" w14:textId="0973543D" w:rsidR="006536D1" w:rsidRDefault="006536D1" w:rsidP="006536D1">
            <w:pPr>
              <w:jc w:val="center"/>
            </w:pPr>
            <w:r>
              <w:t>Patyrimų namai „Auksinė giria“.</w:t>
            </w:r>
          </w:p>
          <w:p w14:paraId="3DACDC42" w14:textId="0BA2EA46" w:rsidR="006536D1" w:rsidRDefault="006536D1" w:rsidP="006536D1">
            <w:pPr>
              <w:jc w:val="center"/>
            </w:pPr>
            <w:r>
              <w:t>Whatansu stovykla</w:t>
            </w:r>
          </w:p>
        </w:tc>
        <w:tc>
          <w:tcPr>
            <w:tcW w:w="2296" w:type="dxa"/>
          </w:tcPr>
          <w:p w14:paraId="6F0B98C4" w14:textId="023CA32F" w:rsidR="006536D1" w:rsidRDefault="006536D1" w:rsidP="006536D1">
            <w:r>
              <w:t>L. Stašelienė,</w:t>
            </w:r>
          </w:p>
          <w:p w14:paraId="0FA4A485" w14:textId="6B4CE656" w:rsidR="006536D1" w:rsidRDefault="006536D1" w:rsidP="006536D1">
            <w:r>
              <w:t>E. Grigonė,</w:t>
            </w:r>
          </w:p>
          <w:p w14:paraId="1204579B" w14:textId="1FAF0A5B" w:rsidR="006536D1" w:rsidRDefault="006536D1" w:rsidP="006536D1">
            <w:r>
              <w:t>VSPS A. Džiugelytė</w:t>
            </w:r>
          </w:p>
        </w:tc>
      </w:tr>
      <w:tr w:rsidR="006536D1" w14:paraId="33CF924E" w14:textId="77777777" w:rsidTr="0109D77B">
        <w:trPr>
          <w:trHeight w:val="300"/>
        </w:trPr>
        <w:tc>
          <w:tcPr>
            <w:tcW w:w="1269" w:type="dxa"/>
          </w:tcPr>
          <w:p w14:paraId="6BC081D7" w14:textId="70CFF8D6" w:rsidR="006536D1" w:rsidRDefault="006536D1" w:rsidP="006536D1">
            <w:pPr>
              <w:jc w:val="center"/>
            </w:pPr>
            <w:r>
              <w:t>4</w:t>
            </w:r>
          </w:p>
        </w:tc>
        <w:tc>
          <w:tcPr>
            <w:tcW w:w="1479" w:type="dxa"/>
          </w:tcPr>
          <w:p w14:paraId="5661C171" w14:textId="77777777" w:rsidR="006536D1" w:rsidRDefault="006536D1" w:rsidP="006536D1">
            <w:pPr>
              <w:jc w:val="center"/>
            </w:pPr>
          </w:p>
          <w:p w14:paraId="61B6E1EA" w14:textId="77777777" w:rsidR="006536D1" w:rsidRDefault="006536D1" w:rsidP="006536D1">
            <w:pPr>
              <w:jc w:val="center"/>
            </w:pPr>
          </w:p>
          <w:p w14:paraId="202AAFD8" w14:textId="7F46FF23" w:rsidR="006536D1" w:rsidRDefault="006536D1" w:rsidP="006536D1">
            <w:pPr>
              <w:jc w:val="center"/>
            </w:pPr>
            <w:r>
              <w:t>8.00</w:t>
            </w:r>
          </w:p>
          <w:p w14:paraId="7E2B7BDB" w14:textId="78155EC7" w:rsidR="006536D1" w:rsidRDefault="006536D1" w:rsidP="006536D1">
            <w:pPr>
              <w:jc w:val="center"/>
            </w:pPr>
            <w:r>
              <w:t>8.55</w:t>
            </w:r>
          </w:p>
        </w:tc>
        <w:tc>
          <w:tcPr>
            <w:tcW w:w="3215" w:type="dxa"/>
          </w:tcPr>
          <w:p w14:paraId="6E237624" w14:textId="77777777" w:rsidR="006536D1" w:rsidRDefault="006536D1" w:rsidP="006536D1">
            <w:r>
              <w:t>Paskaita „Rūkymo žala dantims“,  „Dantų traumos“</w:t>
            </w:r>
          </w:p>
          <w:p w14:paraId="5C4163C5" w14:textId="53C4CFE0" w:rsidR="006536D1" w:rsidRDefault="006536D1" w:rsidP="006536D1">
            <w:r>
              <w:t xml:space="preserve">IIa klasės mokiniams </w:t>
            </w:r>
          </w:p>
          <w:p w14:paraId="42219064" w14:textId="07E32832" w:rsidR="006536D1" w:rsidRDefault="006536D1" w:rsidP="006536D1">
            <w:r>
              <w:t>6 klasės mokiniams</w:t>
            </w:r>
          </w:p>
        </w:tc>
        <w:tc>
          <w:tcPr>
            <w:tcW w:w="1670" w:type="dxa"/>
          </w:tcPr>
          <w:p w14:paraId="60A2BFED" w14:textId="6DC31238" w:rsidR="006536D1" w:rsidRDefault="006536D1" w:rsidP="006536D1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021917CC" w14:textId="777F8A51" w:rsidR="006536D1" w:rsidRDefault="006536D1" w:rsidP="006536D1">
            <w:r>
              <w:t>VSPS A. Džiugelytė</w:t>
            </w:r>
          </w:p>
        </w:tc>
      </w:tr>
      <w:tr w:rsidR="006536D1" w14:paraId="225F4C49" w14:textId="77777777" w:rsidTr="0109D77B">
        <w:trPr>
          <w:trHeight w:val="300"/>
        </w:trPr>
        <w:tc>
          <w:tcPr>
            <w:tcW w:w="1269" w:type="dxa"/>
          </w:tcPr>
          <w:p w14:paraId="08693EF3" w14:textId="3CFE599F" w:rsidR="006536D1" w:rsidRDefault="006536D1" w:rsidP="006536D1">
            <w:pPr>
              <w:jc w:val="center"/>
            </w:pPr>
            <w:r>
              <w:t>4</w:t>
            </w:r>
          </w:p>
        </w:tc>
        <w:tc>
          <w:tcPr>
            <w:tcW w:w="1479" w:type="dxa"/>
          </w:tcPr>
          <w:p w14:paraId="48A09897" w14:textId="79E5DF39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540AA80E" w14:textId="3C74D90D" w:rsidR="006536D1" w:rsidRDefault="006536D1" w:rsidP="006536D1">
            <w:r>
              <w:t>Lietuvių kalbos ir literatūros VBE II dalis</w:t>
            </w:r>
          </w:p>
        </w:tc>
        <w:tc>
          <w:tcPr>
            <w:tcW w:w="1670" w:type="dxa"/>
          </w:tcPr>
          <w:p w14:paraId="37DDFAB3" w14:textId="54E65AF9" w:rsidR="006536D1" w:rsidRDefault="006536D1" w:rsidP="006536D1">
            <w:pPr>
              <w:jc w:val="center"/>
            </w:pPr>
            <w:r>
              <w:t>Velžio gimnazija</w:t>
            </w:r>
          </w:p>
        </w:tc>
        <w:tc>
          <w:tcPr>
            <w:tcW w:w="2296" w:type="dxa"/>
          </w:tcPr>
          <w:p w14:paraId="59E78828" w14:textId="25D93693" w:rsidR="006536D1" w:rsidRDefault="006536D1" w:rsidP="006536D1">
            <w:r>
              <w:t>Direktorius</w:t>
            </w:r>
          </w:p>
        </w:tc>
      </w:tr>
      <w:tr w:rsidR="006536D1" w14:paraId="7E874CF0" w14:textId="77777777" w:rsidTr="0109D77B">
        <w:trPr>
          <w:trHeight w:val="300"/>
        </w:trPr>
        <w:tc>
          <w:tcPr>
            <w:tcW w:w="1269" w:type="dxa"/>
          </w:tcPr>
          <w:p w14:paraId="508874BC" w14:textId="7147CB04" w:rsidR="006536D1" w:rsidRDefault="006536D1" w:rsidP="006536D1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71907EBA" w14:textId="42842FDE" w:rsidR="006536D1" w:rsidRDefault="006536D1" w:rsidP="006536D1">
            <w:pPr>
              <w:jc w:val="center"/>
            </w:pPr>
            <w:r>
              <w:t>8.00</w:t>
            </w:r>
          </w:p>
        </w:tc>
        <w:tc>
          <w:tcPr>
            <w:tcW w:w="3215" w:type="dxa"/>
          </w:tcPr>
          <w:p w14:paraId="39B57FAB" w14:textId="77777777" w:rsidR="006536D1" w:rsidRDefault="006536D1" w:rsidP="006536D1">
            <w:r>
              <w:t>Plaukimo pamoka - projektas „Mokausi plaukti - 10“</w:t>
            </w:r>
          </w:p>
          <w:p w14:paraId="24BE74A6" w14:textId="02EF843D" w:rsidR="006536D1" w:rsidRDefault="006536D1" w:rsidP="006536D1">
            <w:r>
              <w:t>2 klasės mokiniams</w:t>
            </w:r>
          </w:p>
        </w:tc>
        <w:tc>
          <w:tcPr>
            <w:tcW w:w="1670" w:type="dxa"/>
          </w:tcPr>
          <w:p w14:paraId="7E80AFAA" w14:textId="69FED7C3" w:rsidR="006536D1" w:rsidRDefault="006536D1" w:rsidP="006536D1">
            <w:pPr>
              <w:jc w:val="center"/>
            </w:pPr>
            <w:r>
              <w:t>Panevėžys baseinas</w:t>
            </w:r>
          </w:p>
        </w:tc>
        <w:tc>
          <w:tcPr>
            <w:tcW w:w="2296" w:type="dxa"/>
          </w:tcPr>
          <w:p w14:paraId="6B999BD4" w14:textId="39B0C5B8" w:rsidR="006536D1" w:rsidRDefault="006536D1" w:rsidP="006536D1">
            <w:r>
              <w:t xml:space="preserve">S. Juknevičienė, </w:t>
            </w:r>
          </w:p>
          <w:p w14:paraId="3528B1F0" w14:textId="1C8A9858" w:rsidR="006536D1" w:rsidRDefault="006536D1" w:rsidP="006536D1">
            <w:r>
              <w:t>VSPS A. Džiugelytė</w:t>
            </w:r>
          </w:p>
        </w:tc>
      </w:tr>
      <w:tr w:rsidR="006536D1" w14:paraId="69EEA6A3" w14:textId="77777777" w:rsidTr="0109D77B">
        <w:trPr>
          <w:trHeight w:val="300"/>
        </w:trPr>
        <w:tc>
          <w:tcPr>
            <w:tcW w:w="1269" w:type="dxa"/>
          </w:tcPr>
          <w:p w14:paraId="4157A0E1" w14:textId="36B27FF8" w:rsidR="006536D1" w:rsidRDefault="006536D1" w:rsidP="006536D1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5C9E588A" w14:textId="057BE8CB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0453B78D" w14:textId="77777777" w:rsidR="006536D1" w:rsidRDefault="006536D1" w:rsidP="006536D1">
            <w:r>
              <w:t>Aktyvi veikla „Aerobika vandenyje“ - projektas „Mokausi plaukti - 10“</w:t>
            </w:r>
          </w:p>
          <w:p w14:paraId="1EE4D8B7" w14:textId="1AB5553F" w:rsidR="006536D1" w:rsidRDefault="006536D1" w:rsidP="006536D1">
            <w:r>
              <w:t>3 klasės mokiniams</w:t>
            </w:r>
          </w:p>
        </w:tc>
        <w:tc>
          <w:tcPr>
            <w:tcW w:w="1670" w:type="dxa"/>
          </w:tcPr>
          <w:p w14:paraId="3226B736" w14:textId="69FED7C3" w:rsidR="006536D1" w:rsidRDefault="006536D1" w:rsidP="006536D1">
            <w:pPr>
              <w:jc w:val="center"/>
            </w:pPr>
            <w:r>
              <w:t>Panevėžys baseinas</w:t>
            </w:r>
          </w:p>
        </w:tc>
        <w:tc>
          <w:tcPr>
            <w:tcW w:w="2296" w:type="dxa"/>
          </w:tcPr>
          <w:p w14:paraId="536FC4D2" w14:textId="39940E21" w:rsidR="006536D1" w:rsidRDefault="006536D1" w:rsidP="006536D1">
            <w:r>
              <w:t xml:space="preserve">R. Misiuvienė, </w:t>
            </w:r>
          </w:p>
          <w:p w14:paraId="786732B0" w14:textId="1C8A9858" w:rsidR="006536D1" w:rsidRDefault="006536D1" w:rsidP="006536D1">
            <w:r>
              <w:t>VSPS A. Džiugelytė</w:t>
            </w:r>
          </w:p>
        </w:tc>
      </w:tr>
      <w:tr w:rsidR="006536D1" w14:paraId="2DCE5F55" w14:textId="77777777" w:rsidTr="0109D77B">
        <w:trPr>
          <w:trHeight w:val="300"/>
        </w:trPr>
        <w:tc>
          <w:tcPr>
            <w:tcW w:w="1269" w:type="dxa"/>
          </w:tcPr>
          <w:p w14:paraId="510FF42D" w14:textId="64C10BA9" w:rsidR="006536D1" w:rsidRDefault="006536D1" w:rsidP="006536D1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14:paraId="39AA4AFE" w14:textId="2CEB8166" w:rsidR="006536D1" w:rsidRDefault="006536D1" w:rsidP="006536D1">
            <w:pPr>
              <w:jc w:val="center"/>
            </w:pPr>
            <w:r>
              <w:t>11.05</w:t>
            </w:r>
          </w:p>
        </w:tc>
        <w:tc>
          <w:tcPr>
            <w:tcW w:w="3215" w:type="dxa"/>
          </w:tcPr>
          <w:p w14:paraId="14D49FF1" w14:textId="77777777" w:rsidR="006536D1" w:rsidRDefault="006536D1" w:rsidP="006536D1">
            <w:r>
              <w:t>Paskaita „Kas atsitiks, jei nevalysi dantų?“</w:t>
            </w:r>
          </w:p>
          <w:p w14:paraId="5E58E49A" w14:textId="01E3DB74" w:rsidR="006536D1" w:rsidRDefault="006536D1" w:rsidP="006536D1">
            <w:r>
              <w:t>7b klasės mokiniams</w:t>
            </w:r>
          </w:p>
        </w:tc>
        <w:tc>
          <w:tcPr>
            <w:tcW w:w="1670" w:type="dxa"/>
          </w:tcPr>
          <w:p w14:paraId="4197E290" w14:textId="059C7BFB" w:rsidR="006536D1" w:rsidRDefault="006536D1" w:rsidP="006536D1">
            <w:pPr>
              <w:jc w:val="center"/>
            </w:pPr>
            <w:r>
              <w:t>Klasė</w:t>
            </w:r>
          </w:p>
        </w:tc>
        <w:tc>
          <w:tcPr>
            <w:tcW w:w="2296" w:type="dxa"/>
          </w:tcPr>
          <w:p w14:paraId="1BE95355" w14:textId="26A39F8F" w:rsidR="006536D1" w:rsidRDefault="006536D1" w:rsidP="006536D1">
            <w:r>
              <w:t>VSPS A. Džiugelytė</w:t>
            </w:r>
          </w:p>
        </w:tc>
      </w:tr>
      <w:tr w:rsidR="006536D1" w14:paraId="01AACC4D" w14:textId="77777777" w:rsidTr="0109D77B">
        <w:trPr>
          <w:trHeight w:val="300"/>
        </w:trPr>
        <w:tc>
          <w:tcPr>
            <w:tcW w:w="1269" w:type="dxa"/>
          </w:tcPr>
          <w:p w14:paraId="54D51B94" w14:textId="106C4A9E" w:rsidR="006536D1" w:rsidRPr="005A3704" w:rsidRDefault="006536D1" w:rsidP="006536D1">
            <w:pPr>
              <w:jc w:val="center"/>
            </w:pPr>
            <w:r w:rsidRPr="005A3704">
              <w:t>5</w:t>
            </w:r>
          </w:p>
        </w:tc>
        <w:tc>
          <w:tcPr>
            <w:tcW w:w="1479" w:type="dxa"/>
          </w:tcPr>
          <w:p w14:paraId="0E8FDDBA" w14:textId="6EB103F4" w:rsidR="006536D1" w:rsidRPr="005A3704" w:rsidRDefault="006536D1" w:rsidP="006536D1">
            <w:pPr>
              <w:jc w:val="center"/>
            </w:pPr>
            <w:r w:rsidRPr="005A3704">
              <w:t>9.00</w:t>
            </w:r>
          </w:p>
        </w:tc>
        <w:tc>
          <w:tcPr>
            <w:tcW w:w="3215" w:type="dxa"/>
          </w:tcPr>
          <w:p w14:paraId="4039DDB2" w14:textId="046A552A" w:rsidR="006536D1" w:rsidRPr="005A3704" w:rsidRDefault="006536D1" w:rsidP="006536D1">
            <w:r w:rsidRPr="005A3704">
              <w:t>Istorijos VBE I dalis</w:t>
            </w:r>
          </w:p>
        </w:tc>
        <w:tc>
          <w:tcPr>
            <w:tcW w:w="1670" w:type="dxa"/>
          </w:tcPr>
          <w:p w14:paraId="06FAC731" w14:textId="4F99E47C" w:rsidR="006536D1" w:rsidRDefault="006536D1" w:rsidP="006536D1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5DB847E4" w14:textId="08B958C3" w:rsidR="006536D1" w:rsidRDefault="006536D1" w:rsidP="006536D1">
            <w:r>
              <w:t>Direktorius</w:t>
            </w:r>
          </w:p>
        </w:tc>
      </w:tr>
      <w:tr w:rsidR="006536D1" w14:paraId="74CD625F" w14:textId="77777777" w:rsidTr="0109D77B">
        <w:trPr>
          <w:trHeight w:val="300"/>
        </w:trPr>
        <w:tc>
          <w:tcPr>
            <w:tcW w:w="1269" w:type="dxa"/>
          </w:tcPr>
          <w:p w14:paraId="24468C9F" w14:textId="5F3C49D7" w:rsidR="006536D1" w:rsidRDefault="006536D1" w:rsidP="006536D1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418D7F43" w14:textId="38658C31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C57FC76" w14:textId="7EFC0792" w:rsidR="006536D1" w:rsidRDefault="006536D1" w:rsidP="006536D1">
            <w:r>
              <w:t>Matematika VBE II dalis</w:t>
            </w:r>
          </w:p>
        </w:tc>
        <w:tc>
          <w:tcPr>
            <w:tcW w:w="1670" w:type="dxa"/>
          </w:tcPr>
          <w:p w14:paraId="067D33E1" w14:textId="3AD57496" w:rsidR="006536D1" w:rsidRDefault="006536D1" w:rsidP="006536D1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0C3BFFB4" w14:textId="0C1F7D80" w:rsidR="006536D1" w:rsidRDefault="006536D1" w:rsidP="006536D1">
            <w:r>
              <w:t>Direktorius</w:t>
            </w:r>
          </w:p>
        </w:tc>
      </w:tr>
      <w:tr w:rsidR="006536D1" w14:paraId="17704DEF" w14:textId="77777777" w:rsidTr="0109D77B">
        <w:trPr>
          <w:trHeight w:val="300"/>
        </w:trPr>
        <w:tc>
          <w:tcPr>
            <w:tcW w:w="1269" w:type="dxa"/>
          </w:tcPr>
          <w:p w14:paraId="097EE2FD" w14:textId="4A6A8398" w:rsidR="006536D1" w:rsidRDefault="006536D1" w:rsidP="006536D1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63D6C373" w14:textId="6E98206D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4114EDD1" w14:textId="25CCB96E" w:rsidR="006536D1" w:rsidRDefault="006536D1" w:rsidP="006536D1">
            <w:r>
              <w:t>Chemija VBE I dalis</w:t>
            </w:r>
          </w:p>
        </w:tc>
        <w:tc>
          <w:tcPr>
            <w:tcW w:w="1670" w:type="dxa"/>
          </w:tcPr>
          <w:p w14:paraId="5AF43900" w14:textId="252C00EE" w:rsidR="006536D1" w:rsidRDefault="006536D1" w:rsidP="006536D1">
            <w:pPr>
              <w:jc w:val="center"/>
            </w:pPr>
            <w:r>
              <w:t>Raguvos gimnazija</w:t>
            </w:r>
          </w:p>
        </w:tc>
        <w:tc>
          <w:tcPr>
            <w:tcW w:w="2296" w:type="dxa"/>
          </w:tcPr>
          <w:p w14:paraId="663B992D" w14:textId="0EAE5601" w:rsidR="006536D1" w:rsidRDefault="006536D1" w:rsidP="006536D1">
            <w:r>
              <w:t>Direktorius</w:t>
            </w:r>
          </w:p>
        </w:tc>
      </w:tr>
      <w:tr w:rsidR="006536D1" w14:paraId="38238275" w14:textId="77777777" w:rsidTr="0109D77B">
        <w:trPr>
          <w:trHeight w:val="300"/>
        </w:trPr>
        <w:tc>
          <w:tcPr>
            <w:tcW w:w="1269" w:type="dxa"/>
          </w:tcPr>
          <w:p w14:paraId="0D58B941" w14:textId="6BED0E31" w:rsidR="006536D1" w:rsidRDefault="006536D1" w:rsidP="006536D1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1FC7B141" w14:textId="78E5CECE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213BAE1A" w14:textId="77777777" w:rsidR="006536D1" w:rsidRDefault="006536D1" w:rsidP="006536D1">
            <w:r>
              <w:t>Pradinių klasių mokinių mokslo metų pabaigos šventė</w:t>
            </w:r>
          </w:p>
          <w:p w14:paraId="4AE7DEC2" w14:textId="0992CFC0" w:rsidR="006536D1" w:rsidRDefault="006536D1" w:rsidP="006536D1">
            <w:pPr>
              <w:spacing w:line="257" w:lineRule="auto"/>
            </w:pPr>
            <w:r>
              <w:t>1–4 klasių mokiniams</w:t>
            </w:r>
          </w:p>
        </w:tc>
        <w:tc>
          <w:tcPr>
            <w:tcW w:w="1670" w:type="dxa"/>
          </w:tcPr>
          <w:p w14:paraId="3C5991A4" w14:textId="6038A3FB" w:rsidR="006536D1" w:rsidRDefault="006536D1" w:rsidP="006536D1">
            <w:pPr>
              <w:jc w:val="center"/>
            </w:pPr>
            <w:r>
              <w:t>Kultūros centras</w:t>
            </w:r>
          </w:p>
        </w:tc>
        <w:tc>
          <w:tcPr>
            <w:tcW w:w="2296" w:type="dxa"/>
          </w:tcPr>
          <w:p w14:paraId="77F7CCF7" w14:textId="0B386F61" w:rsidR="006536D1" w:rsidRDefault="006536D1" w:rsidP="006536D1">
            <w:r>
              <w:t>V. Miliukienė,</w:t>
            </w:r>
          </w:p>
          <w:p w14:paraId="787F1870" w14:textId="77777777" w:rsidR="006536D1" w:rsidRDefault="006536D1" w:rsidP="006536D1">
            <w:r>
              <w:t>D. Vytaitė,</w:t>
            </w:r>
          </w:p>
          <w:p w14:paraId="3ED97281" w14:textId="77777777" w:rsidR="006536D1" w:rsidRDefault="006536D1" w:rsidP="006536D1">
            <w:r>
              <w:t>L. Kazakaitienė,</w:t>
            </w:r>
          </w:p>
          <w:p w14:paraId="53352043" w14:textId="370A9568" w:rsidR="006536D1" w:rsidRDefault="006536D1" w:rsidP="006536D1">
            <w:r>
              <w:t>klasių vadovai</w:t>
            </w:r>
          </w:p>
        </w:tc>
      </w:tr>
      <w:tr w:rsidR="006536D1" w14:paraId="005A4C57" w14:textId="77777777" w:rsidTr="0109D77B">
        <w:trPr>
          <w:trHeight w:val="300"/>
        </w:trPr>
        <w:tc>
          <w:tcPr>
            <w:tcW w:w="1269" w:type="dxa"/>
          </w:tcPr>
          <w:p w14:paraId="76B406E7" w14:textId="5A3EDBAD" w:rsidR="006536D1" w:rsidRDefault="006536D1" w:rsidP="006536D1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2C9D54B1" w14:textId="2ABE7A8B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325C5FF0" w14:textId="64F8396C" w:rsidR="006536D1" w:rsidRPr="00CE3415" w:rsidRDefault="006536D1" w:rsidP="006536D1">
            <w:pPr>
              <w:spacing w:line="257" w:lineRule="auto"/>
              <w:rPr>
                <w:b/>
              </w:rPr>
            </w:pPr>
            <w:r w:rsidRPr="00CE3415">
              <w:rPr>
                <w:b/>
              </w:rPr>
              <w:t>TŪM II 114 veikla</w:t>
            </w:r>
          </w:p>
          <w:p w14:paraId="62572459" w14:textId="7B4A65DD" w:rsidR="006536D1" w:rsidRDefault="006536D1" w:rsidP="006536D1">
            <w:pPr>
              <w:spacing w:line="257" w:lineRule="auto"/>
            </w:pPr>
            <w:r w:rsidRPr="4A14AEF9">
              <w:t xml:space="preserve">Integruoto, projektinio, probleminio, patyriminio mokymo veiklų organizavimas. </w:t>
            </w:r>
          </w:p>
          <w:p w14:paraId="6BBEADA5" w14:textId="261CB266" w:rsidR="006536D1" w:rsidRDefault="006536D1" w:rsidP="006536D1">
            <w:r w:rsidRPr="4A14AEF9">
              <w:t>STEAM projektinių-kūrybinių darbų diena „Eureka”</w:t>
            </w:r>
          </w:p>
        </w:tc>
        <w:tc>
          <w:tcPr>
            <w:tcW w:w="1670" w:type="dxa"/>
          </w:tcPr>
          <w:p w14:paraId="0C59444B" w14:textId="7948AC4B" w:rsidR="006536D1" w:rsidRDefault="006536D1" w:rsidP="006536D1">
            <w:pPr>
              <w:spacing w:after="160" w:line="257" w:lineRule="auto"/>
              <w:jc w:val="center"/>
            </w:pPr>
            <w:r w:rsidRPr="4A14AEF9">
              <w:t>Velžio gimnazija</w:t>
            </w:r>
          </w:p>
          <w:p w14:paraId="22DA9656" w14:textId="2B20B0C8" w:rsidR="006536D1" w:rsidRDefault="006536D1" w:rsidP="006536D1">
            <w:pPr>
              <w:jc w:val="center"/>
            </w:pPr>
          </w:p>
        </w:tc>
        <w:tc>
          <w:tcPr>
            <w:tcW w:w="2296" w:type="dxa"/>
          </w:tcPr>
          <w:p w14:paraId="6A850D91" w14:textId="3603E037" w:rsidR="006536D1" w:rsidRDefault="006536D1" w:rsidP="006536D1">
            <w:r>
              <w:t>A. Leikienė</w:t>
            </w:r>
          </w:p>
        </w:tc>
      </w:tr>
      <w:tr w:rsidR="006536D1" w14:paraId="5A28F620" w14:textId="77777777" w:rsidTr="0109D77B">
        <w:trPr>
          <w:trHeight w:val="300"/>
        </w:trPr>
        <w:tc>
          <w:tcPr>
            <w:tcW w:w="1269" w:type="dxa"/>
          </w:tcPr>
          <w:p w14:paraId="31964804" w14:textId="7CC17980" w:rsidR="006536D1" w:rsidRDefault="006536D1" w:rsidP="006536D1">
            <w:pPr>
              <w:jc w:val="center"/>
            </w:pPr>
            <w:r>
              <w:t>6</w:t>
            </w:r>
          </w:p>
        </w:tc>
        <w:tc>
          <w:tcPr>
            <w:tcW w:w="1479" w:type="dxa"/>
          </w:tcPr>
          <w:p w14:paraId="3E67D9FE" w14:textId="5D47D0B6" w:rsidR="006536D1" w:rsidRDefault="006536D1" w:rsidP="006536D1">
            <w:pPr>
              <w:jc w:val="center"/>
            </w:pPr>
            <w:r>
              <w:t>8.00</w:t>
            </w:r>
          </w:p>
        </w:tc>
        <w:tc>
          <w:tcPr>
            <w:tcW w:w="3215" w:type="dxa"/>
          </w:tcPr>
          <w:p w14:paraId="3476FA26" w14:textId="77777777" w:rsidR="006536D1" w:rsidRDefault="006536D1" w:rsidP="006536D1">
            <w:pPr>
              <w:spacing w:line="257" w:lineRule="auto"/>
            </w:pPr>
            <w:r>
              <w:t>Paskaita „ Rūkymo žala dantims“, „Dantų traumos“</w:t>
            </w:r>
          </w:p>
          <w:p w14:paraId="362DBB04" w14:textId="0BF05DB7" w:rsidR="006536D1" w:rsidRDefault="006536D1" w:rsidP="006536D1">
            <w:pPr>
              <w:spacing w:line="257" w:lineRule="auto"/>
            </w:pPr>
            <w:r>
              <w:t>8a klasės mokiniams</w:t>
            </w:r>
          </w:p>
        </w:tc>
        <w:tc>
          <w:tcPr>
            <w:tcW w:w="1670" w:type="dxa"/>
          </w:tcPr>
          <w:p w14:paraId="023B7D1C" w14:textId="7B89EE0A" w:rsidR="006536D1" w:rsidRDefault="006536D1" w:rsidP="006536D1">
            <w:pPr>
              <w:spacing w:line="257" w:lineRule="auto"/>
              <w:jc w:val="center"/>
            </w:pPr>
            <w:r w:rsidRPr="46EE49AD">
              <w:t>Klasė</w:t>
            </w:r>
          </w:p>
        </w:tc>
        <w:tc>
          <w:tcPr>
            <w:tcW w:w="2296" w:type="dxa"/>
          </w:tcPr>
          <w:p w14:paraId="4C3A9219" w14:textId="68AF16C4" w:rsidR="006536D1" w:rsidRDefault="006536D1" w:rsidP="006536D1">
            <w:r>
              <w:t>VSPS A. Džiugelytė</w:t>
            </w:r>
          </w:p>
        </w:tc>
      </w:tr>
      <w:tr w:rsidR="006536D1" w14:paraId="15B0A436" w14:textId="77777777" w:rsidTr="0109D77B">
        <w:trPr>
          <w:trHeight w:val="300"/>
        </w:trPr>
        <w:tc>
          <w:tcPr>
            <w:tcW w:w="1269" w:type="dxa"/>
          </w:tcPr>
          <w:p w14:paraId="3E75F0E1" w14:textId="56804219" w:rsidR="006536D1" w:rsidRDefault="006536D1" w:rsidP="006536D1">
            <w:pPr>
              <w:jc w:val="center"/>
            </w:pPr>
            <w:r>
              <w:t>9</w:t>
            </w:r>
          </w:p>
        </w:tc>
        <w:tc>
          <w:tcPr>
            <w:tcW w:w="1479" w:type="dxa"/>
          </w:tcPr>
          <w:p w14:paraId="4DA6CEEA" w14:textId="14E0FCAA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72EC160E" w14:textId="77777777" w:rsidR="006536D1" w:rsidRDefault="006536D1" w:rsidP="006536D1">
            <w:pPr>
              <w:spacing w:line="257" w:lineRule="auto"/>
            </w:pPr>
            <w:r>
              <w:t>Olimpinė diena</w:t>
            </w:r>
          </w:p>
          <w:p w14:paraId="135CC56C" w14:textId="2C4EA548" w:rsidR="006536D1" w:rsidRPr="62A1995C" w:rsidRDefault="006536D1" w:rsidP="006536D1">
            <w:pPr>
              <w:spacing w:line="257" w:lineRule="auto"/>
            </w:pPr>
            <w:r>
              <w:t>5–8, I–II klasių mokiniams</w:t>
            </w:r>
          </w:p>
        </w:tc>
        <w:tc>
          <w:tcPr>
            <w:tcW w:w="1670" w:type="dxa"/>
          </w:tcPr>
          <w:p w14:paraId="690E6E9D" w14:textId="1851939B" w:rsidR="006536D1" w:rsidRDefault="006536D1" w:rsidP="006536D1">
            <w:pPr>
              <w:jc w:val="center"/>
            </w:pPr>
            <w:r>
              <w:t>Stadionas, sporto salė</w:t>
            </w:r>
          </w:p>
        </w:tc>
        <w:tc>
          <w:tcPr>
            <w:tcW w:w="2296" w:type="dxa"/>
          </w:tcPr>
          <w:p w14:paraId="5F2BBCFB" w14:textId="45DB4E97" w:rsidR="006536D1" w:rsidRDefault="006536D1" w:rsidP="006536D1">
            <w:r>
              <w:t>Fizinio ugdymo mokytojai,</w:t>
            </w:r>
          </w:p>
          <w:p w14:paraId="0962C9CE" w14:textId="35FDC4B1" w:rsidR="006536D1" w:rsidRDefault="006536D1" w:rsidP="006536D1">
            <w:r>
              <w:t>klasių vadovai,</w:t>
            </w:r>
          </w:p>
          <w:p w14:paraId="69B66795" w14:textId="690EFB6B" w:rsidR="006536D1" w:rsidRDefault="006536D1" w:rsidP="006536D1">
            <w:r>
              <w:t>L. Kazakaitienė</w:t>
            </w:r>
          </w:p>
        </w:tc>
      </w:tr>
      <w:tr w:rsidR="006536D1" w14:paraId="1D7F237F" w14:textId="77777777" w:rsidTr="0109D77B">
        <w:trPr>
          <w:trHeight w:val="300"/>
        </w:trPr>
        <w:tc>
          <w:tcPr>
            <w:tcW w:w="1269" w:type="dxa"/>
          </w:tcPr>
          <w:p w14:paraId="340068A0" w14:textId="2F1E5D1C" w:rsidR="006536D1" w:rsidRDefault="006536D1" w:rsidP="006536D1">
            <w:pPr>
              <w:jc w:val="center"/>
            </w:pPr>
            <w:r>
              <w:t>9</w:t>
            </w:r>
          </w:p>
        </w:tc>
        <w:tc>
          <w:tcPr>
            <w:tcW w:w="1479" w:type="dxa"/>
          </w:tcPr>
          <w:p w14:paraId="62FA742D" w14:textId="5885B218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9294FD4" w14:textId="194D722C" w:rsidR="006536D1" w:rsidRDefault="006536D1" w:rsidP="006536D1">
            <w:pPr>
              <w:spacing w:line="257" w:lineRule="auto"/>
            </w:pPr>
            <w:r>
              <w:t>Anglų k. VBE II dalis</w:t>
            </w:r>
          </w:p>
        </w:tc>
        <w:tc>
          <w:tcPr>
            <w:tcW w:w="1670" w:type="dxa"/>
          </w:tcPr>
          <w:p w14:paraId="6A805599" w14:textId="3EAA0DB6" w:rsidR="006536D1" w:rsidRDefault="006536D1" w:rsidP="006536D1">
            <w:pPr>
              <w:jc w:val="center"/>
            </w:pPr>
            <w:r>
              <w:t>Smilgių gimnazija</w:t>
            </w:r>
          </w:p>
        </w:tc>
        <w:tc>
          <w:tcPr>
            <w:tcW w:w="2296" w:type="dxa"/>
          </w:tcPr>
          <w:p w14:paraId="29A88590" w14:textId="4A46B952" w:rsidR="006536D1" w:rsidRDefault="006536D1" w:rsidP="006536D1">
            <w:r>
              <w:t>Direktorius</w:t>
            </w:r>
          </w:p>
        </w:tc>
      </w:tr>
      <w:tr w:rsidR="006536D1" w14:paraId="6DC12105" w14:textId="77777777" w:rsidTr="0109D77B">
        <w:trPr>
          <w:trHeight w:val="300"/>
        </w:trPr>
        <w:tc>
          <w:tcPr>
            <w:tcW w:w="1269" w:type="dxa"/>
          </w:tcPr>
          <w:p w14:paraId="5055DCB8" w14:textId="1E6E7925" w:rsidR="006536D1" w:rsidRDefault="006536D1" w:rsidP="006536D1">
            <w:pPr>
              <w:jc w:val="center"/>
            </w:pPr>
            <w:r>
              <w:t>10</w:t>
            </w:r>
          </w:p>
        </w:tc>
        <w:tc>
          <w:tcPr>
            <w:tcW w:w="1479" w:type="dxa"/>
          </w:tcPr>
          <w:p w14:paraId="27D13BCA" w14:textId="2F4814FF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7DC70706" w14:textId="2AD71B80" w:rsidR="006536D1" w:rsidRPr="009225A0" w:rsidRDefault="006536D1" w:rsidP="006536D1">
            <w:pPr>
              <w:spacing w:line="257" w:lineRule="auto"/>
              <w:rPr>
                <w:b/>
              </w:rPr>
            </w:pPr>
            <w:r w:rsidRPr="009225A0">
              <w:rPr>
                <w:b/>
              </w:rPr>
              <w:t>TŪM II 87 veikla</w:t>
            </w:r>
          </w:p>
          <w:p w14:paraId="7762A725" w14:textId="41B126C9" w:rsidR="006536D1" w:rsidRDefault="006536D1" w:rsidP="006536D1">
            <w:pPr>
              <w:spacing w:line="257" w:lineRule="auto"/>
            </w:pPr>
            <w:r>
              <w:t>Edukacinė diena Bitės Petkevičaitės bibliotekos jaunimo skyriuje.</w:t>
            </w:r>
          </w:p>
        </w:tc>
        <w:tc>
          <w:tcPr>
            <w:tcW w:w="1670" w:type="dxa"/>
          </w:tcPr>
          <w:p w14:paraId="0DC23CBB" w14:textId="2F251D44" w:rsidR="006536D1" w:rsidRDefault="006536D1" w:rsidP="006536D1">
            <w:pPr>
              <w:jc w:val="center"/>
            </w:pPr>
            <w:r>
              <w:t>Panevėžys</w:t>
            </w:r>
          </w:p>
        </w:tc>
        <w:tc>
          <w:tcPr>
            <w:tcW w:w="2296" w:type="dxa"/>
          </w:tcPr>
          <w:p w14:paraId="62AB5532" w14:textId="49706785" w:rsidR="006536D1" w:rsidRDefault="006536D1" w:rsidP="006536D1">
            <w:r>
              <w:t>R. Griauzdienė</w:t>
            </w:r>
          </w:p>
        </w:tc>
      </w:tr>
      <w:tr w:rsidR="006536D1" w14:paraId="2C94173D" w14:textId="77777777" w:rsidTr="0109D77B">
        <w:trPr>
          <w:trHeight w:val="300"/>
        </w:trPr>
        <w:tc>
          <w:tcPr>
            <w:tcW w:w="1269" w:type="dxa"/>
          </w:tcPr>
          <w:p w14:paraId="77EFE2DA" w14:textId="7F445EAD" w:rsidR="006536D1" w:rsidRPr="005A3704" w:rsidRDefault="006536D1" w:rsidP="006536D1">
            <w:pPr>
              <w:jc w:val="center"/>
            </w:pPr>
            <w:r w:rsidRPr="005A3704">
              <w:lastRenderedPageBreak/>
              <w:t>10</w:t>
            </w:r>
          </w:p>
        </w:tc>
        <w:tc>
          <w:tcPr>
            <w:tcW w:w="1479" w:type="dxa"/>
          </w:tcPr>
          <w:p w14:paraId="081DFC64" w14:textId="48977ED8" w:rsidR="006536D1" w:rsidRPr="005A3704" w:rsidRDefault="006536D1" w:rsidP="006536D1">
            <w:pPr>
              <w:jc w:val="center"/>
            </w:pPr>
            <w:r w:rsidRPr="005A3704">
              <w:t>9.00</w:t>
            </w:r>
          </w:p>
        </w:tc>
        <w:tc>
          <w:tcPr>
            <w:tcW w:w="3215" w:type="dxa"/>
          </w:tcPr>
          <w:p w14:paraId="3C213708" w14:textId="77777777" w:rsidR="006536D1" w:rsidRDefault="006536D1" w:rsidP="006536D1">
            <w:pPr>
              <w:spacing w:line="257" w:lineRule="auto"/>
            </w:pPr>
            <w:r w:rsidRPr="005A3704">
              <w:t xml:space="preserve">Užsienio (anglų) kalbos VBE </w:t>
            </w:r>
          </w:p>
          <w:p w14:paraId="46C223EC" w14:textId="61C4208A" w:rsidR="006536D1" w:rsidRPr="005A3704" w:rsidRDefault="006536D1" w:rsidP="006536D1">
            <w:pPr>
              <w:spacing w:line="257" w:lineRule="auto"/>
            </w:pPr>
            <w:r w:rsidRPr="005A3704">
              <w:t>I</w:t>
            </w:r>
            <w:r>
              <w:t xml:space="preserve"> dalis</w:t>
            </w:r>
          </w:p>
        </w:tc>
        <w:tc>
          <w:tcPr>
            <w:tcW w:w="1670" w:type="dxa"/>
          </w:tcPr>
          <w:p w14:paraId="04610751" w14:textId="05113CD2" w:rsidR="006536D1" w:rsidRDefault="006536D1" w:rsidP="006536D1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527143B2" w14:textId="615EAD38" w:rsidR="006536D1" w:rsidRDefault="006536D1" w:rsidP="006536D1">
            <w:r>
              <w:t>Direktorius</w:t>
            </w:r>
          </w:p>
        </w:tc>
      </w:tr>
      <w:tr w:rsidR="006536D1" w14:paraId="5279E67B" w14:textId="77777777" w:rsidTr="0109D77B">
        <w:trPr>
          <w:trHeight w:val="300"/>
        </w:trPr>
        <w:tc>
          <w:tcPr>
            <w:tcW w:w="1269" w:type="dxa"/>
          </w:tcPr>
          <w:p w14:paraId="0F6A395A" w14:textId="76E22B21" w:rsidR="006536D1" w:rsidRPr="00077E1A" w:rsidRDefault="006536D1" w:rsidP="006536D1">
            <w:pPr>
              <w:jc w:val="center"/>
            </w:pPr>
            <w:r w:rsidRPr="00077E1A">
              <w:t>10</w:t>
            </w:r>
          </w:p>
        </w:tc>
        <w:tc>
          <w:tcPr>
            <w:tcW w:w="1479" w:type="dxa"/>
          </w:tcPr>
          <w:p w14:paraId="7926DA9A" w14:textId="514A645C" w:rsidR="006536D1" w:rsidRPr="00077E1A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29D4CE4" w14:textId="1C0C8BBE" w:rsidR="006536D1" w:rsidRPr="00077E1A" w:rsidRDefault="006536D1" w:rsidP="006536D1">
            <w:pPr>
              <w:spacing w:line="257" w:lineRule="auto"/>
            </w:pPr>
            <w:r>
              <w:t>Ekonomikos ir verslumo</w:t>
            </w:r>
          </w:p>
        </w:tc>
        <w:tc>
          <w:tcPr>
            <w:tcW w:w="1670" w:type="dxa"/>
          </w:tcPr>
          <w:p w14:paraId="479BA5E9" w14:textId="64C9FD95" w:rsidR="006536D1" w:rsidRPr="00077E1A" w:rsidRDefault="006536D1" w:rsidP="006536D1">
            <w:pPr>
              <w:jc w:val="center"/>
            </w:pPr>
            <w:r>
              <w:t>Panevėžio „Šaltinio“ progimnazija</w:t>
            </w:r>
          </w:p>
        </w:tc>
        <w:tc>
          <w:tcPr>
            <w:tcW w:w="2296" w:type="dxa"/>
          </w:tcPr>
          <w:p w14:paraId="3938C8BE" w14:textId="3ABD13EB" w:rsidR="006536D1" w:rsidRPr="00077E1A" w:rsidRDefault="006536D1" w:rsidP="006536D1">
            <w:r>
              <w:t>Direktorius</w:t>
            </w:r>
          </w:p>
        </w:tc>
      </w:tr>
      <w:tr w:rsidR="006536D1" w14:paraId="06DDAC3B" w14:textId="77777777" w:rsidTr="0109D77B">
        <w:tc>
          <w:tcPr>
            <w:tcW w:w="1269" w:type="dxa"/>
          </w:tcPr>
          <w:p w14:paraId="1B607EF2" w14:textId="407638F3" w:rsidR="006536D1" w:rsidRPr="005A3704" w:rsidRDefault="006536D1" w:rsidP="006536D1">
            <w:pPr>
              <w:jc w:val="center"/>
            </w:pPr>
            <w:r w:rsidRPr="005A3704">
              <w:t>11</w:t>
            </w:r>
          </w:p>
        </w:tc>
        <w:tc>
          <w:tcPr>
            <w:tcW w:w="1479" w:type="dxa"/>
          </w:tcPr>
          <w:p w14:paraId="5FF2C688" w14:textId="5D97DBF2" w:rsidR="006536D1" w:rsidRPr="005A3704" w:rsidRDefault="006536D1" w:rsidP="006536D1">
            <w:pPr>
              <w:jc w:val="center"/>
            </w:pPr>
            <w:r w:rsidRPr="005A3704">
              <w:t>9.00</w:t>
            </w:r>
          </w:p>
        </w:tc>
        <w:tc>
          <w:tcPr>
            <w:tcW w:w="3215" w:type="dxa"/>
          </w:tcPr>
          <w:p w14:paraId="7FB72738" w14:textId="3772EB34" w:rsidR="006536D1" w:rsidRPr="005A3704" w:rsidRDefault="006536D1" w:rsidP="006536D1">
            <w:r w:rsidRPr="005A3704">
              <w:t>Biologija VBE II dalis</w:t>
            </w:r>
          </w:p>
        </w:tc>
        <w:tc>
          <w:tcPr>
            <w:tcW w:w="1670" w:type="dxa"/>
          </w:tcPr>
          <w:p w14:paraId="30688B0D" w14:textId="2847A4CA" w:rsidR="006536D1" w:rsidRPr="005A3704" w:rsidRDefault="006536D1" w:rsidP="006536D1">
            <w:pPr>
              <w:jc w:val="center"/>
            </w:pPr>
            <w:r>
              <w:t>Gimnazija</w:t>
            </w:r>
          </w:p>
        </w:tc>
        <w:tc>
          <w:tcPr>
            <w:tcW w:w="2296" w:type="dxa"/>
          </w:tcPr>
          <w:p w14:paraId="35AB475E" w14:textId="055A1839" w:rsidR="006536D1" w:rsidRPr="005A3704" w:rsidRDefault="006536D1" w:rsidP="006536D1">
            <w:r w:rsidRPr="005A3704">
              <w:t>Direktorius</w:t>
            </w:r>
          </w:p>
        </w:tc>
      </w:tr>
      <w:tr w:rsidR="006536D1" w14:paraId="4DA3DFBC" w14:textId="77777777" w:rsidTr="0109D77B">
        <w:tc>
          <w:tcPr>
            <w:tcW w:w="1269" w:type="dxa"/>
          </w:tcPr>
          <w:p w14:paraId="0C43A114" w14:textId="612D60C4" w:rsidR="006536D1" w:rsidRPr="007B6556" w:rsidRDefault="006536D1" w:rsidP="006536D1">
            <w:pPr>
              <w:jc w:val="center"/>
            </w:pPr>
            <w:r>
              <w:t>11</w:t>
            </w:r>
          </w:p>
        </w:tc>
        <w:tc>
          <w:tcPr>
            <w:tcW w:w="1479" w:type="dxa"/>
          </w:tcPr>
          <w:p w14:paraId="19872F25" w14:textId="63AC1EA3" w:rsidR="006536D1" w:rsidRPr="007B6556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72285EBA" w14:textId="2541112F" w:rsidR="006536D1" w:rsidRPr="007B6556" w:rsidRDefault="006536D1" w:rsidP="006536D1">
            <w:r>
              <w:t>Informatikos VBE I dalis</w:t>
            </w:r>
          </w:p>
        </w:tc>
        <w:tc>
          <w:tcPr>
            <w:tcW w:w="1670" w:type="dxa"/>
          </w:tcPr>
          <w:p w14:paraId="11C6FFEE" w14:textId="25CD899D" w:rsidR="006536D1" w:rsidRPr="007B6556" w:rsidRDefault="006536D1" w:rsidP="006536D1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1A5518C4" w14:textId="03378245" w:rsidR="006536D1" w:rsidRPr="007B6556" w:rsidRDefault="006536D1" w:rsidP="006536D1">
            <w:r>
              <w:t>Direktorius</w:t>
            </w:r>
          </w:p>
        </w:tc>
      </w:tr>
      <w:tr w:rsidR="006536D1" w14:paraId="045F513A" w14:textId="77777777" w:rsidTr="0109D77B">
        <w:tc>
          <w:tcPr>
            <w:tcW w:w="1269" w:type="dxa"/>
          </w:tcPr>
          <w:p w14:paraId="4C7F2A20" w14:textId="6EC82B3B" w:rsidR="006536D1" w:rsidRDefault="006536D1" w:rsidP="006536D1">
            <w:pPr>
              <w:jc w:val="center"/>
            </w:pPr>
            <w:r>
              <w:t>11–13</w:t>
            </w:r>
          </w:p>
        </w:tc>
        <w:tc>
          <w:tcPr>
            <w:tcW w:w="1479" w:type="dxa"/>
          </w:tcPr>
          <w:p w14:paraId="457FF58D" w14:textId="77777777" w:rsidR="006536D1" w:rsidRDefault="006536D1" w:rsidP="006536D1">
            <w:pPr>
              <w:jc w:val="center"/>
            </w:pPr>
          </w:p>
        </w:tc>
        <w:tc>
          <w:tcPr>
            <w:tcW w:w="3215" w:type="dxa"/>
          </w:tcPr>
          <w:p w14:paraId="62960A1D" w14:textId="77777777" w:rsidR="006536D1" w:rsidRDefault="006536D1" w:rsidP="006536D1">
            <w:r>
              <w:t>Edukacinė –pažintinė išvyka „Link Zakopanės“</w:t>
            </w:r>
          </w:p>
          <w:p w14:paraId="58FBF996" w14:textId="59DBE8E1" w:rsidR="006536D1" w:rsidRPr="00A667F4" w:rsidRDefault="006536D1" w:rsidP="006536D1">
            <w:r>
              <w:t>6–8, I–II klasių mokiniams</w:t>
            </w:r>
          </w:p>
        </w:tc>
        <w:tc>
          <w:tcPr>
            <w:tcW w:w="1670" w:type="dxa"/>
          </w:tcPr>
          <w:p w14:paraId="55A2E7C0" w14:textId="06350A21" w:rsidR="006536D1" w:rsidRDefault="006536D1" w:rsidP="006536D1">
            <w:pPr>
              <w:jc w:val="center"/>
            </w:pPr>
            <w:r>
              <w:t>Lenkija</w:t>
            </w:r>
          </w:p>
        </w:tc>
        <w:tc>
          <w:tcPr>
            <w:tcW w:w="2296" w:type="dxa"/>
          </w:tcPr>
          <w:p w14:paraId="65A19F0B" w14:textId="2D73A0D3" w:rsidR="006536D1" w:rsidRDefault="006536D1" w:rsidP="006536D1">
            <w:r>
              <w:t>L. Stašelienė</w:t>
            </w:r>
          </w:p>
        </w:tc>
      </w:tr>
      <w:tr w:rsidR="006536D1" w14:paraId="5C999A59" w14:textId="77777777" w:rsidTr="0109D77B">
        <w:tc>
          <w:tcPr>
            <w:tcW w:w="1269" w:type="dxa"/>
          </w:tcPr>
          <w:p w14:paraId="1B2F4540" w14:textId="584200CF" w:rsidR="006536D1" w:rsidRDefault="006536D1" w:rsidP="006536D1">
            <w:pPr>
              <w:jc w:val="center"/>
            </w:pPr>
            <w:r>
              <w:t>12</w:t>
            </w:r>
          </w:p>
        </w:tc>
        <w:tc>
          <w:tcPr>
            <w:tcW w:w="1479" w:type="dxa"/>
          </w:tcPr>
          <w:p w14:paraId="7F8059B3" w14:textId="57D71E89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79FE23BB" w14:textId="17326C47" w:rsidR="006536D1" w:rsidRDefault="006536D1" w:rsidP="006536D1">
            <w:r>
              <w:t>Informatikos VBE I</w:t>
            </w:r>
            <w:r>
              <w:t>I</w:t>
            </w:r>
            <w:r>
              <w:t xml:space="preserve"> dalis</w:t>
            </w:r>
          </w:p>
        </w:tc>
        <w:tc>
          <w:tcPr>
            <w:tcW w:w="1670" w:type="dxa"/>
          </w:tcPr>
          <w:p w14:paraId="25ADB8F1" w14:textId="5B92C2DF" w:rsidR="006536D1" w:rsidRDefault="006536D1" w:rsidP="006536D1">
            <w:pPr>
              <w:jc w:val="center"/>
            </w:pPr>
            <w:r>
              <w:t>Velžio gimnazija</w:t>
            </w:r>
          </w:p>
        </w:tc>
        <w:tc>
          <w:tcPr>
            <w:tcW w:w="2296" w:type="dxa"/>
          </w:tcPr>
          <w:p w14:paraId="149CC0B5" w14:textId="5626C743" w:rsidR="006536D1" w:rsidRDefault="006536D1" w:rsidP="006536D1">
            <w:r>
              <w:t>Direktorius</w:t>
            </w:r>
          </w:p>
        </w:tc>
      </w:tr>
      <w:tr w:rsidR="006536D1" w14:paraId="353C78D6" w14:textId="77777777" w:rsidTr="0109D77B">
        <w:trPr>
          <w:trHeight w:val="300"/>
        </w:trPr>
        <w:tc>
          <w:tcPr>
            <w:tcW w:w="1269" w:type="dxa"/>
          </w:tcPr>
          <w:p w14:paraId="7384F785" w14:textId="57C7BDA1" w:rsidR="006536D1" w:rsidRDefault="006536D1" w:rsidP="006536D1">
            <w:pPr>
              <w:jc w:val="center"/>
            </w:pPr>
            <w:r>
              <w:t>12</w:t>
            </w:r>
          </w:p>
        </w:tc>
        <w:tc>
          <w:tcPr>
            <w:tcW w:w="1479" w:type="dxa"/>
          </w:tcPr>
          <w:p w14:paraId="0D65F6B1" w14:textId="6DA687D9" w:rsidR="006536D1" w:rsidRDefault="006536D1" w:rsidP="006536D1">
            <w:pPr>
              <w:jc w:val="center"/>
            </w:pPr>
          </w:p>
        </w:tc>
        <w:tc>
          <w:tcPr>
            <w:tcW w:w="3215" w:type="dxa"/>
          </w:tcPr>
          <w:p w14:paraId="3E3DB36C" w14:textId="6300D5E8" w:rsidR="006536D1" w:rsidRPr="00077E1A" w:rsidRDefault="006536D1" w:rsidP="006536D1">
            <w:pPr>
              <w:rPr>
                <w:b/>
              </w:rPr>
            </w:pPr>
            <w:r w:rsidRPr="00077E1A">
              <w:rPr>
                <w:b/>
              </w:rPr>
              <w:t>TŪM II 104 veikla</w:t>
            </w:r>
          </w:p>
          <w:p w14:paraId="6E104B1B" w14:textId="61A3AF83" w:rsidR="006536D1" w:rsidRDefault="006536D1" w:rsidP="006536D1">
            <w:r w:rsidRPr="4A14AEF9">
              <w:t>Išvykos mokytojams į STEAM centrus</w:t>
            </w:r>
          </w:p>
        </w:tc>
        <w:tc>
          <w:tcPr>
            <w:tcW w:w="1670" w:type="dxa"/>
          </w:tcPr>
          <w:p w14:paraId="01B5EF9D" w14:textId="0AFC71A6" w:rsidR="006536D1" w:rsidRDefault="006536D1" w:rsidP="006536D1">
            <w:pPr>
              <w:jc w:val="center"/>
            </w:pPr>
            <w:r>
              <w:t>Alytus</w:t>
            </w:r>
          </w:p>
        </w:tc>
        <w:tc>
          <w:tcPr>
            <w:tcW w:w="2296" w:type="dxa"/>
          </w:tcPr>
          <w:p w14:paraId="77ED0898" w14:textId="0B6541ED" w:rsidR="006536D1" w:rsidRDefault="006536D1" w:rsidP="006536D1">
            <w:r>
              <w:t>L. Kazakaitienė</w:t>
            </w:r>
          </w:p>
        </w:tc>
      </w:tr>
      <w:tr w:rsidR="006536D1" w14:paraId="0158B6F3" w14:textId="77777777" w:rsidTr="0109D77B">
        <w:trPr>
          <w:trHeight w:val="300"/>
        </w:trPr>
        <w:tc>
          <w:tcPr>
            <w:tcW w:w="1269" w:type="dxa"/>
          </w:tcPr>
          <w:p w14:paraId="50916675" w14:textId="48AE6B9B" w:rsidR="006536D1" w:rsidRPr="00984D3E" w:rsidRDefault="006536D1" w:rsidP="006536D1">
            <w:pPr>
              <w:jc w:val="center"/>
            </w:pPr>
            <w:r w:rsidRPr="00984D3E">
              <w:t>13</w:t>
            </w:r>
          </w:p>
        </w:tc>
        <w:tc>
          <w:tcPr>
            <w:tcW w:w="1479" w:type="dxa"/>
          </w:tcPr>
          <w:p w14:paraId="774B128D" w14:textId="6FAAF1AC" w:rsidR="006536D1" w:rsidRPr="00984D3E" w:rsidRDefault="006536D1" w:rsidP="006536D1">
            <w:pPr>
              <w:jc w:val="center"/>
            </w:pPr>
            <w:r w:rsidRPr="00984D3E">
              <w:t>9.00</w:t>
            </w:r>
          </w:p>
        </w:tc>
        <w:tc>
          <w:tcPr>
            <w:tcW w:w="3215" w:type="dxa"/>
          </w:tcPr>
          <w:p w14:paraId="04EE0DF4" w14:textId="05A34BE0" w:rsidR="006536D1" w:rsidRPr="00984D3E" w:rsidRDefault="006536D1" w:rsidP="006536D1">
            <w:pPr>
              <w:spacing w:line="257" w:lineRule="auto"/>
            </w:pPr>
            <w:r w:rsidRPr="00984D3E">
              <w:t>Biologija VBE I</w:t>
            </w:r>
          </w:p>
        </w:tc>
        <w:tc>
          <w:tcPr>
            <w:tcW w:w="1670" w:type="dxa"/>
          </w:tcPr>
          <w:p w14:paraId="4170E7B7" w14:textId="7A28ABB2" w:rsidR="006536D1" w:rsidRPr="00984D3E" w:rsidRDefault="006536D1" w:rsidP="006536D1">
            <w:pPr>
              <w:jc w:val="center"/>
            </w:pPr>
            <w:r w:rsidRPr="00984D3E">
              <w:t>Gimnazija</w:t>
            </w:r>
          </w:p>
        </w:tc>
        <w:tc>
          <w:tcPr>
            <w:tcW w:w="2296" w:type="dxa"/>
          </w:tcPr>
          <w:p w14:paraId="288A8411" w14:textId="4A0D1701" w:rsidR="006536D1" w:rsidRPr="00984D3E" w:rsidRDefault="006536D1" w:rsidP="006536D1">
            <w:r w:rsidRPr="00984D3E">
              <w:t>Direktorius</w:t>
            </w:r>
          </w:p>
        </w:tc>
      </w:tr>
      <w:tr w:rsidR="006536D1" w14:paraId="4715CA60" w14:textId="77777777" w:rsidTr="0109D77B">
        <w:trPr>
          <w:trHeight w:val="300"/>
        </w:trPr>
        <w:tc>
          <w:tcPr>
            <w:tcW w:w="1269" w:type="dxa"/>
          </w:tcPr>
          <w:p w14:paraId="7BE920CA" w14:textId="7BA2F876" w:rsidR="006536D1" w:rsidRDefault="006536D1" w:rsidP="006536D1">
            <w:pPr>
              <w:jc w:val="center"/>
            </w:pPr>
            <w:r>
              <w:t xml:space="preserve">13 </w:t>
            </w:r>
          </w:p>
        </w:tc>
        <w:tc>
          <w:tcPr>
            <w:tcW w:w="1479" w:type="dxa"/>
          </w:tcPr>
          <w:p w14:paraId="1CB7DCDC" w14:textId="313517AC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8FEABC5" w14:textId="42BCED27" w:rsidR="006536D1" w:rsidRDefault="006536D1" w:rsidP="006536D1">
            <w:r>
              <w:t>Geografija VBE II dalis</w:t>
            </w:r>
          </w:p>
        </w:tc>
        <w:tc>
          <w:tcPr>
            <w:tcW w:w="1670" w:type="dxa"/>
          </w:tcPr>
          <w:p w14:paraId="22375305" w14:textId="24391967" w:rsidR="006536D1" w:rsidRDefault="006536D1" w:rsidP="006536D1">
            <w:pPr>
              <w:jc w:val="center"/>
            </w:pPr>
            <w:r>
              <w:t>Ramygalos gimnazija</w:t>
            </w:r>
          </w:p>
        </w:tc>
        <w:tc>
          <w:tcPr>
            <w:tcW w:w="2296" w:type="dxa"/>
          </w:tcPr>
          <w:p w14:paraId="10B1B7CD" w14:textId="74B86DC7" w:rsidR="006536D1" w:rsidRDefault="006536D1" w:rsidP="006536D1">
            <w:r>
              <w:t>Direktorius</w:t>
            </w:r>
          </w:p>
        </w:tc>
      </w:tr>
      <w:tr w:rsidR="006536D1" w14:paraId="03EAD17A" w14:textId="77777777" w:rsidTr="0109D77B">
        <w:trPr>
          <w:trHeight w:val="300"/>
        </w:trPr>
        <w:tc>
          <w:tcPr>
            <w:tcW w:w="1269" w:type="dxa"/>
          </w:tcPr>
          <w:p w14:paraId="1856DCBD" w14:textId="77F93DC0" w:rsidR="006536D1" w:rsidRDefault="006536D1" w:rsidP="006536D1">
            <w:pPr>
              <w:jc w:val="center"/>
            </w:pPr>
            <w:r>
              <w:t>15</w:t>
            </w:r>
          </w:p>
        </w:tc>
        <w:tc>
          <w:tcPr>
            <w:tcW w:w="1479" w:type="dxa"/>
          </w:tcPr>
          <w:p w14:paraId="46897527" w14:textId="5303DBA7" w:rsidR="006536D1" w:rsidRDefault="006536D1" w:rsidP="006536D1">
            <w:pPr>
              <w:jc w:val="center"/>
            </w:pPr>
            <w:r>
              <w:t>10.00</w:t>
            </w:r>
          </w:p>
        </w:tc>
        <w:tc>
          <w:tcPr>
            <w:tcW w:w="3215" w:type="dxa"/>
          </w:tcPr>
          <w:p w14:paraId="51E6D197" w14:textId="0B6B203C" w:rsidR="006536D1" w:rsidRDefault="006536D1" w:rsidP="006536D1">
            <w:r>
              <w:t>Krepšinio 3x3 vasaros sezono atidarymo turnyras. Dalyvauja gimnazijos rinktinė (vaikinai 2008 m. gim. ir jaunesni)</w:t>
            </w:r>
          </w:p>
        </w:tc>
        <w:tc>
          <w:tcPr>
            <w:tcW w:w="1670" w:type="dxa"/>
          </w:tcPr>
          <w:p w14:paraId="5047B778" w14:textId="11C44170" w:rsidR="006536D1" w:rsidRDefault="006536D1" w:rsidP="006536D1">
            <w:pPr>
              <w:jc w:val="center"/>
            </w:pPr>
            <w:r>
              <w:t>Vilnius</w:t>
            </w:r>
          </w:p>
        </w:tc>
        <w:tc>
          <w:tcPr>
            <w:tcW w:w="2296" w:type="dxa"/>
          </w:tcPr>
          <w:p w14:paraId="2F1B8C53" w14:textId="7309853D" w:rsidR="006536D1" w:rsidRDefault="006536D1" w:rsidP="006536D1">
            <w:r>
              <w:t>V. Pocius</w:t>
            </w:r>
          </w:p>
        </w:tc>
      </w:tr>
      <w:tr w:rsidR="006536D1" w14:paraId="313FDF5F" w14:textId="77777777" w:rsidTr="0109D77B">
        <w:trPr>
          <w:trHeight w:val="300"/>
        </w:trPr>
        <w:tc>
          <w:tcPr>
            <w:tcW w:w="1269" w:type="dxa"/>
          </w:tcPr>
          <w:p w14:paraId="76676DE5" w14:textId="2C2C8CCF" w:rsidR="006536D1" w:rsidRDefault="006536D1" w:rsidP="006536D1">
            <w:pPr>
              <w:jc w:val="center"/>
            </w:pPr>
            <w:r>
              <w:t>16</w:t>
            </w:r>
          </w:p>
        </w:tc>
        <w:tc>
          <w:tcPr>
            <w:tcW w:w="1479" w:type="dxa"/>
          </w:tcPr>
          <w:p w14:paraId="78EFE5BF" w14:textId="5295C15C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264DBE75" w14:textId="03E5949A" w:rsidR="006536D1" w:rsidRDefault="006536D1" w:rsidP="006536D1">
            <w:r>
              <w:t>Fizikos VBE I dalis</w:t>
            </w:r>
          </w:p>
        </w:tc>
        <w:tc>
          <w:tcPr>
            <w:tcW w:w="1670" w:type="dxa"/>
          </w:tcPr>
          <w:p w14:paraId="0F9061E7" w14:textId="674CE6FF" w:rsidR="006536D1" w:rsidRDefault="006536D1" w:rsidP="006536D1">
            <w:pPr>
              <w:jc w:val="center"/>
            </w:pPr>
            <w:r>
              <w:t>Velžio gimnazija</w:t>
            </w:r>
          </w:p>
        </w:tc>
        <w:tc>
          <w:tcPr>
            <w:tcW w:w="2296" w:type="dxa"/>
          </w:tcPr>
          <w:p w14:paraId="310894C4" w14:textId="46D58227" w:rsidR="006536D1" w:rsidRDefault="006536D1" w:rsidP="006536D1">
            <w:r>
              <w:t>Direktorius</w:t>
            </w:r>
          </w:p>
        </w:tc>
      </w:tr>
      <w:tr w:rsidR="006536D1" w14:paraId="715F388E" w14:textId="77777777" w:rsidTr="0109D77B">
        <w:trPr>
          <w:trHeight w:val="300"/>
        </w:trPr>
        <w:tc>
          <w:tcPr>
            <w:tcW w:w="1269" w:type="dxa"/>
          </w:tcPr>
          <w:p w14:paraId="7D7904AE" w14:textId="735A8D50" w:rsidR="006536D1" w:rsidRPr="00984D3E" w:rsidRDefault="006536D1" w:rsidP="006536D1">
            <w:pPr>
              <w:jc w:val="center"/>
            </w:pPr>
            <w:r w:rsidRPr="00984D3E">
              <w:t>16</w:t>
            </w:r>
          </w:p>
        </w:tc>
        <w:tc>
          <w:tcPr>
            <w:tcW w:w="1479" w:type="dxa"/>
          </w:tcPr>
          <w:p w14:paraId="00352167" w14:textId="7F012999" w:rsidR="006536D1" w:rsidRPr="00984D3E" w:rsidRDefault="006536D1" w:rsidP="006536D1">
            <w:pPr>
              <w:jc w:val="center"/>
            </w:pPr>
            <w:r w:rsidRPr="00984D3E">
              <w:t>9.00</w:t>
            </w:r>
          </w:p>
        </w:tc>
        <w:tc>
          <w:tcPr>
            <w:tcW w:w="3215" w:type="dxa"/>
          </w:tcPr>
          <w:p w14:paraId="37294B20" w14:textId="4C9A2B89" w:rsidR="006536D1" w:rsidRPr="00984D3E" w:rsidRDefault="006536D1" w:rsidP="006536D1">
            <w:r w:rsidRPr="00984D3E">
              <w:t>Istorija VBE II dalis</w:t>
            </w:r>
          </w:p>
        </w:tc>
        <w:tc>
          <w:tcPr>
            <w:tcW w:w="1670" w:type="dxa"/>
          </w:tcPr>
          <w:p w14:paraId="3F2D70A4" w14:textId="1BD59BDB" w:rsidR="006536D1" w:rsidRPr="00984D3E" w:rsidRDefault="006536D1" w:rsidP="006536D1">
            <w:pPr>
              <w:jc w:val="center"/>
            </w:pPr>
            <w:r w:rsidRPr="00984D3E">
              <w:t>Gimnazija</w:t>
            </w:r>
          </w:p>
        </w:tc>
        <w:tc>
          <w:tcPr>
            <w:tcW w:w="2296" w:type="dxa"/>
          </w:tcPr>
          <w:p w14:paraId="3E0F3722" w14:textId="602D9ED5" w:rsidR="006536D1" w:rsidRPr="00984D3E" w:rsidRDefault="006536D1" w:rsidP="006536D1">
            <w:r w:rsidRPr="00984D3E">
              <w:t>Direktorius</w:t>
            </w:r>
          </w:p>
        </w:tc>
      </w:tr>
      <w:tr w:rsidR="006536D1" w14:paraId="22FF51D3" w14:textId="77777777" w:rsidTr="0109D77B">
        <w:trPr>
          <w:trHeight w:val="300"/>
        </w:trPr>
        <w:tc>
          <w:tcPr>
            <w:tcW w:w="1269" w:type="dxa"/>
          </w:tcPr>
          <w:p w14:paraId="6D85017F" w14:textId="4B5F01F5" w:rsidR="006536D1" w:rsidRDefault="006536D1" w:rsidP="006536D1">
            <w:pPr>
              <w:jc w:val="center"/>
            </w:pPr>
            <w:r>
              <w:t>16/17</w:t>
            </w:r>
          </w:p>
        </w:tc>
        <w:tc>
          <w:tcPr>
            <w:tcW w:w="1479" w:type="dxa"/>
          </w:tcPr>
          <w:p w14:paraId="049B8985" w14:textId="2B7184CE" w:rsidR="006536D1" w:rsidRDefault="006536D1" w:rsidP="006536D1">
            <w:pPr>
              <w:jc w:val="center"/>
            </w:pPr>
          </w:p>
        </w:tc>
        <w:tc>
          <w:tcPr>
            <w:tcW w:w="3215" w:type="dxa"/>
          </w:tcPr>
          <w:p w14:paraId="64591E07" w14:textId="12CCC3FA" w:rsidR="006536D1" w:rsidRPr="00984D3E" w:rsidRDefault="006536D1" w:rsidP="006536D1">
            <w:pPr>
              <w:spacing w:line="257" w:lineRule="auto"/>
              <w:rPr>
                <w:b/>
              </w:rPr>
            </w:pPr>
            <w:r w:rsidRPr="00984D3E">
              <w:rPr>
                <w:b/>
              </w:rPr>
              <w:t>TŪM II veikla 121</w:t>
            </w:r>
          </w:p>
          <w:p w14:paraId="0F5308CA" w14:textId="4BE33AAA" w:rsidR="006536D1" w:rsidRDefault="006536D1" w:rsidP="006536D1">
            <w:pPr>
              <w:spacing w:line="257" w:lineRule="auto"/>
            </w:pPr>
            <w:r w:rsidRPr="4A14AEF9">
              <w:t>Matematikos lyderių klubo įkūrimas ir edukacinių programų įgyvendinimas</w:t>
            </w:r>
          </w:p>
          <w:p w14:paraId="61FC9D11" w14:textId="5C4A5571" w:rsidR="006536D1" w:rsidRDefault="006536D1" w:rsidP="006536D1">
            <w:r w:rsidRPr="4A14AEF9">
              <w:t>Išvyka į Tartu AHHA  mokslo centrą</w:t>
            </w:r>
          </w:p>
          <w:p w14:paraId="4AB0BEEE" w14:textId="6FC1A01D" w:rsidR="006536D1" w:rsidRDefault="006536D1" w:rsidP="006536D1">
            <w:r w:rsidRPr="4A14AEF9">
              <w:t>Mokinių komandai</w:t>
            </w:r>
          </w:p>
        </w:tc>
        <w:tc>
          <w:tcPr>
            <w:tcW w:w="1670" w:type="dxa"/>
          </w:tcPr>
          <w:p w14:paraId="257E72E9" w14:textId="082F101A" w:rsidR="006536D1" w:rsidRDefault="006536D1" w:rsidP="006536D1">
            <w:pPr>
              <w:jc w:val="center"/>
            </w:pPr>
            <w:r>
              <w:t>Tartu</w:t>
            </w:r>
          </w:p>
        </w:tc>
        <w:tc>
          <w:tcPr>
            <w:tcW w:w="2296" w:type="dxa"/>
          </w:tcPr>
          <w:p w14:paraId="03ABC881" w14:textId="5EB4F8E1" w:rsidR="006536D1" w:rsidRDefault="006536D1" w:rsidP="006536D1">
            <w:r>
              <w:t>V. Kavaliauskienė</w:t>
            </w:r>
          </w:p>
        </w:tc>
      </w:tr>
      <w:tr w:rsidR="006536D1" w14:paraId="276D1BB3" w14:textId="77777777" w:rsidTr="0109D77B">
        <w:trPr>
          <w:trHeight w:val="300"/>
        </w:trPr>
        <w:tc>
          <w:tcPr>
            <w:tcW w:w="1269" w:type="dxa"/>
          </w:tcPr>
          <w:p w14:paraId="7FFD65C0" w14:textId="05348663" w:rsidR="006536D1" w:rsidRPr="00196242" w:rsidRDefault="006536D1" w:rsidP="006536D1">
            <w:pPr>
              <w:jc w:val="center"/>
            </w:pPr>
            <w:r w:rsidRPr="00196242">
              <w:t>17</w:t>
            </w:r>
          </w:p>
        </w:tc>
        <w:tc>
          <w:tcPr>
            <w:tcW w:w="1479" w:type="dxa"/>
          </w:tcPr>
          <w:p w14:paraId="332DBB4E" w14:textId="4C06A0E4" w:rsidR="006536D1" w:rsidRPr="00196242" w:rsidRDefault="006536D1" w:rsidP="006536D1">
            <w:pPr>
              <w:jc w:val="center"/>
            </w:pPr>
            <w:r w:rsidRPr="00196242">
              <w:t>9.00</w:t>
            </w:r>
          </w:p>
        </w:tc>
        <w:tc>
          <w:tcPr>
            <w:tcW w:w="3215" w:type="dxa"/>
          </w:tcPr>
          <w:p w14:paraId="22C54E75" w14:textId="434A76E0" w:rsidR="006536D1" w:rsidRPr="00196242" w:rsidRDefault="006536D1" w:rsidP="006536D1">
            <w:pPr>
              <w:spacing w:line="257" w:lineRule="auto"/>
            </w:pPr>
            <w:r w:rsidRPr="00196242">
              <w:t>Geografijos VBE I dalis</w:t>
            </w:r>
          </w:p>
        </w:tc>
        <w:tc>
          <w:tcPr>
            <w:tcW w:w="1670" w:type="dxa"/>
          </w:tcPr>
          <w:p w14:paraId="539F9749" w14:textId="218A7E29" w:rsidR="006536D1" w:rsidRPr="00196242" w:rsidRDefault="006536D1" w:rsidP="006536D1">
            <w:pPr>
              <w:jc w:val="center"/>
            </w:pPr>
            <w:r w:rsidRPr="00196242">
              <w:t>Gimnazija</w:t>
            </w:r>
          </w:p>
        </w:tc>
        <w:tc>
          <w:tcPr>
            <w:tcW w:w="2296" w:type="dxa"/>
          </w:tcPr>
          <w:p w14:paraId="50730138" w14:textId="071B8B5D" w:rsidR="006536D1" w:rsidRPr="00196242" w:rsidRDefault="006536D1" w:rsidP="006536D1">
            <w:r w:rsidRPr="00196242">
              <w:t>Direktorius</w:t>
            </w:r>
          </w:p>
        </w:tc>
      </w:tr>
      <w:tr w:rsidR="006536D1" w14:paraId="29D66C26" w14:textId="77777777" w:rsidTr="0109D77B">
        <w:trPr>
          <w:trHeight w:val="300"/>
        </w:trPr>
        <w:tc>
          <w:tcPr>
            <w:tcW w:w="1269" w:type="dxa"/>
          </w:tcPr>
          <w:p w14:paraId="4B663934" w14:textId="6B22478D" w:rsidR="006536D1" w:rsidRPr="00196242" w:rsidRDefault="006536D1" w:rsidP="006536D1">
            <w:pPr>
              <w:jc w:val="center"/>
            </w:pPr>
            <w:r>
              <w:t>18</w:t>
            </w:r>
          </w:p>
        </w:tc>
        <w:tc>
          <w:tcPr>
            <w:tcW w:w="1479" w:type="dxa"/>
          </w:tcPr>
          <w:p w14:paraId="2BAD5F93" w14:textId="77777777" w:rsidR="006536D1" w:rsidRPr="00196242" w:rsidRDefault="006536D1" w:rsidP="006536D1">
            <w:pPr>
              <w:jc w:val="center"/>
            </w:pPr>
          </w:p>
        </w:tc>
        <w:tc>
          <w:tcPr>
            <w:tcW w:w="3215" w:type="dxa"/>
          </w:tcPr>
          <w:p w14:paraId="2D4B7FFD" w14:textId="77777777" w:rsidR="006536D1" w:rsidRPr="00C61840" w:rsidRDefault="006536D1" w:rsidP="006536D1">
            <w:pPr>
              <w:spacing w:line="257" w:lineRule="auto"/>
              <w:rPr>
                <w:b/>
              </w:rPr>
            </w:pPr>
            <w:r w:rsidRPr="00C61840">
              <w:rPr>
                <w:b/>
              </w:rPr>
              <w:t>TŪM II 90 veikla</w:t>
            </w:r>
          </w:p>
          <w:p w14:paraId="35386285" w14:textId="2976BBEA" w:rsidR="006536D1" w:rsidRPr="00196242" w:rsidRDefault="006536D1" w:rsidP="006536D1">
            <w:pPr>
              <w:spacing w:line="257" w:lineRule="auto"/>
            </w:pPr>
            <w:r>
              <w:t xml:space="preserve">Mokymai </w:t>
            </w:r>
            <w:r w:rsidRPr="00267E5B">
              <w:t>„Vizualinio mąstymo strategija ir jos taikymas“</w:t>
            </w:r>
            <w:r>
              <w:t xml:space="preserve">  mokytojų komandai</w:t>
            </w:r>
          </w:p>
        </w:tc>
        <w:tc>
          <w:tcPr>
            <w:tcW w:w="1670" w:type="dxa"/>
          </w:tcPr>
          <w:p w14:paraId="4F28532B" w14:textId="77777777" w:rsidR="006536D1" w:rsidRPr="00196242" w:rsidRDefault="006536D1" w:rsidP="006536D1">
            <w:pPr>
              <w:jc w:val="center"/>
            </w:pPr>
          </w:p>
        </w:tc>
        <w:tc>
          <w:tcPr>
            <w:tcW w:w="2296" w:type="dxa"/>
          </w:tcPr>
          <w:p w14:paraId="590B8411" w14:textId="11526A07" w:rsidR="006536D1" w:rsidRPr="00196242" w:rsidRDefault="006536D1" w:rsidP="006536D1">
            <w:r>
              <w:t>L. Kazakaitienė</w:t>
            </w:r>
          </w:p>
        </w:tc>
      </w:tr>
      <w:tr w:rsidR="006536D1" w14:paraId="3CC8D4B0" w14:textId="77777777" w:rsidTr="0109D77B">
        <w:trPr>
          <w:trHeight w:val="300"/>
        </w:trPr>
        <w:tc>
          <w:tcPr>
            <w:tcW w:w="1269" w:type="dxa"/>
          </w:tcPr>
          <w:p w14:paraId="3E076B9B" w14:textId="25E68230" w:rsidR="006536D1" w:rsidRDefault="006536D1" w:rsidP="006536D1">
            <w:pPr>
              <w:jc w:val="center"/>
            </w:pPr>
            <w:r>
              <w:t>19</w:t>
            </w:r>
          </w:p>
        </w:tc>
        <w:tc>
          <w:tcPr>
            <w:tcW w:w="1479" w:type="dxa"/>
          </w:tcPr>
          <w:p w14:paraId="3DB7E0DE" w14:textId="1253AD49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523A6A08" w14:textId="171D23DD" w:rsidR="006536D1" w:rsidRPr="0109D77B" w:rsidRDefault="006536D1" w:rsidP="006536D1">
            <w:pPr>
              <w:spacing w:line="257" w:lineRule="auto"/>
              <w:rPr>
                <w:color w:val="000000" w:themeColor="text1"/>
              </w:rPr>
            </w:pPr>
            <w:r>
              <w:t>Fizikos VBE I</w:t>
            </w:r>
            <w:r>
              <w:t>I</w:t>
            </w:r>
            <w:r>
              <w:t xml:space="preserve"> dalis</w:t>
            </w:r>
          </w:p>
        </w:tc>
        <w:tc>
          <w:tcPr>
            <w:tcW w:w="1670" w:type="dxa"/>
          </w:tcPr>
          <w:p w14:paraId="26029664" w14:textId="66BDE43E" w:rsidR="006536D1" w:rsidRDefault="006536D1" w:rsidP="006536D1">
            <w:pPr>
              <w:jc w:val="center"/>
            </w:pPr>
            <w:r>
              <w:t>Raguvos</w:t>
            </w:r>
            <w:r>
              <w:t xml:space="preserve"> gimnazija</w:t>
            </w:r>
          </w:p>
        </w:tc>
        <w:tc>
          <w:tcPr>
            <w:tcW w:w="2296" w:type="dxa"/>
          </w:tcPr>
          <w:p w14:paraId="4C5039DE" w14:textId="78574903" w:rsidR="006536D1" w:rsidRDefault="006536D1" w:rsidP="006536D1">
            <w:r>
              <w:t>Direktorius</w:t>
            </w:r>
          </w:p>
        </w:tc>
      </w:tr>
      <w:tr w:rsidR="006536D1" w14:paraId="553386ED" w14:textId="77777777" w:rsidTr="0109D77B">
        <w:tc>
          <w:tcPr>
            <w:tcW w:w="1269" w:type="dxa"/>
          </w:tcPr>
          <w:p w14:paraId="5078AE9B" w14:textId="65DEA8C6" w:rsidR="006536D1" w:rsidRDefault="006536D1" w:rsidP="006536D1">
            <w:pPr>
              <w:jc w:val="center"/>
            </w:pPr>
            <w:r>
              <w:t>20</w:t>
            </w:r>
          </w:p>
        </w:tc>
        <w:tc>
          <w:tcPr>
            <w:tcW w:w="1479" w:type="dxa"/>
          </w:tcPr>
          <w:p w14:paraId="40CF42E1" w14:textId="3CE8D33F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61F14BD2" w14:textId="5D716BEE" w:rsidR="006536D1" w:rsidRDefault="006536D1" w:rsidP="006536D1">
            <w:pPr>
              <w:rPr>
                <w:color w:val="000000"/>
                <w:spacing w:val="2"/>
                <w:shd w:val="clear" w:color="auto" w:fill="FFFFFF"/>
              </w:rPr>
            </w:pPr>
            <w:r w:rsidRPr="5914890D">
              <w:rPr>
                <w:color w:val="000000"/>
                <w:spacing w:val="2"/>
                <w:shd w:val="clear" w:color="auto" w:fill="FFFFFF"/>
              </w:rPr>
              <w:t>Integruoto ugdymo diena „</w:t>
            </w:r>
            <w:r>
              <w:rPr>
                <w:color w:val="000000"/>
                <w:spacing w:val="2"/>
                <w:shd w:val="clear" w:color="auto" w:fill="FFFFFF"/>
              </w:rPr>
              <w:t>Paskutinė diena mokykloje – atgijusios nuotraukos</w:t>
            </w:r>
            <w:r w:rsidRPr="5914890D">
              <w:rPr>
                <w:color w:val="000000"/>
                <w:spacing w:val="2"/>
                <w:shd w:val="clear" w:color="auto" w:fill="FFFFFF"/>
              </w:rPr>
              <w:t>“</w:t>
            </w:r>
          </w:p>
          <w:p w14:paraId="6A459205" w14:textId="707CD118" w:rsidR="006536D1" w:rsidRDefault="006536D1" w:rsidP="006536D1">
            <w:pPr>
              <w:rPr>
                <w:color w:val="000000"/>
                <w:spacing w:val="2"/>
                <w:shd w:val="clear" w:color="auto" w:fill="FFFFFF"/>
              </w:rPr>
            </w:pPr>
            <w:r w:rsidRPr="5914890D">
              <w:rPr>
                <w:color w:val="000000"/>
                <w:spacing w:val="2"/>
                <w:shd w:val="clear" w:color="auto" w:fill="FFFFFF"/>
              </w:rPr>
              <w:t>5–8, I–II klasių mokiniams</w:t>
            </w:r>
          </w:p>
        </w:tc>
        <w:tc>
          <w:tcPr>
            <w:tcW w:w="1670" w:type="dxa"/>
          </w:tcPr>
          <w:p w14:paraId="09FFB352" w14:textId="578D21CB" w:rsidR="006536D1" w:rsidRDefault="006536D1" w:rsidP="006536D1">
            <w:pPr>
              <w:jc w:val="center"/>
            </w:pPr>
            <w:r>
              <w:t>Kultūros centras</w:t>
            </w:r>
          </w:p>
        </w:tc>
        <w:tc>
          <w:tcPr>
            <w:tcW w:w="2296" w:type="dxa"/>
          </w:tcPr>
          <w:p w14:paraId="4A7BE9CA" w14:textId="77777777" w:rsidR="006536D1" w:rsidRDefault="006536D1" w:rsidP="006536D1">
            <w:r>
              <w:t>L. Kazakaitienė,</w:t>
            </w:r>
          </w:p>
          <w:p w14:paraId="318EFAAD" w14:textId="0EC4B8D6" w:rsidR="006536D1" w:rsidRDefault="006536D1" w:rsidP="006536D1">
            <w:r>
              <w:t>klasių vadovai</w:t>
            </w:r>
          </w:p>
        </w:tc>
      </w:tr>
      <w:tr w:rsidR="006536D1" w14:paraId="3613ACFA" w14:textId="77777777" w:rsidTr="0109D77B">
        <w:trPr>
          <w:trHeight w:val="300"/>
        </w:trPr>
        <w:tc>
          <w:tcPr>
            <w:tcW w:w="1269" w:type="dxa"/>
          </w:tcPr>
          <w:p w14:paraId="6F3FA17F" w14:textId="0121A7C9" w:rsidR="006536D1" w:rsidRDefault="006536D1" w:rsidP="006536D1">
            <w:pPr>
              <w:jc w:val="center"/>
            </w:pPr>
            <w:r>
              <w:t>20</w:t>
            </w:r>
          </w:p>
        </w:tc>
        <w:tc>
          <w:tcPr>
            <w:tcW w:w="1479" w:type="dxa"/>
          </w:tcPr>
          <w:p w14:paraId="6500B2DE" w14:textId="3A6A6D7B" w:rsidR="006536D1" w:rsidRDefault="006536D1" w:rsidP="006536D1">
            <w:pPr>
              <w:jc w:val="center"/>
            </w:pPr>
            <w:r>
              <w:t>9.00</w:t>
            </w:r>
          </w:p>
        </w:tc>
        <w:tc>
          <w:tcPr>
            <w:tcW w:w="3215" w:type="dxa"/>
          </w:tcPr>
          <w:p w14:paraId="0C266989" w14:textId="75DEF42C" w:rsidR="006536D1" w:rsidRDefault="006536D1" w:rsidP="006536D1">
            <w:r>
              <w:t>Chemijos II dalis</w:t>
            </w:r>
          </w:p>
        </w:tc>
        <w:tc>
          <w:tcPr>
            <w:tcW w:w="1670" w:type="dxa"/>
          </w:tcPr>
          <w:p w14:paraId="26542DA4" w14:textId="7735E094" w:rsidR="006536D1" w:rsidRDefault="006536D1" w:rsidP="006536D1">
            <w:pPr>
              <w:jc w:val="center"/>
            </w:pPr>
            <w:r>
              <w:t>Raguvos gimnazija</w:t>
            </w:r>
          </w:p>
        </w:tc>
        <w:tc>
          <w:tcPr>
            <w:tcW w:w="2296" w:type="dxa"/>
          </w:tcPr>
          <w:p w14:paraId="66FDE8E3" w14:textId="3815E62E" w:rsidR="006536D1" w:rsidRDefault="006536D1" w:rsidP="006536D1">
            <w:r>
              <w:t>Direktorius</w:t>
            </w:r>
          </w:p>
        </w:tc>
      </w:tr>
      <w:tr w:rsidR="006536D1" w:rsidRPr="00245B7A" w14:paraId="4584E0C6" w14:textId="77777777" w:rsidTr="0109D77B">
        <w:tc>
          <w:tcPr>
            <w:tcW w:w="2748" w:type="dxa"/>
            <w:gridSpan w:val="2"/>
          </w:tcPr>
          <w:p w14:paraId="72DB7E77" w14:textId="0529AB59" w:rsidR="006536D1" w:rsidRDefault="006536D1" w:rsidP="006536D1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6536D1" w:rsidRDefault="006536D1" w:rsidP="006536D1"/>
          <w:p w14:paraId="131CBCE1" w14:textId="453C31C5" w:rsidR="006536D1" w:rsidRDefault="006536D1" w:rsidP="006536D1"/>
          <w:p w14:paraId="5436FF9F" w14:textId="7AD1CC1E" w:rsidR="006536D1" w:rsidRDefault="006536D1" w:rsidP="006536D1"/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6D513" w14:textId="2C20DA52" w:rsidR="006536D1" w:rsidRPr="0091393F" w:rsidRDefault="006536D1" w:rsidP="006536D1">
            <w:pPr>
              <w:rPr>
                <w:rStyle w:val="eop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FB423" w14:textId="2A4B76FF" w:rsidR="006536D1" w:rsidRPr="0091393F" w:rsidRDefault="006536D1" w:rsidP="006536D1">
            <w:pPr>
              <w:jc w:val="center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78421" w14:textId="428959EB" w:rsidR="006536D1" w:rsidRPr="0091393F" w:rsidRDefault="006536D1" w:rsidP="006536D1"/>
        </w:tc>
      </w:tr>
    </w:tbl>
    <w:p w14:paraId="7196D064" w14:textId="04F04061" w:rsidR="00326D69" w:rsidRDefault="00326D69"/>
    <w:p w14:paraId="0FE26A23" w14:textId="7C0E6A39" w:rsidR="0009407E" w:rsidRDefault="0009407E"/>
    <w:sectPr w:rsidR="0009407E" w:rsidSect="00ED5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143E" w14:textId="77777777" w:rsidR="008500D3" w:rsidRDefault="008500D3" w:rsidP="00F03481">
      <w:r>
        <w:separator/>
      </w:r>
    </w:p>
  </w:endnote>
  <w:endnote w:type="continuationSeparator" w:id="0">
    <w:p w14:paraId="1961CDF8" w14:textId="77777777" w:rsidR="008500D3" w:rsidRDefault="008500D3" w:rsidP="00F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71B4" w14:textId="77777777" w:rsidR="00F03481" w:rsidRDefault="00F0348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A73" w14:textId="77777777" w:rsidR="00F03481" w:rsidRDefault="00F0348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7B7A" w14:textId="77777777" w:rsidR="00F03481" w:rsidRDefault="00F034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763E" w14:textId="77777777" w:rsidR="008500D3" w:rsidRDefault="008500D3" w:rsidP="00F03481">
      <w:r>
        <w:separator/>
      </w:r>
    </w:p>
  </w:footnote>
  <w:footnote w:type="continuationSeparator" w:id="0">
    <w:p w14:paraId="06515F8E" w14:textId="77777777" w:rsidR="008500D3" w:rsidRDefault="008500D3" w:rsidP="00F0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23C9" w14:textId="77777777" w:rsidR="00F03481" w:rsidRDefault="00F034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AB47" w14:textId="77777777" w:rsidR="00F03481" w:rsidRDefault="00F03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A537" w14:textId="77777777" w:rsidR="00F03481" w:rsidRDefault="00F03481">
    <w:pPr>
      <w:pStyle w:val="Antrats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  <int:WordHash hashCode="X0+vvaTbEPPS4I" id="nptXmlOy"/>
    <int:WordHash hashCode="4WbCldWkB5Cclp" id="c5lWdAIw"/>
    <int:WordHash hashCode="JsJTFPN0U3GBEk" id="0nMhC0Mv"/>
    <int:WordHash hashCode="gmn9jCEepP7dKA" id="pTm6Sjt9"/>
    <int:WordHash hashCode="u2RiR4EE6eVqmK" id="VKrlax6u"/>
    <int:WordHash hashCode="ybVZ3Gah+Iq/Xi" id="tllGT7Ng"/>
    <int:WordHash hashCode="tX0oXnalPcoWgT" id="Jmsft2Vr"/>
    <int:WordHash hashCode="RERfnyLOxlbsHE" id="b9NhXVVt"/>
    <int:WordHash hashCode="d06GsyAC0Y7Rax" id="lwV4FOYS"/>
    <int:WordHash hashCode="j0HF2lBVtNDfPz" id="vkPM1f0Q"/>
    <int:WordHash hashCode="kv0LsJhP2T3zzX" id="uQyWFTVD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  <int:Content id="nptXmlOy">
      <int:Rejection type="LegacyProofing"/>
    </int:Content>
    <int:Content id="c5lWdAIw">
      <int:Rejection type="LegacyProofing"/>
    </int:Content>
    <int:Content id="0nMhC0Mv">
      <int:Rejection type="LegacyProofing"/>
    </int:Content>
    <int:Content id="pTm6Sjt9">
      <int:Rejection type="LegacyProofing"/>
    </int:Content>
    <int:Content id="VKrlax6u">
      <int:Rejection type="LegacyProofing"/>
    </int:Content>
    <int:Content id="tllGT7Ng">
      <int:Rejection type="LegacyProofing"/>
    </int:Content>
    <int:Content id="Jmsft2Vr">
      <int:Rejection type="LegacyProofing"/>
    </int:Content>
    <int:Content id="b9NhXVVt">
      <int:Rejection type="LegacyProofing"/>
    </int:Content>
    <int:Content id="lwV4FOYS">
      <int:Rejection type="LegacyProofing"/>
    </int:Content>
    <int:Content id="vkPM1f0Q">
      <int:Rejection type="LegacyProofing"/>
    </int:Content>
    <int:Content id="uQyWFTV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069"/>
    <w:multiLevelType w:val="hybridMultilevel"/>
    <w:tmpl w:val="B4AE0EA0"/>
    <w:lvl w:ilvl="0" w:tplc="553C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44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0D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1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2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0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8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5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4C05"/>
    <w:rsid w:val="000169C1"/>
    <w:rsid w:val="0001A89B"/>
    <w:rsid w:val="00024A9C"/>
    <w:rsid w:val="00040D6C"/>
    <w:rsid w:val="000415DB"/>
    <w:rsid w:val="0005059C"/>
    <w:rsid w:val="00064FA5"/>
    <w:rsid w:val="00077E1A"/>
    <w:rsid w:val="00087E49"/>
    <w:rsid w:val="00090B9B"/>
    <w:rsid w:val="00091C52"/>
    <w:rsid w:val="0009407E"/>
    <w:rsid w:val="000A50BB"/>
    <w:rsid w:val="000A7514"/>
    <w:rsid w:val="000C2A26"/>
    <w:rsid w:val="000C340E"/>
    <w:rsid w:val="000C6F37"/>
    <w:rsid w:val="000D42CF"/>
    <w:rsid w:val="000E455D"/>
    <w:rsid w:val="000F02C1"/>
    <w:rsid w:val="000F1B10"/>
    <w:rsid w:val="00100272"/>
    <w:rsid w:val="0010546B"/>
    <w:rsid w:val="00112A09"/>
    <w:rsid w:val="0011771A"/>
    <w:rsid w:val="00133762"/>
    <w:rsid w:val="0016123C"/>
    <w:rsid w:val="00166F8D"/>
    <w:rsid w:val="00172CFD"/>
    <w:rsid w:val="00182DD5"/>
    <w:rsid w:val="00185B4D"/>
    <w:rsid w:val="00186CE0"/>
    <w:rsid w:val="00191881"/>
    <w:rsid w:val="00196171"/>
    <w:rsid w:val="00196242"/>
    <w:rsid w:val="00197D9A"/>
    <w:rsid w:val="001A0321"/>
    <w:rsid w:val="001A0F6B"/>
    <w:rsid w:val="001A5404"/>
    <w:rsid w:val="001C3CDD"/>
    <w:rsid w:val="001C6705"/>
    <w:rsid w:val="001C7CAE"/>
    <w:rsid w:val="001D4F44"/>
    <w:rsid w:val="001D5685"/>
    <w:rsid w:val="001D6B84"/>
    <w:rsid w:val="001E2947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6D43"/>
    <w:rsid w:val="00237CFC"/>
    <w:rsid w:val="00237D05"/>
    <w:rsid w:val="00245B7A"/>
    <w:rsid w:val="00266DD2"/>
    <w:rsid w:val="00267E5B"/>
    <w:rsid w:val="00271EBA"/>
    <w:rsid w:val="002828E4"/>
    <w:rsid w:val="00293198"/>
    <w:rsid w:val="00293969"/>
    <w:rsid w:val="002A2348"/>
    <w:rsid w:val="002A72B5"/>
    <w:rsid w:val="002B011F"/>
    <w:rsid w:val="002B55C3"/>
    <w:rsid w:val="002C4A80"/>
    <w:rsid w:val="002C6E45"/>
    <w:rsid w:val="002D093A"/>
    <w:rsid w:val="002D0CE8"/>
    <w:rsid w:val="002D2B48"/>
    <w:rsid w:val="002D7D5B"/>
    <w:rsid w:val="002E2758"/>
    <w:rsid w:val="002E659D"/>
    <w:rsid w:val="002E6F03"/>
    <w:rsid w:val="002F355C"/>
    <w:rsid w:val="00306D37"/>
    <w:rsid w:val="00307054"/>
    <w:rsid w:val="00314636"/>
    <w:rsid w:val="00316DCC"/>
    <w:rsid w:val="00323388"/>
    <w:rsid w:val="00326D69"/>
    <w:rsid w:val="00332792"/>
    <w:rsid w:val="0033400C"/>
    <w:rsid w:val="003358FA"/>
    <w:rsid w:val="003376C4"/>
    <w:rsid w:val="00344083"/>
    <w:rsid w:val="00344A42"/>
    <w:rsid w:val="00345EEA"/>
    <w:rsid w:val="00350630"/>
    <w:rsid w:val="003603C8"/>
    <w:rsid w:val="00363C0A"/>
    <w:rsid w:val="003726E2"/>
    <w:rsid w:val="003749D8"/>
    <w:rsid w:val="003A0609"/>
    <w:rsid w:val="003A7E1D"/>
    <w:rsid w:val="003B3CB8"/>
    <w:rsid w:val="003B57DA"/>
    <w:rsid w:val="003B57FF"/>
    <w:rsid w:val="003B7A8B"/>
    <w:rsid w:val="003B7F65"/>
    <w:rsid w:val="003C4E9C"/>
    <w:rsid w:val="003D1780"/>
    <w:rsid w:val="003D6BBD"/>
    <w:rsid w:val="003E5958"/>
    <w:rsid w:val="003E5C4C"/>
    <w:rsid w:val="003F6380"/>
    <w:rsid w:val="00405CFB"/>
    <w:rsid w:val="004108C2"/>
    <w:rsid w:val="00417431"/>
    <w:rsid w:val="00422263"/>
    <w:rsid w:val="004237A5"/>
    <w:rsid w:val="004304AF"/>
    <w:rsid w:val="00431115"/>
    <w:rsid w:val="00435E4C"/>
    <w:rsid w:val="00435FC0"/>
    <w:rsid w:val="00436250"/>
    <w:rsid w:val="004400E9"/>
    <w:rsid w:val="004511E1"/>
    <w:rsid w:val="004620C0"/>
    <w:rsid w:val="00473427"/>
    <w:rsid w:val="004844A5"/>
    <w:rsid w:val="00491EAB"/>
    <w:rsid w:val="0049475C"/>
    <w:rsid w:val="004A4B75"/>
    <w:rsid w:val="004A62E4"/>
    <w:rsid w:val="004B48B4"/>
    <w:rsid w:val="004B4C9C"/>
    <w:rsid w:val="004B6628"/>
    <w:rsid w:val="004B699E"/>
    <w:rsid w:val="004C43AF"/>
    <w:rsid w:val="004C61BE"/>
    <w:rsid w:val="004E2725"/>
    <w:rsid w:val="004F0D87"/>
    <w:rsid w:val="004F1FC3"/>
    <w:rsid w:val="004F3FD4"/>
    <w:rsid w:val="004F7C90"/>
    <w:rsid w:val="00507028"/>
    <w:rsid w:val="00512736"/>
    <w:rsid w:val="0052312A"/>
    <w:rsid w:val="00524131"/>
    <w:rsid w:val="005319D1"/>
    <w:rsid w:val="00534557"/>
    <w:rsid w:val="005413EE"/>
    <w:rsid w:val="00541E23"/>
    <w:rsid w:val="00550385"/>
    <w:rsid w:val="00553A28"/>
    <w:rsid w:val="005546DA"/>
    <w:rsid w:val="00560122"/>
    <w:rsid w:val="005625EF"/>
    <w:rsid w:val="00570C90"/>
    <w:rsid w:val="0057489C"/>
    <w:rsid w:val="00575096"/>
    <w:rsid w:val="0058203D"/>
    <w:rsid w:val="00590A12"/>
    <w:rsid w:val="005A3704"/>
    <w:rsid w:val="005A7DE1"/>
    <w:rsid w:val="005B2222"/>
    <w:rsid w:val="005B28F4"/>
    <w:rsid w:val="005B51B3"/>
    <w:rsid w:val="005C48E3"/>
    <w:rsid w:val="005D04E9"/>
    <w:rsid w:val="005E1DE6"/>
    <w:rsid w:val="005E7866"/>
    <w:rsid w:val="005F11B3"/>
    <w:rsid w:val="0060266F"/>
    <w:rsid w:val="00604FBB"/>
    <w:rsid w:val="00613BB0"/>
    <w:rsid w:val="0061761B"/>
    <w:rsid w:val="006239BC"/>
    <w:rsid w:val="00626F83"/>
    <w:rsid w:val="006301A6"/>
    <w:rsid w:val="00651E7B"/>
    <w:rsid w:val="006529E1"/>
    <w:rsid w:val="00652B80"/>
    <w:rsid w:val="006536D1"/>
    <w:rsid w:val="00653F77"/>
    <w:rsid w:val="0066572B"/>
    <w:rsid w:val="006816AD"/>
    <w:rsid w:val="00681703"/>
    <w:rsid w:val="0069298E"/>
    <w:rsid w:val="0069561A"/>
    <w:rsid w:val="00695DE0"/>
    <w:rsid w:val="006A009D"/>
    <w:rsid w:val="006A76A8"/>
    <w:rsid w:val="006B711C"/>
    <w:rsid w:val="006C082C"/>
    <w:rsid w:val="006C7959"/>
    <w:rsid w:val="006C7A7D"/>
    <w:rsid w:val="006D237D"/>
    <w:rsid w:val="006D6799"/>
    <w:rsid w:val="006E5C4E"/>
    <w:rsid w:val="00704912"/>
    <w:rsid w:val="00705EEC"/>
    <w:rsid w:val="007144F7"/>
    <w:rsid w:val="007146AF"/>
    <w:rsid w:val="00725FCC"/>
    <w:rsid w:val="0073201C"/>
    <w:rsid w:val="00733C6C"/>
    <w:rsid w:val="00745CB6"/>
    <w:rsid w:val="00745F01"/>
    <w:rsid w:val="00753E8A"/>
    <w:rsid w:val="00754B0A"/>
    <w:rsid w:val="007558BA"/>
    <w:rsid w:val="00757DB7"/>
    <w:rsid w:val="00763A80"/>
    <w:rsid w:val="0077031C"/>
    <w:rsid w:val="0077050E"/>
    <w:rsid w:val="0077588E"/>
    <w:rsid w:val="0078571F"/>
    <w:rsid w:val="0079037C"/>
    <w:rsid w:val="007A4339"/>
    <w:rsid w:val="007AF4BD"/>
    <w:rsid w:val="007B23E7"/>
    <w:rsid w:val="007B4093"/>
    <w:rsid w:val="007B6556"/>
    <w:rsid w:val="007C0510"/>
    <w:rsid w:val="007D30C2"/>
    <w:rsid w:val="007E0611"/>
    <w:rsid w:val="007E6B9A"/>
    <w:rsid w:val="007F434D"/>
    <w:rsid w:val="007F5E89"/>
    <w:rsid w:val="00800933"/>
    <w:rsid w:val="00801595"/>
    <w:rsid w:val="00803259"/>
    <w:rsid w:val="00826D87"/>
    <w:rsid w:val="008500D3"/>
    <w:rsid w:val="00856DA5"/>
    <w:rsid w:val="0086126B"/>
    <w:rsid w:val="008616AB"/>
    <w:rsid w:val="008617F3"/>
    <w:rsid w:val="00863E94"/>
    <w:rsid w:val="00864E9A"/>
    <w:rsid w:val="008665DE"/>
    <w:rsid w:val="008704C5"/>
    <w:rsid w:val="008878F9"/>
    <w:rsid w:val="008B0D57"/>
    <w:rsid w:val="008B3778"/>
    <w:rsid w:val="008C5A3A"/>
    <w:rsid w:val="008C6E63"/>
    <w:rsid w:val="008D1ED8"/>
    <w:rsid w:val="008D2906"/>
    <w:rsid w:val="008E4292"/>
    <w:rsid w:val="008F238B"/>
    <w:rsid w:val="008F2A43"/>
    <w:rsid w:val="008F441C"/>
    <w:rsid w:val="00904CC3"/>
    <w:rsid w:val="00907BEB"/>
    <w:rsid w:val="00911B54"/>
    <w:rsid w:val="0091393F"/>
    <w:rsid w:val="009174B8"/>
    <w:rsid w:val="00920A7B"/>
    <w:rsid w:val="00921437"/>
    <w:rsid w:val="009225A0"/>
    <w:rsid w:val="00937B31"/>
    <w:rsid w:val="00937CEF"/>
    <w:rsid w:val="00940EC6"/>
    <w:rsid w:val="00945ADA"/>
    <w:rsid w:val="0094666A"/>
    <w:rsid w:val="00947DF1"/>
    <w:rsid w:val="00962DC4"/>
    <w:rsid w:val="009663EB"/>
    <w:rsid w:val="00971C78"/>
    <w:rsid w:val="009749ED"/>
    <w:rsid w:val="0097612A"/>
    <w:rsid w:val="009778FA"/>
    <w:rsid w:val="00981360"/>
    <w:rsid w:val="00982CAF"/>
    <w:rsid w:val="00984D3E"/>
    <w:rsid w:val="00985D02"/>
    <w:rsid w:val="00992FAD"/>
    <w:rsid w:val="009A03D2"/>
    <w:rsid w:val="009C31C5"/>
    <w:rsid w:val="009C4730"/>
    <w:rsid w:val="009D6A1D"/>
    <w:rsid w:val="009D72F1"/>
    <w:rsid w:val="009E4AAE"/>
    <w:rsid w:val="009E5B50"/>
    <w:rsid w:val="009F0396"/>
    <w:rsid w:val="009F3E39"/>
    <w:rsid w:val="009F519D"/>
    <w:rsid w:val="009FD703"/>
    <w:rsid w:val="00A04511"/>
    <w:rsid w:val="00A04F86"/>
    <w:rsid w:val="00A06F81"/>
    <w:rsid w:val="00A0778F"/>
    <w:rsid w:val="00A11317"/>
    <w:rsid w:val="00A152B4"/>
    <w:rsid w:val="00A2096D"/>
    <w:rsid w:val="00A26751"/>
    <w:rsid w:val="00A37D0F"/>
    <w:rsid w:val="00A441FF"/>
    <w:rsid w:val="00A4482D"/>
    <w:rsid w:val="00A51C6B"/>
    <w:rsid w:val="00A52946"/>
    <w:rsid w:val="00A61B5F"/>
    <w:rsid w:val="00A6298E"/>
    <w:rsid w:val="00A634B9"/>
    <w:rsid w:val="00A63BCB"/>
    <w:rsid w:val="00A661A4"/>
    <w:rsid w:val="00A667F4"/>
    <w:rsid w:val="00A750D2"/>
    <w:rsid w:val="00A803DC"/>
    <w:rsid w:val="00A809BD"/>
    <w:rsid w:val="00A84F4E"/>
    <w:rsid w:val="00A867AF"/>
    <w:rsid w:val="00AA1875"/>
    <w:rsid w:val="00AA19D0"/>
    <w:rsid w:val="00AA484E"/>
    <w:rsid w:val="00AA602C"/>
    <w:rsid w:val="00AB05EC"/>
    <w:rsid w:val="00AB0B32"/>
    <w:rsid w:val="00AB58A9"/>
    <w:rsid w:val="00AC111E"/>
    <w:rsid w:val="00AC334A"/>
    <w:rsid w:val="00AC3FF0"/>
    <w:rsid w:val="00AC5D69"/>
    <w:rsid w:val="00AD55B0"/>
    <w:rsid w:val="00AE1780"/>
    <w:rsid w:val="00AF342C"/>
    <w:rsid w:val="00AF58F1"/>
    <w:rsid w:val="00AF7FE1"/>
    <w:rsid w:val="00B014C9"/>
    <w:rsid w:val="00B22001"/>
    <w:rsid w:val="00B2262B"/>
    <w:rsid w:val="00B3236C"/>
    <w:rsid w:val="00B37D97"/>
    <w:rsid w:val="00B40EAE"/>
    <w:rsid w:val="00B417B9"/>
    <w:rsid w:val="00B425B3"/>
    <w:rsid w:val="00B47F0D"/>
    <w:rsid w:val="00B6175F"/>
    <w:rsid w:val="00B70AD6"/>
    <w:rsid w:val="00B70C33"/>
    <w:rsid w:val="00B76D8F"/>
    <w:rsid w:val="00B80B34"/>
    <w:rsid w:val="00B857B4"/>
    <w:rsid w:val="00B8789C"/>
    <w:rsid w:val="00B9163B"/>
    <w:rsid w:val="00BA1D1E"/>
    <w:rsid w:val="00BA5448"/>
    <w:rsid w:val="00BB004E"/>
    <w:rsid w:val="00BB3D71"/>
    <w:rsid w:val="00BB6C4A"/>
    <w:rsid w:val="00BC7044"/>
    <w:rsid w:val="00BE070C"/>
    <w:rsid w:val="00BF1264"/>
    <w:rsid w:val="00BF5DB6"/>
    <w:rsid w:val="00C01908"/>
    <w:rsid w:val="00C055C4"/>
    <w:rsid w:val="00C140AC"/>
    <w:rsid w:val="00C37923"/>
    <w:rsid w:val="00C42954"/>
    <w:rsid w:val="00C43534"/>
    <w:rsid w:val="00C467A1"/>
    <w:rsid w:val="00C477FF"/>
    <w:rsid w:val="00C56C41"/>
    <w:rsid w:val="00C5752D"/>
    <w:rsid w:val="00C61840"/>
    <w:rsid w:val="00C65766"/>
    <w:rsid w:val="00C70BE6"/>
    <w:rsid w:val="00C72358"/>
    <w:rsid w:val="00C73E87"/>
    <w:rsid w:val="00C86594"/>
    <w:rsid w:val="00CA282E"/>
    <w:rsid w:val="00CA465E"/>
    <w:rsid w:val="00CB5A47"/>
    <w:rsid w:val="00CC622A"/>
    <w:rsid w:val="00CD0B64"/>
    <w:rsid w:val="00CD2990"/>
    <w:rsid w:val="00CE01CC"/>
    <w:rsid w:val="00CE3415"/>
    <w:rsid w:val="00D01B5C"/>
    <w:rsid w:val="00D11F1E"/>
    <w:rsid w:val="00D14263"/>
    <w:rsid w:val="00D15BE7"/>
    <w:rsid w:val="00D1624D"/>
    <w:rsid w:val="00D22C56"/>
    <w:rsid w:val="00D32A5F"/>
    <w:rsid w:val="00D336C7"/>
    <w:rsid w:val="00D34852"/>
    <w:rsid w:val="00D3B500"/>
    <w:rsid w:val="00D4327B"/>
    <w:rsid w:val="00D467FC"/>
    <w:rsid w:val="00D46F5C"/>
    <w:rsid w:val="00D5310B"/>
    <w:rsid w:val="00D53BBF"/>
    <w:rsid w:val="00D60F5B"/>
    <w:rsid w:val="00D669AD"/>
    <w:rsid w:val="00D67D7A"/>
    <w:rsid w:val="00D81474"/>
    <w:rsid w:val="00D82403"/>
    <w:rsid w:val="00D87D34"/>
    <w:rsid w:val="00D92F8D"/>
    <w:rsid w:val="00D95402"/>
    <w:rsid w:val="00DA61F5"/>
    <w:rsid w:val="00DA6C54"/>
    <w:rsid w:val="00DB0500"/>
    <w:rsid w:val="00DB0F11"/>
    <w:rsid w:val="00DB363D"/>
    <w:rsid w:val="00DB4A6A"/>
    <w:rsid w:val="00DC1BDF"/>
    <w:rsid w:val="00DC71D9"/>
    <w:rsid w:val="00DC772C"/>
    <w:rsid w:val="00DD007C"/>
    <w:rsid w:val="00DD0F32"/>
    <w:rsid w:val="00DD131C"/>
    <w:rsid w:val="00DD4130"/>
    <w:rsid w:val="00DD5991"/>
    <w:rsid w:val="00DD78AE"/>
    <w:rsid w:val="00DE11E2"/>
    <w:rsid w:val="00E111EC"/>
    <w:rsid w:val="00E155BB"/>
    <w:rsid w:val="00E21EFE"/>
    <w:rsid w:val="00E23651"/>
    <w:rsid w:val="00E25DEA"/>
    <w:rsid w:val="00E325D7"/>
    <w:rsid w:val="00E34213"/>
    <w:rsid w:val="00E35B01"/>
    <w:rsid w:val="00E442A4"/>
    <w:rsid w:val="00E44FEE"/>
    <w:rsid w:val="00E46759"/>
    <w:rsid w:val="00E50E24"/>
    <w:rsid w:val="00E522A8"/>
    <w:rsid w:val="00E628C5"/>
    <w:rsid w:val="00E703E1"/>
    <w:rsid w:val="00E71AC0"/>
    <w:rsid w:val="00E90D5B"/>
    <w:rsid w:val="00EA2B77"/>
    <w:rsid w:val="00EA4193"/>
    <w:rsid w:val="00EA54AC"/>
    <w:rsid w:val="00EB211D"/>
    <w:rsid w:val="00EC454F"/>
    <w:rsid w:val="00ED55E1"/>
    <w:rsid w:val="00EE3F21"/>
    <w:rsid w:val="00EE4EBB"/>
    <w:rsid w:val="00EF2C82"/>
    <w:rsid w:val="00EF33D5"/>
    <w:rsid w:val="00EF7323"/>
    <w:rsid w:val="00EF750D"/>
    <w:rsid w:val="00EF7ECC"/>
    <w:rsid w:val="00F0176B"/>
    <w:rsid w:val="00F03481"/>
    <w:rsid w:val="00F03719"/>
    <w:rsid w:val="00F149E9"/>
    <w:rsid w:val="00F15E3F"/>
    <w:rsid w:val="00F1645E"/>
    <w:rsid w:val="00F23FF1"/>
    <w:rsid w:val="00F27A9C"/>
    <w:rsid w:val="00F33040"/>
    <w:rsid w:val="00F33C45"/>
    <w:rsid w:val="00F35475"/>
    <w:rsid w:val="00F455C2"/>
    <w:rsid w:val="00F555AF"/>
    <w:rsid w:val="00F56443"/>
    <w:rsid w:val="00F56ECF"/>
    <w:rsid w:val="00F63FF2"/>
    <w:rsid w:val="00F648D7"/>
    <w:rsid w:val="00F67B5B"/>
    <w:rsid w:val="00F71304"/>
    <w:rsid w:val="00F71D7A"/>
    <w:rsid w:val="00F82380"/>
    <w:rsid w:val="00F83BAC"/>
    <w:rsid w:val="00F8693B"/>
    <w:rsid w:val="00F86AB3"/>
    <w:rsid w:val="00F902B2"/>
    <w:rsid w:val="00F92BF0"/>
    <w:rsid w:val="00FA3B92"/>
    <w:rsid w:val="00FA56BA"/>
    <w:rsid w:val="00FB08F7"/>
    <w:rsid w:val="00FB3A6F"/>
    <w:rsid w:val="00FB7125"/>
    <w:rsid w:val="00FC20AD"/>
    <w:rsid w:val="00FC3F73"/>
    <w:rsid w:val="00FC69D0"/>
    <w:rsid w:val="00FC6A4A"/>
    <w:rsid w:val="00FD7032"/>
    <w:rsid w:val="0100E334"/>
    <w:rsid w:val="0109D77B"/>
    <w:rsid w:val="01141A40"/>
    <w:rsid w:val="011921DB"/>
    <w:rsid w:val="011F09B1"/>
    <w:rsid w:val="0120D5B9"/>
    <w:rsid w:val="013D766F"/>
    <w:rsid w:val="013EE71A"/>
    <w:rsid w:val="01421AB8"/>
    <w:rsid w:val="0153ED31"/>
    <w:rsid w:val="01E36CDF"/>
    <w:rsid w:val="02043CF3"/>
    <w:rsid w:val="020B1E66"/>
    <w:rsid w:val="0246C008"/>
    <w:rsid w:val="02476DAE"/>
    <w:rsid w:val="024F5C08"/>
    <w:rsid w:val="026F8561"/>
    <w:rsid w:val="028D2643"/>
    <w:rsid w:val="029DF50A"/>
    <w:rsid w:val="02A444DC"/>
    <w:rsid w:val="02A74F7D"/>
    <w:rsid w:val="02B2B410"/>
    <w:rsid w:val="02B30549"/>
    <w:rsid w:val="02B4F23C"/>
    <w:rsid w:val="02BB6B83"/>
    <w:rsid w:val="02CE99A2"/>
    <w:rsid w:val="02DD03D3"/>
    <w:rsid w:val="02F0D8F8"/>
    <w:rsid w:val="02F4D19D"/>
    <w:rsid w:val="0313EE12"/>
    <w:rsid w:val="03281E55"/>
    <w:rsid w:val="0331F8A7"/>
    <w:rsid w:val="035031DD"/>
    <w:rsid w:val="037A43CA"/>
    <w:rsid w:val="0381674C"/>
    <w:rsid w:val="03950541"/>
    <w:rsid w:val="03973929"/>
    <w:rsid w:val="03B09BDC"/>
    <w:rsid w:val="03BDC6C0"/>
    <w:rsid w:val="03DE761F"/>
    <w:rsid w:val="03F987C8"/>
    <w:rsid w:val="04106533"/>
    <w:rsid w:val="043E56F4"/>
    <w:rsid w:val="0440153D"/>
    <w:rsid w:val="044541C1"/>
    <w:rsid w:val="0450C29D"/>
    <w:rsid w:val="045A8A5E"/>
    <w:rsid w:val="04638617"/>
    <w:rsid w:val="0485B64F"/>
    <w:rsid w:val="04877F1B"/>
    <w:rsid w:val="04AD24A0"/>
    <w:rsid w:val="04F0D88C"/>
    <w:rsid w:val="0516142B"/>
    <w:rsid w:val="05260CF8"/>
    <w:rsid w:val="052819C3"/>
    <w:rsid w:val="0545AE3F"/>
    <w:rsid w:val="05622E6B"/>
    <w:rsid w:val="059507FF"/>
    <w:rsid w:val="059E12CB"/>
    <w:rsid w:val="05AE8AE6"/>
    <w:rsid w:val="05AFDDC0"/>
    <w:rsid w:val="05C0EF2B"/>
    <w:rsid w:val="05DA98A5"/>
    <w:rsid w:val="05DB1C50"/>
    <w:rsid w:val="05E570BA"/>
    <w:rsid w:val="05EEB0E5"/>
    <w:rsid w:val="060B2378"/>
    <w:rsid w:val="061AA677"/>
    <w:rsid w:val="062A1A8D"/>
    <w:rsid w:val="065E7561"/>
    <w:rsid w:val="06721738"/>
    <w:rsid w:val="067AAA17"/>
    <w:rsid w:val="06A7FB65"/>
    <w:rsid w:val="06BD711B"/>
    <w:rsid w:val="07173355"/>
    <w:rsid w:val="0718B915"/>
    <w:rsid w:val="071EC4F7"/>
    <w:rsid w:val="074104EB"/>
    <w:rsid w:val="074E1B26"/>
    <w:rsid w:val="076CA2E3"/>
    <w:rsid w:val="0770BB12"/>
    <w:rsid w:val="079B26D9"/>
    <w:rsid w:val="07CA7CB3"/>
    <w:rsid w:val="07E912EA"/>
    <w:rsid w:val="0817F47E"/>
    <w:rsid w:val="0826EDC7"/>
    <w:rsid w:val="082FE470"/>
    <w:rsid w:val="083113A1"/>
    <w:rsid w:val="083BBB5C"/>
    <w:rsid w:val="08515047"/>
    <w:rsid w:val="085AB193"/>
    <w:rsid w:val="08628707"/>
    <w:rsid w:val="08659B40"/>
    <w:rsid w:val="08B645E0"/>
    <w:rsid w:val="08CFE77E"/>
    <w:rsid w:val="08DF8826"/>
    <w:rsid w:val="09070CD4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24BAEC"/>
    <w:rsid w:val="0A2D2DF0"/>
    <w:rsid w:val="0A40EF90"/>
    <w:rsid w:val="0A51A339"/>
    <w:rsid w:val="0A635657"/>
    <w:rsid w:val="0A6F3C35"/>
    <w:rsid w:val="0A783EAD"/>
    <w:rsid w:val="0AC00421"/>
    <w:rsid w:val="0AD4DA30"/>
    <w:rsid w:val="0AF07ABA"/>
    <w:rsid w:val="0AF3A775"/>
    <w:rsid w:val="0B0C1AE3"/>
    <w:rsid w:val="0B10F8D6"/>
    <w:rsid w:val="0B1D88EE"/>
    <w:rsid w:val="0B237269"/>
    <w:rsid w:val="0B6911CB"/>
    <w:rsid w:val="0B823A28"/>
    <w:rsid w:val="0B86DE24"/>
    <w:rsid w:val="0B8A6F3D"/>
    <w:rsid w:val="0B91903B"/>
    <w:rsid w:val="0BAC87F1"/>
    <w:rsid w:val="0BB08EA1"/>
    <w:rsid w:val="0BC8FE51"/>
    <w:rsid w:val="0BCFF3EE"/>
    <w:rsid w:val="0BE845BC"/>
    <w:rsid w:val="0C10CB0B"/>
    <w:rsid w:val="0C15995A"/>
    <w:rsid w:val="0C3D9D03"/>
    <w:rsid w:val="0C5802BF"/>
    <w:rsid w:val="0C75F404"/>
    <w:rsid w:val="0C8F6765"/>
    <w:rsid w:val="0C9F528F"/>
    <w:rsid w:val="0CC30F1E"/>
    <w:rsid w:val="0CCAC8C0"/>
    <w:rsid w:val="0CCD811C"/>
    <w:rsid w:val="0CCF360B"/>
    <w:rsid w:val="0CE6B1B6"/>
    <w:rsid w:val="0CF5E204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DF29D48"/>
    <w:rsid w:val="0DF4B0DD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F089522"/>
    <w:rsid w:val="0F08D7DC"/>
    <w:rsid w:val="0F180161"/>
    <w:rsid w:val="0F4EC9AA"/>
    <w:rsid w:val="0F5A4AF3"/>
    <w:rsid w:val="0F90813E"/>
    <w:rsid w:val="0FD21F96"/>
    <w:rsid w:val="0FFEB765"/>
    <w:rsid w:val="104D5BEC"/>
    <w:rsid w:val="105DEACE"/>
    <w:rsid w:val="106343B2"/>
    <w:rsid w:val="1076B932"/>
    <w:rsid w:val="10CBCFF3"/>
    <w:rsid w:val="10CDBAEE"/>
    <w:rsid w:val="10D30157"/>
    <w:rsid w:val="10F28791"/>
    <w:rsid w:val="10FCAFDA"/>
    <w:rsid w:val="11070B8A"/>
    <w:rsid w:val="111AF11C"/>
    <w:rsid w:val="11285871"/>
    <w:rsid w:val="11354638"/>
    <w:rsid w:val="113FA3DA"/>
    <w:rsid w:val="1143A5B9"/>
    <w:rsid w:val="1187C9E2"/>
    <w:rsid w:val="11971FCF"/>
    <w:rsid w:val="11AF7C44"/>
    <w:rsid w:val="11F03061"/>
    <w:rsid w:val="11F68ED5"/>
    <w:rsid w:val="121DEA79"/>
    <w:rsid w:val="123515D9"/>
    <w:rsid w:val="12C82200"/>
    <w:rsid w:val="12D7DD9F"/>
    <w:rsid w:val="12D8473C"/>
    <w:rsid w:val="12ED1326"/>
    <w:rsid w:val="13031B9D"/>
    <w:rsid w:val="1322D9B7"/>
    <w:rsid w:val="1350A6C5"/>
    <w:rsid w:val="136DC9F0"/>
    <w:rsid w:val="137135B8"/>
    <w:rsid w:val="137BA4D7"/>
    <w:rsid w:val="139E6F24"/>
    <w:rsid w:val="13A6ACBB"/>
    <w:rsid w:val="13B274D5"/>
    <w:rsid w:val="13B4711A"/>
    <w:rsid w:val="13CB75DB"/>
    <w:rsid w:val="13CB9D32"/>
    <w:rsid w:val="13DA2F44"/>
    <w:rsid w:val="13DAFA20"/>
    <w:rsid w:val="13DCE545"/>
    <w:rsid w:val="13E3B2A7"/>
    <w:rsid w:val="13F0D875"/>
    <w:rsid w:val="13F5CAD2"/>
    <w:rsid w:val="1410D131"/>
    <w:rsid w:val="14223ACD"/>
    <w:rsid w:val="142B88A9"/>
    <w:rsid w:val="1460B6DD"/>
    <w:rsid w:val="1467899F"/>
    <w:rsid w:val="148DAC3E"/>
    <w:rsid w:val="148E2C39"/>
    <w:rsid w:val="15099A51"/>
    <w:rsid w:val="150DA7DC"/>
    <w:rsid w:val="152E2F97"/>
    <w:rsid w:val="15558B3B"/>
    <w:rsid w:val="1578E667"/>
    <w:rsid w:val="158385BB"/>
    <w:rsid w:val="1583A237"/>
    <w:rsid w:val="15A5FEAD"/>
    <w:rsid w:val="15CC8BBD"/>
    <w:rsid w:val="160CC235"/>
    <w:rsid w:val="161BDFBC"/>
    <w:rsid w:val="165B3B05"/>
    <w:rsid w:val="166CD3B4"/>
    <w:rsid w:val="166D8A75"/>
    <w:rsid w:val="16722759"/>
    <w:rsid w:val="16AE385B"/>
    <w:rsid w:val="16BDF8A8"/>
    <w:rsid w:val="16C448FE"/>
    <w:rsid w:val="16C56AF5"/>
    <w:rsid w:val="16FC2929"/>
    <w:rsid w:val="17084791"/>
    <w:rsid w:val="170886FC"/>
    <w:rsid w:val="170F556F"/>
    <w:rsid w:val="172B846E"/>
    <w:rsid w:val="175AB06F"/>
    <w:rsid w:val="175B7446"/>
    <w:rsid w:val="177D0061"/>
    <w:rsid w:val="178A0C2C"/>
    <w:rsid w:val="17A65C0D"/>
    <w:rsid w:val="17A89296"/>
    <w:rsid w:val="17B8F439"/>
    <w:rsid w:val="17C4091E"/>
    <w:rsid w:val="17D2AAA6"/>
    <w:rsid w:val="17D7AACD"/>
    <w:rsid w:val="17DFE59B"/>
    <w:rsid w:val="17EA69DA"/>
    <w:rsid w:val="17FB0E94"/>
    <w:rsid w:val="18497A82"/>
    <w:rsid w:val="184DA3D5"/>
    <w:rsid w:val="185F39E0"/>
    <w:rsid w:val="18625DBC"/>
    <w:rsid w:val="188B5CD2"/>
    <w:rsid w:val="18946803"/>
    <w:rsid w:val="18A21A9C"/>
    <w:rsid w:val="18AE1B0F"/>
    <w:rsid w:val="18BD00F5"/>
    <w:rsid w:val="18C5DFAE"/>
    <w:rsid w:val="18CB3038"/>
    <w:rsid w:val="19268494"/>
    <w:rsid w:val="192A9CC3"/>
    <w:rsid w:val="194D0469"/>
    <w:rsid w:val="194F42A6"/>
    <w:rsid w:val="1951922B"/>
    <w:rsid w:val="1970524C"/>
    <w:rsid w:val="198CAC84"/>
    <w:rsid w:val="19BA7EBC"/>
    <w:rsid w:val="19D027D4"/>
    <w:rsid w:val="19D20F4C"/>
    <w:rsid w:val="19EEA652"/>
    <w:rsid w:val="19F4D957"/>
    <w:rsid w:val="19FBBFCA"/>
    <w:rsid w:val="1A1747B2"/>
    <w:rsid w:val="1A2AC07E"/>
    <w:rsid w:val="1A33CA71"/>
    <w:rsid w:val="1A6D1DE5"/>
    <w:rsid w:val="1A92388F"/>
    <w:rsid w:val="1A96058F"/>
    <w:rsid w:val="1AB5080F"/>
    <w:rsid w:val="1ABFCE9B"/>
    <w:rsid w:val="1AE3085B"/>
    <w:rsid w:val="1AFCC5CC"/>
    <w:rsid w:val="1B04E3E2"/>
    <w:rsid w:val="1B08AB41"/>
    <w:rsid w:val="1B104CB8"/>
    <w:rsid w:val="1B1A80DE"/>
    <w:rsid w:val="1B31A749"/>
    <w:rsid w:val="1B5E0EC4"/>
    <w:rsid w:val="1B793CB7"/>
    <w:rsid w:val="1B7E3AB0"/>
    <w:rsid w:val="1B7F3595"/>
    <w:rsid w:val="1B8718F1"/>
    <w:rsid w:val="1B8DF65A"/>
    <w:rsid w:val="1B97C60F"/>
    <w:rsid w:val="1BAD8A0E"/>
    <w:rsid w:val="1BC71E49"/>
    <w:rsid w:val="1BCB93F9"/>
    <w:rsid w:val="1BCBD017"/>
    <w:rsid w:val="1BD2551F"/>
    <w:rsid w:val="1C007769"/>
    <w:rsid w:val="1C0BF7F2"/>
    <w:rsid w:val="1C33AC47"/>
    <w:rsid w:val="1C3924B0"/>
    <w:rsid w:val="1C59882A"/>
    <w:rsid w:val="1C72F888"/>
    <w:rsid w:val="1C87652F"/>
    <w:rsid w:val="1C94F3C2"/>
    <w:rsid w:val="1C99E249"/>
    <w:rsid w:val="1CABE54E"/>
    <w:rsid w:val="1CF7BE80"/>
    <w:rsid w:val="1CFE24D4"/>
    <w:rsid w:val="1D09B00E"/>
    <w:rsid w:val="1D293FF7"/>
    <w:rsid w:val="1D3F9748"/>
    <w:rsid w:val="1D486E2C"/>
    <w:rsid w:val="1D530C29"/>
    <w:rsid w:val="1D6E1FCB"/>
    <w:rsid w:val="1D7E70FB"/>
    <w:rsid w:val="1D801350"/>
    <w:rsid w:val="1D8035D5"/>
    <w:rsid w:val="1D92F82C"/>
    <w:rsid w:val="1D983879"/>
    <w:rsid w:val="1D9E8B1A"/>
    <w:rsid w:val="1DEFE888"/>
    <w:rsid w:val="1E1F1DD1"/>
    <w:rsid w:val="1E2DDD79"/>
    <w:rsid w:val="1E2ED9CF"/>
    <w:rsid w:val="1E3432C7"/>
    <w:rsid w:val="1E4D1A0E"/>
    <w:rsid w:val="1E5C18FB"/>
    <w:rsid w:val="1E7F8E46"/>
    <w:rsid w:val="1E94C120"/>
    <w:rsid w:val="1EAA246F"/>
    <w:rsid w:val="1EAEFBEC"/>
    <w:rsid w:val="1EB6D657"/>
    <w:rsid w:val="1EC62DE2"/>
    <w:rsid w:val="1ECF30ED"/>
    <w:rsid w:val="1EEC8AF0"/>
    <w:rsid w:val="1EF3BE63"/>
    <w:rsid w:val="1EFE6108"/>
    <w:rsid w:val="1F08E057"/>
    <w:rsid w:val="1F1CE1EB"/>
    <w:rsid w:val="1F396B3F"/>
    <w:rsid w:val="1F4398B4"/>
    <w:rsid w:val="1F6658B4"/>
    <w:rsid w:val="1F875A52"/>
    <w:rsid w:val="1F8C45F8"/>
    <w:rsid w:val="1FADB4D1"/>
    <w:rsid w:val="1FADFBBE"/>
    <w:rsid w:val="1FBD6CB4"/>
    <w:rsid w:val="1FC39F4F"/>
    <w:rsid w:val="1FC4CE0D"/>
    <w:rsid w:val="1FCD51E9"/>
    <w:rsid w:val="1FD00E21"/>
    <w:rsid w:val="1FDAC4A9"/>
    <w:rsid w:val="1FEC1643"/>
    <w:rsid w:val="1FF361A0"/>
    <w:rsid w:val="200111D8"/>
    <w:rsid w:val="2001B5FD"/>
    <w:rsid w:val="202730A3"/>
    <w:rsid w:val="202FA2BD"/>
    <w:rsid w:val="204922E9"/>
    <w:rsid w:val="204EA5AA"/>
    <w:rsid w:val="2058F9D8"/>
    <w:rsid w:val="2061E0CB"/>
    <w:rsid w:val="206730F6"/>
    <w:rsid w:val="2068FADC"/>
    <w:rsid w:val="2069328D"/>
    <w:rsid w:val="2072394B"/>
    <w:rsid w:val="2091D36D"/>
    <w:rsid w:val="2095CD9A"/>
    <w:rsid w:val="20A0131F"/>
    <w:rsid w:val="20A132BB"/>
    <w:rsid w:val="20B8B24C"/>
    <w:rsid w:val="20EC30A2"/>
    <w:rsid w:val="2108AB5B"/>
    <w:rsid w:val="2110C621"/>
    <w:rsid w:val="211A4B78"/>
    <w:rsid w:val="213E2DCD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A6F197"/>
    <w:rsid w:val="22F3EC9D"/>
    <w:rsid w:val="2304F2AB"/>
    <w:rsid w:val="2321F296"/>
    <w:rsid w:val="2350840D"/>
    <w:rsid w:val="2354561A"/>
    <w:rsid w:val="23698199"/>
    <w:rsid w:val="23711C82"/>
    <w:rsid w:val="23A30DFE"/>
    <w:rsid w:val="23A9DA0D"/>
    <w:rsid w:val="23C41485"/>
    <w:rsid w:val="23C72F86"/>
    <w:rsid w:val="23D7E97B"/>
    <w:rsid w:val="23ECBAC9"/>
    <w:rsid w:val="23EF6805"/>
    <w:rsid w:val="24484973"/>
    <w:rsid w:val="244AF724"/>
    <w:rsid w:val="244D8884"/>
    <w:rsid w:val="245ADA96"/>
    <w:rsid w:val="245FC075"/>
    <w:rsid w:val="246F408B"/>
    <w:rsid w:val="248125F4"/>
    <w:rsid w:val="24AF9F8D"/>
    <w:rsid w:val="24C4312C"/>
    <w:rsid w:val="24FF883F"/>
    <w:rsid w:val="25018F91"/>
    <w:rsid w:val="25086E34"/>
    <w:rsid w:val="25123D91"/>
    <w:rsid w:val="25376F32"/>
    <w:rsid w:val="255459D0"/>
    <w:rsid w:val="25567F2A"/>
    <w:rsid w:val="257375BA"/>
    <w:rsid w:val="257F58AF"/>
    <w:rsid w:val="25A88BEA"/>
    <w:rsid w:val="25BEBA94"/>
    <w:rsid w:val="25CCC3F9"/>
    <w:rsid w:val="25DC1C7E"/>
    <w:rsid w:val="2603CDF8"/>
    <w:rsid w:val="264042BC"/>
    <w:rsid w:val="2656C2DA"/>
    <w:rsid w:val="26697406"/>
    <w:rsid w:val="267C78DC"/>
    <w:rsid w:val="269730DA"/>
    <w:rsid w:val="26A08370"/>
    <w:rsid w:val="26AD3A00"/>
    <w:rsid w:val="26D09D91"/>
    <w:rsid w:val="26E17ACF"/>
    <w:rsid w:val="26F0EBA6"/>
    <w:rsid w:val="26F975BB"/>
    <w:rsid w:val="26FDF126"/>
    <w:rsid w:val="270BEBE4"/>
    <w:rsid w:val="27403722"/>
    <w:rsid w:val="275BA428"/>
    <w:rsid w:val="277CFAF5"/>
    <w:rsid w:val="27B8C6B6"/>
    <w:rsid w:val="27DC131D"/>
    <w:rsid w:val="27EECFC0"/>
    <w:rsid w:val="28151CB6"/>
    <w:rsid w:val="281BB6C3"/>
    <w:rsid w:val="285CEAD6"/>
    <w:rsid w:val="28736787"/>
    <w:rsid w:val="287B9A54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3A38E2"/>
    <w:rsid w:val="29549717"/>
    <w:rsid w:val="295C3F94"/>
    <w:rsid w:val="29713FF9"/>
    <w:rsid w:val="299EFC55"/>
    <w:rsid w:val="29B688EA"/>
    <w:rsid w:val="29D2F962"/>
    <w:rsid w:val="29FE0524"/>
    <w:rsid w:val="2A12EAA7"/>
    <w:rsid w:val="2A14BC9A"/>
    <w:rsid w:val="2A342E3A"/>
    <w:rsid w:val="2A830BDC"/>
    <w:rsid w:val="2AAF8DA1"/>
    <w:rsid w:val="2AC5E819"/>
    <w:rsid w:val="2AC73D33"/>
    <w:rsid w:val="2AD60943"/>
    <w:rsid w:val="2AD974AC"/>
    <w:rsid w:val="2ADC1068"/>
    <w:rsid w:val="2B159C30"/>
    <w:rsid w:val="2B17D4E1"/>
    <w:rsid w:val="2B1CFD12"/>
    <w:rsid w:val="2B30A6B3"/>
    <w:rsid w:val="2B3B751C"/>
    <w:rsid w:val="2B5C9C0F"/>
    <w:rsid w:val="2B5F67FF"/>
    <w:rsid w:val="2B85EAEB"/>
    <w:rsid w:val="2B8A63E5"/>
    <w:rsid w:val="2BA5ADD5"/>
    <w:rsid w:val="2BAEBB08"/>
    <w:rsid w:val="2BB089C8"/>
    <w:rsid w:val="2C1A3375"/>
    <w:rsid w:val="2C1F6E7B"/>
    <w:rsid w:val="2C29C747"/>
    <w:rsid w:val="2C31AE24"/>
    <w:rsid w:val="2C6035DA"/>
    <w:rsid w:val="2C756263"/>
    <w:rsid w:val="2C89F3E4"/>
    <w:rsid w:val="2CCA2E69"/>
    <w:rsid w:val="2CCC7714"/>
    <w:rsid w:val="2CD0DD95"/>
    <w:rsid w:val="2CF68FFA"/>
    <w:rsid w:val="2D25F898"/>
    <w:rsid w:val="2D3D5AB7"/>
    <w:rsid w:val="2D4A8B69"/>
    <w:rsid w:val="2D5FC2A6"/>
    <w:rsid w:val="2D676BBF"/>
    <w:rsid w:val="2D91474D"/>
    <w:rsid w:val="2D92C4B5"/>
    <w:rsid w:val="2DABF81B"/>
    <w:rsid w:val="2DEB93FC"/>
    <w:rsid w:val="2DFA336A"/>
    <w:rsid w:val="2E0AA420"/>
    <w:rsid w:val="2E187187"/>
    <w:rsid w:val="2E5917DB"/>
    <w:rsid w:val="2E613383"/>
    <w:rsid w:val="2E625E5E"/>
    <w:rsid w:val="2E7CE684"/>
    <w:rsid w:val="2E865539"/>
    <w:rsid w:val="2E86BBF5"/>
    <w:rsid w:val="2E9B57FB"/>
    <w:rsid w:val="2E9FC05B"/>
    <w:rsid w:val="2EBCEDA2"/>
    <w:rsid w:val="2ECC2C5A"/>
    <w:rsid w:val="2ED3E7DB"/>
    <w:rsid w:val="2ED9D4A1"/>
    <w:rsid w:val="2ED9F4EC"/>
    <w:rsid w:val="2EEFD89B"/>
    <w:rsid w:val="2EF5C733"/>
    <w:rsid w:val="2F0BCBAD"/>
    <w:rsid w:val="2F0FE9FC"/>
    <w:rsid w:val="2F137229"/>
    <w:rsid w:val="2F1CB14E"/>
    <w:rsid w:val="2F23407C"/>
    <w:rsid w:val="2F2F8018"/>
    <w:rsid w:val="2F368CA4"/>
    <w:rsid w:val="2F3A1786"/>
    <w:rsid w:val="2F420563"/>
    <w:rsid w:val="2F484195"/>
    <w:rsid w:val="2F732443"/>
    <w:rsid w:val="2F82647F"/>
    <w:rsid w:val="2FA97A66"/>
    <w:rsid w:val="2FAB2802"/>
    <w:rsid w:val="2FC5D03D"/>
    <w:rsid w:val="2FD51AA0"/>
    <w:rsid w:val="2FD7577A"/>
    <w:rsid w:val="2FE5E5DC"/>
    <w:rsid w:val="2FEA3FC6"/>
    <w:rsid w:val="3047D190"/>
    <w:rsid w:val="306E71E8"/>
    <w:rsid w:val="3077C276"/>
    <w:rsid w:val="30791EF8"/>
    <w:rsid w:val="30822C2B"/>
    <w:rsid w:val="30A788A4"/>
    <w:rsid w:val="30C11D45"/>
    <w:rsid w:val="30C19032"/>
    <w:rsid w:val="30DA247C"/>
    <w:rsid w:val="30F4B880"/>
    <w:rsid w:val="30F4F630"/>
    <w:rsid w:val="3104193F"/>
    <w:rsid w:val="311B19F4"/>
    <w:rsid w:val="3127E7EA"/>
    <w:rsid w:val="31311760"/>
    <w:rsid w:val="31320F30"/>
    <w:rsid w:val="3140C7B1"/>
    <w:rsid w:val="314F766B"/>
    <w:rsid w:val="3161C01C"/>
    <w:rsid w:val="317EAFBE"/>
    <w:rsid w:val="3181B63D"/>
    <w:rsid w:val="3188FCB4"/>
    <w:rsid w:val="31C7D36C"/>
    <w:rsid w:val="31CBA031"/>
    <w:rsid w:val="31D5E5D8"/>
    <w:rsid w:val="31EC814F"/>
    <w:rsid w:val="321627CC"/>
    <w:rsid w:val="3240333C"/>
    <w:rsid w:val="32411166"/>
    <w:rsid w:val="324E299E"/>
    <w:rsid w:val="32670E32"/>
    <w:rsid w:val="32A0E791"/>
    <w:rsid w:val="32AAD631"/>
    <w:rsid w:val="32B067C0"/>
    <w:rsid w:val="33137E22"/>
    <w:rsid w:val="331A801F"/>
    <w:rsid w:val="3325E901"/>
    <w:rsid w:val="332A9100"/>
    <w:rsid w:val="332DF813"/>
    <w:rsid w:val="333BB898"/>
    <w:rsid w:val="334DFA16"/>
    <w:rsid w:val="3362D0DE"/>
    <w:rsid w:val="336D60CE"/>
    <w:rsid w:val="3375B3E2"/>
    <w:rsid w:val="337C70E8"/>
    <w:rsid w:val="339F9D7D"/>
    <w:rsid w:val="33C23D69"/>
    <w:rsid w:val="33C93856"/>
    <w:rsid w:val="33C9FDCA"/>
    <w:rsid w:val="340DD6B6"/>
    <w:rsid w:val="342562F6"/>
    <w:rsid w:val="3469AFF2"/>
    <w:rsid w:val="34910032"/>
    <w:rsid w:val="34B1C00D"/>
    <w:rsid w:val="34C43E0E"/>
    <w:rsid w:val="34E71E00"/>
    <w:rsid w:val="34ED20F9"/>
    <w:rsid w:val="350A5600"/>
    <w:rsid w:val="35374D6B"/>
    <w:rsid w:val="355886B7"/>
    <w:rsid w:val="356C13DB"/>
    <w:rsid w:val="358C93AC"/>
    <w:rsid w:val="3591816C"/>
    <w:rsid w:val="35DD421C"/>
    <w:rsid w:val="3602DAE4"/>
    <w:rsid w:val="36096EFC"/>
    <w:rsid w:val="360B4B9D"/>
    <w:rsid w:val="364B25BA"/>
    <w:rsid w:val="364D9AAF"/>
    <w:rsid w:val="36552760"/>
    <w:rsid w:val="36600E6F"/>
    <w:rsid w:val="368C8D5E"/>
    <w:rsid w:val="36A250C8"/>
    <w:rsid w:val="36C56992"/>
    <w:rsid w:val="36D00268"/>
    <w:rsid w:val="36D52001"/>
    <w:rsid w:val="36E80588"/>
    <w:rsid w:val="36FC95C3"/>
    <w:rsid w:val="36FD73A0"/>
    <w:rsid w:val="370B7BA0"/>
    <w:rsid w:val="371E235A"/>
    <w:rsid w:val="372FD410"/>
    <w:rsid w:val="373F93B4"/>
    <w:rsid w:val="37495F30"/>
    <w:rsid w:val="3795C57A"/>
    <w:rsid w:val="37992A11"/>
    <w:rsid w:val="37A170C4"/>
    <w:rsid w:val="37A8ABA8"/>
    <w:rsid w:val="37D133DF"/>
    <w:rsid w:val="38092AB6"/>
    <w:rsid w:val="38183459"/>
    <w:rsid w:val="3831D363"/>
    <w:rsid w:val="3847820A"/>
    <w:rsid w:val="3852AA6C"/>
    <w:rsid w:val="38624D62"/>
    <w:rsid w:val="3878007D"/>
    <w:rsid w:val="38887C18"/>
    <w:rsid w:val="388F26E1"/>
    <w:rsid w:val="38B7D2D7"/>
    <w:rsid w:val="38C50384"/>
    <w:rsid w:val="38D62E97"/>
    <w:rsid w:val="38D694A2"/>
    <w:rsid w:val="3900A403"/>
    <w:rsid w:val="391B756D"/>
    <w:rsid w:val="3927E761"/>
    <w:rsid w:val="392B1DEE"/>
    <w:rsid w:val="3930A2B8"/>
    <w:rsid w:val="3972DBCF"/>
    <w:rsid w:val="397C0228"/>
    <w:rsid w:val="398731ED"/>
    <w:rsid w:val="39E027F9"/>
    <w:rsid w:val="39FD0A54"/>
    <w:rsid w:val="3A3A39EB"/>
    <w:rsid w:val="3A4029A5"/>
    <w:rsid w:val="3A53A338"/>
    <w:rsid w:val="3A736344"/>
    <w:rsid w:val="3AA09C8B"/>
    <w:rsid w:val="3AB745CE"/>
    <w:rsid w:val="3ABB93D4"/>
    <w:rsid w:val="3AC81368"/>
    <w:rsid w:val="3AD1C0AC"/>
    <w:rsid w:val="3ADEEDBD"/>
    <w:rsid w:val="3AE15863"/>
    <w:rsid w:val="3AF2D535"/>
    <w:rsid w:val="3B09D9F1"/>
    <w:rsid w:val="3B3DAC1E"/>
    <w:rsid w:val="3B3FC5F6"/>
    <w:rsid w:val="3B422DDD"/>
    <w:rsid w:val="3B7FF64A"/>
    <w:rsid w:val="3B80C5C7"/>
    <w:rsid w:val="3B81342B"/>
    <w:rsid w:val="3B82EDAE"/>
    <w:rsid w:val="3B93E892"/>
    <w:rsid w:val="3BAEC653"/>
    <w:rsid w:val="3BD5A916"/>
    <w:rsid w:val="3BD7723F"/>
    <w:rsid w:val="3BD91D69"/>
    <w:rsid w:val="3BE125D8"/>
    <w:rsid w:val="3BE72589"/>
    <w:rsid w:val="3BE9F295"/>
    <w:rsid w:val="3BFB3BB3"/>
    <w:rsid w:val="3C0EC29F"/>
    <w:rsid w:val="3C135735"/>
    <w:rsid w:val="3C2DB916"/>
    <w:rsid w:val="3C2DE752"/>
    <w:rsid w:val="3C6900FD"/>
    <w:rsid w:val="3C71DA6D"/>
    <w:rsid w:val="3C736F27"/>
    <w:rsid w:val="3C78FF51"/>
    <w:rsid w:val="3C7BF3B5"/>
    <w:rsid w:val="3CAE4116"/>
    <w:rsid w:val="3CCA6825"/>
    <w:rsid w:val="3CCBA18C"/>
    <w:rsid w:val="3CD22F7C"/>
    <w:rsid w:val="3CF6C6DA"/>
    <w:rsid w:val="3CFF5B10"/>
    <w:rsid w:val="3D1CFCC3"/>
    <w:rsid w:val="3D3CBD16"/>
    <w:rsid w:val="3D629804"/>
    <w:rsid w:val="3D688FBC"/>
    <w:rsid w:val="3D72FABF"/>
    <w:rsid w:val="3D843097"/>
    <w:rsid w:val="3D8C9BF0"/>
    <w:rsid w:val="3D8D3600"/>
    <w:rsid w:val="3DD7A86C"/>
    <w:rsid w:val="3DDB6D90"/>
    <w:rsid w:val="3DEBF6C0"/>
    <w:rsid w:val="3E1208B9"/>
    <w:rsid w:val="3E33BF01"/>
    <w:rsid w:val="3E48112C"/>
    <w:rsid w:val="3E92973B"/>
    <w:rsid w:val="3EA66CFF"/>
    <w:rsid w:val="3EAE30B4"/>
    <w:rsid w:val="3ED30C89"/>
    <w:rsid w:val="3EFE6865"/>
    <w:rsid w:val="3F2AA4D5"/>
    <w:rsid w:val="3F303442"/>
    <w:rsid w:val="3F40F454"/>
    <w:rsid w:val="3F50BED0"/>
    <w:rsid w:val="3F5A6C7B"/>
    <w:rsid w:val="3F625B0C"/>
    <w:rsid w:val="3F80BA43"/>
    <w:rsid w:val="3F815C5D"/>
    <w:rsid w:val="3FA52DF6"/>
    <w:rsid w:val="3FB3E7AF"/>
    <w:rsid w:val="3FCC7B10"/>
    <w:rsid w:val="4015F409"/>
    <w:rsid w:val="4024D378"/>
    <w:rsid w:val="403057C7"/>
    <w:rsid w:val="40379B8C"/>
    <w:rsid w:val="40399931"/>
    <w:rsid w:val="403E04AE"/>
    <w:rsid w:val="40444F2E"/>
    <w:rsid w:val="405297CE"/>
    <w:rsid w:val="4071E72E"/>
    <w:rsid w:val="408A8543"/>
    <w:rsid w:val="40ABDD43"/>
    <w:rsid w:val="40C4D6C2"/>
    <w:rsid w:val="40EC52DF"/>
    <w:rsid w:val="40F9C4BF"/>
    <w:rsid w:val="4116C957"/>
    <w:rsid w:val="41239782"/>
    <w:rsid w:val="413E7FE7"/>
    <w:rsid w:val="414DF465"/>
    <w:rsid w:val="415CF4BD"/>
    <w:rsid w:val="4166B4D8"/>
    <w:rsid w:val="41791B75"/>
    <w:rsid w:val="419A632E"/>
    <w:rsid w:val="41FFB304"/>
    <w:rsid w:val="4205DE87"/>
    <w:rsid w:val="422E369C"/>
    <w:rsid w:val="424FFBDE"/>
    <w:rsid w:val="4285EB68"/>
    <w:rsid w:val="42861AC8"/>
    <w:rsid w:val="42CFF35A"/>
    <w:rsid w:val="42D0E73A"/>
    <w:rsid w:val="42E9C4C6"/>
    <w:rsid w:val="4301E94B"/>
    <w:rsid w:val="4317FCB7"/>
    <w:rsid w:val="435214CC"/>
    <w:rsid w:val="4363525D"/>
    <w:rsid w:val="437139F3"/>
    <w:rsid w:val="4399F44A"/>
    <w:rsid w:val="43AC76EE"/>
    <w:rsid w:val="43C035BE"/>
    <w:rsid w:val="43E9AA26"/>
    <w:rsid w:val="43FD3AB6"/>
    <w:rsid w:val="44379297"/>
    <w:rsid w:val="446487F5"/>
    <w:rsid w:val="446CF8F7"/>
    <w:rsid w:val="44830A54"/>
    <w:rsid w:val="44905BDD"/>
    <w:rsid w:val="4495E35F"/>
    <w:rsid w:val="449E53D8"/>
    <w:rsid w:val="44AA6E18"/>
    <w:rsid w:val="44DFB1FC"/>
    <w:rsid w:val="44E2C007"/>
    <w:rsid w:val="4546C944"/>
    <w:rsid w:val="4564E447"/>
    <w:rsid w:val="45905EA5"/>
    <w:rsid w:val="45A0C4FD"/>
    <w:rsid w:val="45B39E50"/>
    <w:rsid w:val="45B42AE6"/>
    <w:rsid w:val="45B5A87C"/>
    <w:rsid w:val="45C97CD2"/>
    <w:rsid w:val="45E79BBD"/>
    <w:rsid w:val="45FF42B9"/>
    <w:rsid w:val="46002592"/>
    <w:rsid w:val="46165597"/>
    <w:rsid w:val="462A28BD"/>
    <w:rsid w:val="462AFE1A"/>
    <w:rsid w:val="462C2C3E"/>
    <w:rsid w:val="4631409D"/>
    <w:rsid w:val="4639D485"/>
    <w:rsid w:val="463E1678"/>
    <w:rsid w:val="4691D7E7"/>
    <w:rsid w:val="4696A50E"/>
    <w:rsid w:val="469AF31F"/>
    <w:rsid w:val="46AF1352"/>
    <w:rsid w:val="46B962C5"/>
    <w:rsid w:val="46E6985C"/>
    <w:rsid w:val="46EE49AD"/>
    <w:rsid w:val="470BBBAD"/>
    <w:rsid w:val="47187FE1"/>
    <w:rsid w:val="4734DB78"/>
    <w:rsid w:val="473983BF"/>
    <w:rsid w:val="4760A3B5"/>
    <w:rsid w:val="477D7623"/>
    <w:rsid w:val="478D101A"/>
    <w:rsid w:val="4793D7C8"/>
    <w:rsid w:val="47A512A6"/>
    <w:rsid w:val="47C178EA"/>
    <w:rsid w:val="47CAA6FB"/>
    <w:rsid w:val="47CB1096"/>
    <w:rsid w:val="47E6C1E5"/>
    <w:rsid w:val="47F4A219"/>
    <w:rsid w:val="47F982DE"/>
    <w:rsid w:val="47FBCA26"/>
    <w:rsid w:val="480057E5"/>
    <w:rsid w:val="481497CA"/>
    <w:rsid w:val="48543D10"/>
    <w:rsid w:val="4859433D"/>
    <w:rsid w:val="48682C9C"/>
    <w:rsid w:val="4888F75F"/>
    <w:rsid w:val="48B0122D"/>
    <w:rsid w:val="48C4DB0D"/>
    <w:rsid w:val="48D8D531"/>
    <w:rsid w:val="48FF3C2F"/>
    <w:rsid w:val="49194684"/>
    <w:rsid w:val="4938C299"/>
    <w:rsid w:val="49405212"/>
    <w:rsid w:val="49561743"/>
    <w:rsid w:val="4959699F"/>
    <w:rsid w:val="496548EF"/>
    <w:rsid w:val="498AC3D3"/>
    <w:rsid w:val="498B5556"/>
    <w:rsid w:val="49B0D8B3"/>
    <w:rsid w:val="49C70E16"/>
    <w:rsid w:val="49CB5226"/>
    <w:rsid w:val="49D56E9C"/>
    <w:rsid w:val="4A14AEF9"/>
    <w:rsid w:val="4A1EE86F"/>
    <w:rsid w:val="4A2B024C"/>
    <w:rsid w:val="4A2E6669"/>
    <w:rsid w:val="4A3DF655"/>
    <w:rsid w:val="4A42C8A8"/>
    <w:rsid w:val="4A7A6F60"/>
    <w:rsid w:val="4A7AB304"/>
    <w:rsid w:val="4A7E87D2"/>
    <w:rsid w:val="4A8CD25A"/>
    <w:rsid w:val="4A8E1FB8"/>
    <w:rsid w:val="4AA2E224"/>
    <w:rsid w:val="4AA903A3"/>
    <w:rsid w:val="4ABAA78E"/>
    <w:rsid w:val="4ABE9C53"/>
    <w:rsid w:val="4AC2163E"/>
    <w:rsid w:val="4AD59F44"/>
    <w:rsid w:val="4B0D45A8"/>
    <w:rsid w:val="4B36F8FD"/>
    <w:rsid w:val="4B49B61A"/>
    <w:rsid w:val="4B7969D2"/>
    <w:rsid w:val="4B83A75D"/>
    <w:rsid w:val="4BB9345E"/>
    <w:rsid w:val="4BE06D5D"/>
    <w:rsid w:val="4BE7F39B"/>
    <w:rsid w:val="4C1ED440"/>
    <w:rsid w:val="4C4DC8CD"/>
    <w:rsid w:val="4C4E688F"/>
    <w:rsid w:val="4C5A3EF4"/>
    <w:rsid w:val="4CBD55DC"/>
    <w:rsid w:val="4CCC2168"/>
    <w:rsid w:val="4CD28021"/>
    <w:rsid w:val="4CF3BEEE"/>
    <w:rsid w:val="4D4BCEAF"/>
    <w:rsid w:val="4D5AB643"/>
    <w:rsid w:val="4D5CA38D"/>
    <w:rsid w:val="4D725C98"/>
    <w:rsid w:val="4DBD89A7"/>
    <w:rsid w:val="4DBED5C3"/>
    <w:rsid w:val="4DD11093"/>
    <w:rsid w:val="4DD3593E"/>
    <w:rsid w:val="4DE49C25"/>
    <w:rsid w:val="4DEFD0AA"/>
    <w:rsid w:val="4E1C4710"/>
    <w:rsid w:val="4E1FCEF5"/>
    <w:rsid w:val="4E267CE5"/>
    <w:rsid w:val="4E5693D6"/>
    <w:rsid w:val="4E7530CF"/>
    <w:rsid w:val="4E7B97E5"/>
    <w:rsid w:val="4E8F96D2"/>
    <w:rsid w:val="4E92B861"/>
    <w:rsid w:val="4EBE41CC"/>
    <w:rsid w:val="4EDE360C"/>
    <w:rsid w:val="4EE032F2"/>
    <w:rsid w:val="4EE3B2C9"/>
    <w:rsid w:val="4EF873EE"/>
    <w:rsid w:val="4F046C13"/>
    <w:rsid w:val="4F0E1E08"/>
    <w:rsid w:val="4F163F2F"/>
    <w:rsid w:val="4F387CD7"/>
    <w:rsid w:val="4F567502"/>
    <w:rsid w:val="4F9EB6EC"/>
    <w:rsid w:val="4FB0A5CC"/>
    <w:rsid w:val="4FB95914"/>
    <w:rsid w:val="4FBB9F56"/>
    <w:rsid w:val="4FBC47B4"/>
    <w:rsid w:val="4FCA93F9"/>
    <w:rsid w:val="4FD30E84"/>
    <w:rsid w:val="4FDC5CD0"/>
    <w:rsid w:val="4FEF26C5"/>
    <w:rsid w:val="4FF19641"/>
    <w:rsid w:val="5015F99A"/>
    <w:rsid w:val="50201A37"/>
    <w:rsid w:val="50247ECA"/>
    <w:rsid w:val="502E4326"/>
    <w:rsid w:val="502EF559"/>
    <w:rsid w:val="50371B62"/>
    <w:rsid w:val="5091ADDE"/>
    <w:rsid w:val="50B98EA6"/>
    <w:rsid w:val="50D96179"/>
    <w:rsid w:val="50E77AF0"/>
    <w:rsid w:val="50F52A69"/>
    <w:rsid w:val="5108B155"/>
    <w:rsid w:val="51093094"/>
    <w:rsid w:val="51266917"/>
    <w:rsid w:val="5145CC6F"/>
    <w:rsid w:val="514A91E6"/>
    <w:rsid w:val="514C762D"/>
    <w:rsid w:val="51573B6A"/>
    <w:rsid w:val="516EAB37"/>
    <w:rsid w:val="516EDEE5"/>
    <w:rsid w:val="5171214D"/>
    <w:rsid w:val="51B6591D"/>
    <w:rsid w:val="51CAC5BA"/>
    <w:rsid w:val="51D2EBC3"/>
    <w:rsid w:val="51DB269A"/>
    <w:rsid w:val="520808DF"/>
    <w:rsid w:val="523014B0"/>
    <w:rsid w:val="526518F4"/>
    <w:rsid w:val="5277FA63"/>
    <w:rsid w:val="52799F26"/>
    <w:rsid w:val="52810175"/>
    <w:rsid w:val="5290FACA"/>
    <w:rsid w:val="5291D1F3"/>
    <w:rsid w:val="52978415"/>
    <w:rsid w:val="529F3040"/>
    <w:rsid w:val="52A481B6"/>
    <w:rsid w:val="52A86A75"/>
    <w:rsid w:val="52B6FDCA"/>
    <w:rsid w:val="52C2ABB4"/>
    <w:rsid w:val="52C2F2DB"/>
    <w:rsid w:val="52D0875C"/>
    <w:rsid w:val="52D4C260"/>
    <w:rsid w:val="52D89430"/>
    <w:rsid w:val="52DB9250"/>
    <w:rsid w:val="52E8DCB7"/>
    <w:rsid w:val="5300A4C3"/>
    <w:rsid w:val="530999C1"/>
    <w:rsid w:val="538DECC5"/>
    <w:rsid w:val="53B02643"/>
    <w:rsid w:val="53B0CF6A"/>
    <w:rsid w:val="53CDF14F"/>
    <w:rsid w:val="53E3FDAF"/>
    <w:rsid w:val="54070B2E"/>
    <w:rsid w:val="540F629B"/>
    <w:rsid w:val="5425635E"/>
    <w:rsid w:val="54405217"/>
    <w:rsid w:val="54746491"/>
    <w:rsid w:val="5476AC0A"/>
    <w:rsid w:val="54861B73"/>
    <w:rsid w:val="54AE6D2D"/>
    <w:rsid w:val="54B1038B"/>
    <w:rsid w:val="54B62EF7"/>
    <w:rsid w:val="54CA3C5E"/>
    <w:rsid w:val="54D92EB7"/>
    <w:rsid w:val="54F810FE"/>
    <w:rsid w:val="54FDECA3"/>
    <w:rsid w:val="551A50F0"/>
    <w:rsid w:val="554E09B8"/>
    <w:rsid w:val="557058FF"/>
    <w:rsid w:val="558BBB39"/>
    <w:rsid w:val="55A0DC6C"/>
    <w:rsid w:val="55B97583"/>
    <w:rsid w:val="55C1396D"/>
    <w:rsid w:val="55C89B8C"/>
    <w:rsid w:val="55D9699E"/>
    <w:rsid w:val="55DEB7FC"/>
    <w:rsid w:val="5605016C"/>
    <w:rsid w:val="5610A768"/>
    <w:rsid w:val="561E0309"/>
    <w:rsid w:val="56365D19"/>
    <w:rsid w:val="5675FF6D"/>
    <w:rsid w:val="568592F9"/>
    <w:rsid w:val="5699BD04"/>
    <w:rsid w:val="56AAF7DB"/>
    <w:rsid w:val="56B7C6DE"/>
    <w:rsid w:val="56BE324D"/>
    <w:rsid w:val="56E149E3"/>
    <w:rsid w:val="56E8702C"/>
    <w:rsid w:val="5707844D"/>
    <w:rsid w:val="5728601F"/>
    <w:rsid w:val="572D99BA"/>
    <w:rsid w:val="576482DE"/>
    <w:rsid w:val="57A3FE27"/>
    <w:rsid w:val="57CA84FD"/>
    <w:rsid w:val="57CB9965"/>
    <w:rsid w:val="57D93E54"/>
    <w:rsid w:val="57DF8A3A"/>
    <w:rsid w:val="57E7382F"/>
    <w:rsid w:val="581AC9C7"/>
    <w:rsid w:val="58345979"/>
    <w:rsid w:val="585F6455"/>
    <w:rsid w:val="58648FA9"/>
    <w:rsid w:val="5877548D"/>
    <w:rsid w:val="587C46B0"/>
    <w:rsid w:val="5892F92A"/>
    <w:rsid w:val="58AA2C17"/>
    <w:rsid w:val="5902E699"/>
    <w:rsid w:val="5913C33A"/>
    <w:rsid w:val="5914890D"/>
    <w:rsid w:val="592461BA"/>
    <w:rsid w:val="592A37E1"/>
    <w:rsid w:val="59329AD4"/>
    <w:rsid w:val="593DDBD0"/>
    <w:rsid w:val="59481251"/>
    <w:rsid w:val="59517FD2"/>
    <w:rsid w:val="5957F4B5"/>
    <w:rsid w:val="59729BB7"/>
    <w:rsid w:val="5983567F"/>
    <w:rsid w:val="599B10A6"/>
    <w:rsid w:val="59BDDE02"/>
    <w:rsid w:val="59E4E17B"/>
    <w:rsid w:val="59F22E9D"/>
    <w:rsid w:val="59F5EFA9"/>
    <w:rsid w:val="59FBC21A"/>
    <w:rsid w:val="5A00423C"/>
    <w:rsid w:val="5A3A0E16"/>
    <w:rsid w:val="5A4578A3"/>
    <w:rsid w:val="5A5038E1"/>
    <w:rsid w:val="5A5FFE00"/>
    <w:rsid w:val="5A66C558"/>
    <w:rsid w:val="5A734B7F"/>
    <w:rsid w:val="5A95BF5D"/>
    <w:rsid w:val="5AAF939B"/>
    <w:rsid w:val="5ABA0937"/>
    <w:rsid w:val="5AEF1C42"/>
    <w:rsid w:val="5AFBD04C"/>
    <w:rsid w:val="5B671517"/>
    <w:rsid w:val="5B7B22ED"/>
    <w:rsid w:val="5B9F1007"/>
    <w:rsid w:val="5BA4FF9B"/>
    <w:rsid w:val="5BA88DA1"/>
    <w:rsid w:val="5BA97DA9"/>
    <w:rsid w:val="5BCCF8DB"/>
    <w:rsid w:val="5BD2A678"/>
    <w:rsid w:val="5BF71D95"/>
    <w:rsid w:val="5BF9170E"/>
    <w:rsid w:val="5C026E1D"/>
    <w:rsid w:val="5C09A567"/>
    <w:rsid w:val="5C258581"/>
    <w:rsid w:val="5C3B5CF6"/>
    <w:rsid w:val="5C45C707"/>
    <w:rsid w:val="5C45EA3E"/>
    <w:rsid w:val="5C4B63FC"/>
    <w:rsid w:val="5C533D51"/>
    <w:rsid w:val="5C6E684C"/>
    <w:rsid w:val="5C7C9483"/>
    <w:rsid w:val="5C81BA87"/>
    <w:rsid w:val="5C921DC7"/>
    <w:rsid w:val="5CC003D6"/>
    <w:rsid w:val="5CCB3B14"/>
    <w:rsid w:val="5CDC2B6E"/>
    <w:rsid w:val="5CF1987A"/>
    <w:rsid w:val="5CF4893C"/>
    <w:rsid w:val="5D1A0B17"/>
    <w:rsid w:val="5D23927A"/>
    <w:rsid w:val="5D3AE068"/>
    <w:rsid w:val="5D41A5A6"/>
    <w:rsid w:val="5D7B6AE4"/>
    <w:rsid w:val="5D81656C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83D863"/>
    <w:rsid w:val="5E9CE163"/>
    <w:rsid w:val="5EB24AF5"/>
    <w:rsid w:val="5EBF4A03"/>
    <w:rsid w:val="5F01EA17"/>
    <w:rsid w:val="5F02BB5E"/>
    <w:rsid w:val="5F173B45"/>
    <w:rsid w:val="5F391EC0"/>
    <w:rsid w:val="5F4EF356"/>
    <w:rsid w:val="5F639F17"/>
    <w:rsid w:val="5F6604B4"/>
    <w:rsid w:val="5F8D3AEF"/>
    <w:rsid w:val="5FBF41B2"/>
    <w:rsid w:val="5FC39A63"/>
    <w:rsid w:val="5FE6BC73"/>
    <w:rsid w:val="5FF0CAF1"/>
    <w:rsid w:val="5FF11FD4"/>
    <w:rsid w:val="600B19BD"/>
    <w:rsid w:val="600E38AD"/>
    <w:rsid w:val="601F3D46"/>
    <w:rsid w:val="6021190D"/>
    <w:rsid w:val="6024DAF1"/>
    <w:rsid w:val="6052BB5D"/>
    <w:rsid w:val="60544147"/>
    <w:rsid w:val="605D9F54"/>
    <w:rsid w:val="60708397"/>
    <w:rsid w:val="6086552E"/>
    <w:rsid w:val="6093EA45"/>
    <w:rsid w:val="60A9585A"/>
    <w:rsid w:val="60B71BA7"/>
    <w:rsid w:val="60BDBE4F"/>
    <w:rsid w:val="60C62E71"/>
    <w:rsid w:val="60D5C15E"/>
    <w:rsid w:val="60E42D3E"/>
    <w:rsid w:val="6119382A"/>
    <w:rsid w:val="611CFA56"/>
    <w:rsid w:val="612D9DDC"/>
    <w:rsid w:val="6135DF77"/>
    <w:rsid w:val="6138DC16"/>
    <w:rsid w:val="613F27DC"/>
    <w:rsid w:val="6163F42E"/>
    <w:rsid w:val="617F0F94"/>
    <w:rsid w:val="617F996D"/>
    <w:rsid w:val="6191CE02"/>
    <w:rsid w:val="619C63DB"/>
    <w:rsid w:val="61AA090E"/>
    <w:rsid w:val="6209137A"/>
    <w:rsid w:val="620E518B"/>
    <w:rsid w:val="6259BBD2"/>
    <w:rsid w:val="627A15FF"/>
    <w:rsid w:val="62A1995C"/>
    <w:rsid w:val="62A6A9B7"/>
    <w:rsid w:val="62B5088B"/>
    <w:rsid w:val="62CDA004"/>
    <w:rsid w:val="62CE6426"/>
    <w:rsid w:val="6311DAB2"/>
    <w:rsid w:val="631E5D35"/>
    <w:rsid w:val="6321A6D5"/>
    <w:rsid w:val="6331FA09"/>
    <w:rsid w:val="63396A85"/>
    <w:rsid w:val="635C7BB3"/>
    <w:rsid w:val="6369165D"/>
    <w:rsid w:val="636BB791"/>
    <w:rsid w:val="63726861"/>
    <w:rsid w:val="6380A17B"/>
    <w:rsid w:val="6389B8BB"/>
    <w:rsid w:val="639BD8AA"/>
    <w:rsid w:val="63B69022"/>
    <w:rsid w:val="63D092F9"/>
    <w:rsid w:val="6416ED6B"/>
    <w:rsid w:val="642E6B4E"/>
    <w:rsid w:val="64354531"/>
    <w:rsid w:val="64510C2A"/>
    <w:rsid w:val="64576215"/>
    <w:rsid w:val="64620E1C"/>
    <w:rsid w:val="646A3487"/>
    <w:rsid w:val="6487C458"/>
    <w:rsid w:val="64A2658F"/>
    <w:rsid w:val="64A42CC3"/>
    <w:rsid w:val="64A77FAC"/>
    <w:rsid w:val="64AE6C27"/>
    <w:rsid w:val="64BCA371"/>
    <w:rsid w:val="64F15BC1"/>
    <w:rsid w:val="64F9BB11"/>
    <w:rsid w:val="6500F717"/>
    <w:rsid w:val="65048924"/>
    <w:rsid w:val="6509D4B2"/>
    <w:rsid w:val="651827B7"/>
    <w:rsid w:val="6520BFDC"/>
    <w:rsid w:val="6548601D"/>
    <w:rsid w:val="65784A08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98A617"/>
    <w:rsid w:val="66AC7116"/>
    <w:rsid w:val="66D7AB57"/>
    <w:rsid w:val="66DC74AA"/>
    <w:rsid w:val="66E72052"/>
    <w:rsid w:val="6712E33D"/>
    <w:rsid w:val="67236FE6"/>
    <w:rsid w:val="672BD291"/>
    <w:rsid w:val="672BF624"/>
    <w:rsid w:val="674F2503"/>
    <w:rsid w:val="677A1ADA"/>
    <w:rsid w:val="677A4337"/>
    <w:rsid w:val="677AB4A8"/>
    <w:rsid w:val="677F63E2"/>
    <w:rsid w:val="678B0500"/>
    <w:rsid w:val="679621C5"/>
    <w:rsid w:val="679C75DB"/>
    <w:rsid w:val="67A0D70F"/>
    <w:rsid w:val="67AA0037"/>
    <w:rsid w:val="67CCF2A1"/>
    <w:rsid w:val="67D2481E"/>
    <w:rsid w:val="67DBCD85"/>
    <w:rsid w:val="67F256E9"/>
    <w:rsid w:val="68352E2B"/>
    <w:rsid w:val="6850A6C7"/>
    <w:rsid w:val="685BFFA2"/>
    <w:rsid w:val="687EC26F"/>
    <w:rsid w:val="68840891"/>
    <w:rsid w:val="68A37FD2"/>
    <w:rsid w:val="68BEC69F"/>
    <w:rsid w:val="68C22531"/>
    <w:rsid w:val="68CD390F"/>
    <w:rsid w:val="68E25BE6"/>
    <w:rsid w:val="68EB92FB"/>
    <w:rsid w:val="68F9EF60"/>
    <w:rsid w:val="69068663"/>
    <w:rsid w:val="697182F5"/>
    <w:rsid w:val="697455C6"/>
    <w:rsid w:val="699AA7AF"/>
    <w:rsid w:val="699F56CE"/>
    <w:rsid w:val="69AD6F92"/>
    <w:rsid w:val="69CB7DF9"/>
    <w:rsid w:val="69D91E6D"/>
    <w:rsid w:val="6A3E223E"/>
    <w:rsid w:val="6A679F8B"/>
    <w:rsid w:val="6A73E89D"/>
    <w:rsid w:val="6A75E501"/>
    <w:rsid w:val="6A7E2C47"/>
    <w:rsid w:val="6A7EBE80"/>
    <w:rsid w:val="6A87635C"/>
    <w:rsid w:val="6AA9D992"/>
    <w:rsid w:val="6AB19445"/>
    <w:rsid w:val="6AF6BB0B"/>
    <w:rsid w:val="6B0FE3BD"/>
    <w:rsid w:val="6B4FC0A2"/>
    <w:rsid w:val="6B5DD17F"/>
    <w:rsid w:val="6BF956FB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52F6DF"/>
    <w:rsid w:val="6C643316"/>
    <w:rsid w:val="6C6D6F0C"/>
    <w:rsid w:val="6C705B06"/>
    <w:rsid w:val="6C77E46A"/>
    <w:rsid w:val="6C81778D"/>
    <w:rsid w:val="6C94B787"/>
    <w:rsid w:val="6C97DA2C"/>
    <w:rsid w:val="6CAF3EA8"/>
    <w:rsid w:val="6CC237A8"/>
    <w:rsid w:val="6CD5023C"/>
    <w:rsid w:val="6CF433E9"/>
    <w:rsid w:val="6D061952"/>
    <w:rsid w:val="6D165919"/>
    <w:rsid w:val="6D23637B"/>
    <w:rsid w:val="6D289B70"/>
    <w:rsid w:val="6D45D5D4"/>
    <w:rsid w:val="6D51742C"/>
    <w:rsid w:val="6D776D46"/>
    <w:rsid w:val="6DBA8698"/>
    <w:rsid w:val="6DBC4FCE"/>
    <w:rsid w:val="6DC3D1BD"/>
    <w:rsid w:val="6DD2F4F3"/>
    <w:rsid w:val="6E06C35C"/>
    <w:rsid w:val="6E1B9003"/>
    <w:rsid w:val="6E29FC96"/>
    <w:rsid w:val="6E2C24F3"/>
    <w:rsid w:val="6E44F418"/>
    <w:rsid w:val="6E666E03"/>
    <w:rsid w:val="6E9EABD4"/>
    <w:rsid w:val="6EACC9E8"/>
    <w:rsid w:val="6ECF8A11"/>
    <w:rsid w:val="6EDAAC78"/>
    <w:rsid w:val="6EE47808"/>
    <w:rsid w:val="6EF4C3B6"/>
    <w:rsid w:val="6EFAB1AD"/>
    <w:rsid w:val="6F0F6945"/>
    <w:rsid w:val="6F4EC920"/>
    <w:rsid w:val="6F58202F"/>
    <w:rsid w:val="6F83C3A6"/>
    <w:rsid w:val="6FABFB99"/>
    <w:rsid w:val="6FE22852"/>
    <w:rsid w:val="6FE7CE19"/>
    <w:rsid w:val="70022A97"/>
    <w:rsid w:val="7010BB2D"/>
    <w:rsid w:val="70485FF1"/>
    <w:rsid w:val="7052809F"/>
    <w:rsid w:val="705BF719"/>
    <w:rsid w:val="7064E0E8"/>
    <w:rsid w:val="706B5A72"/>
    <w:rsid w:val="7075E904"/>
    <w:rsid w:val="707BFBF9"/>
    <w:rsid w:val="708A1AAF"/>
    <w:rsid w:val="709757B8"/>
    <w:rsid w:val="70AB39A6"/>
    <w:rsid w:val="70C0B621"/>
    <w:rsid w:val="70DACF4F"/>
    <w:rsid w:val="70F0C491"/>
    <w:rsid w:val="70F2DE00"/>
    <w:rsid w:val="70F625ED"/>
    <w:rsid w:val="70F6EF03"/>
    <w:rsid w:val="70FB108A"/>
    <w:rsid w:val="712ECB10"/>
    <w:rsid w:val="714D1F03"/>
    <w:rsid w:val="7159AC25"/>
    <w:rsid w:val="7167EF8D"/>
    <w:rsid w:val="717B2125"/>
    <w:rsid w:val="717F67AB"/>
    <w:rsid w:val="717F8841"/>
    <w:rsid w:val="71A1EE75"/>
    <w:rsid w:val="71AF897A"/>
    <w:rsid w:val="71BFFDE4"/>
    <w:rsid w:val="71D91EF7"/>
    <w:rsid w:val="71D94814"/>
    <w:rsid w:val="71D98A75"/>
    <w:rsid w:val="71E9CA3C"/>
    <w:rsid w:val="71FB97B6"/>
    <w:rsid w:val="71FC0C93"/>
    <w:rsid w:val="72072AD3"/>
    <w:rsid w:val="72541E27"/>
    <w:rsid w:val="72565C0B"/>
    <w:rsid w:val="7257ECC0"/>
    <w:rsid w:val="7258A217"/>
    <w:rsid w:val="727E1A83"/>
    <w:rsid w:val="7287A949"/>
    <w:rsid w:val="72AD2441"/>
    <w:rsid w:val="72B8B8BF"/>
    <w:rsid w:val="72C627CB"/>
    <w:rsid w:val="72D4653F"/>
    <w:rsid w:val="72D6EE7B"/>
    <w:rsid w:val="7303BFEE"/>
    <w:rsid w:val="733818BE"/>
    <w:rsid w:val="733EA955"/>
    <w:rsid w:val="734BAD45"/>
    <w:rsid w:val="735AFCA1"/>
    <w:rsid w:val="7374EF58"/>
    <w:rsid w:val="737A5C4D"/>
    <w:rsid w:val="737A9665"/>
    <w:rsid w:val="7392062A"/>
    <w:rsid w:val="739EC4C6"/>
    <w:rsid w:val="73A1DF48"/>
    <w:rsid w:val="73C8333C"/>
    <w:rsid w:val="73D2ED85"/>
    <w:rsid w:val="73D4B227"/>
    <w:rsid w:val="73D572DA"/>
    <w:rsid w:val="7419EAE4"/>
    <w:rsid w:val="7437DE93"/>
    <w:rsid w:val="743A5571"/>
    <w:rsid w:val="744319CF"/>
    <w:rsid w:val="74454FE4"/>
    <w:rsid w:val="744F4B2E"/>
    <w:rsid w:val="745847AD"/>
    <w:rsid w:val="7468FE6C"/>
    <w:rsid w:val="7492D55C"/>
    <w:rsid w:val="749B3307"/>
    <w:rsid w:val="74A5BF67"/>
    <w:rsid w:val="74BB84A4"/>
    <w:rsid w:val="74C79520"/>
    <w:rsid w:val="74DA79B6"/>
    <w:rsid w:val="74DDA4A5"/>
    <w:rsid w:val="74DDFA80"/>
    <w:rsid w:val="74F18321"/>
    <w:rsid w:val="74F9245A"/>
    <w:rsid w:val="74FF0BE9"/>
    <w:rsid w:val="7504F5C8"/>
    <w:rsid w:val="751F3FEF"/>
    <w:rsid w:val="752ED893"/>
    <w:rsid w:val="753363BF"/>
    <w:rsid w:val="753A7EEF"/>
    <w:rsid w:val="7544F2F2"/>
    <w:rsid w:val="756D8137"/>
    <w:rsid w:val="756DA94D"/>
    <w:rsid w:val="75833E0B"/>
    <w:rsid w:val="758422F5"/>
    <w:rsid w:val="75884685"/>
    <w:rsid w:val="7593B466"/>
    <w:rsid w:val="759C26FA"/>
    <w:rsid w:val="75AA88A1"/>
    <w:rsid w:val="75ADE382"/>
    <w:rsid w:val="75E3E52C"/>
    <w:rsid w:val="75EC5F1D"/>
    <w:rsid w:val="75F317A2"/>
    <w:rsid w:val="7618A767"/>
    <w:rsid w:val="7638ECA3"/>
    <w:rsid w:val="763CF891"/>
    <w:rsid w:val="765D2DFF"/>
    <w:rsid w:val="765EC696"/>
    <w:rsid w:val="76636581"/>
    <w:rsid w:val="766C9225"/>
    <w:rsid w:val="76814BAE"/>
    <w:rsid w:val="768ECCFB"/>
    <w:rsid w:val="7697DA1A"/>
    <w:rsid w:val="76AD80C4"/>
    <w:rsid w:val="76E323D3"/>
    <w:rsid w:val="76FC4488"/>
    <w:rsid w:val="771FF356"/>
    <w:rsid w:val="77218A59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7DD6029"/>
    <w:rsid w:val="7801869A"/>
    <w:rsid w:val="781095F6"/>
    <w:rsid w:val="781FCA9A"/>
    <w:rsid w:val="78245D8A"/>
    <w:rsid w:val="782C8815"/>
    <w:rsid w:val="7842FF90"/>
    <w:rsid w:val="785B2D44"/>
    <w:rsid w:val="78AA8444"/>
    <w:rsid w:val="78C032A4"/>
    <w:rsid w:val="78D62949"/>
    <w:rsid w:val="78DF9951"/>
    <w:rsid w:val="78E31549"/>
    <w:rsid w:val="78FDB83B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06A99B"/>
    <w:rsid w:val="7A5654E2"/>
    <w:rsid w:val="7A5D6183"/>
    <w:rsid w:val="7A7E029A"/>
    <w:rsid w:val="7A97ED26"/>
    <w:rsid w:val="7AA7F363"/>
    <w:rsid w:val="7AC7C554"/>
    <w:rsid w:val="7AE068F2"/>
    <w:rsid w:val="7AF6ABA6"/>
    <w:rsid w:val="7B1A0E5F"/>
    <w:rsid w:val="7B336530"/>
    <w:rsid w:val="7B355B1E"/>
    <w:rsid w:val="7B40B3CA"/>
    <w:rsid w:val="7B49002E"/>
    <w:rsid w:val="7B80013D"/>
    <w:rsid w:val="7B82D427"/>
    <w:rsid w:val="7B8A90C5"/>
    <w:rsid w:val="7B9C2084"/>
    <w:rsid w:val="7BA31BB8"/>
    <w:rsid w:val="7BA78399"/>
    <w:rsid w:val="7BAD68E9"/>
    <w:rsid w:val="7BD78217"/>
    <w:rsid w:val="7C14A27E"/>
    <w:rsid w:val="7C484E02"/>
    <w:rsid w:val="7C5A5656"/>
    <w:rsid w:val="7C7D896F"/>
    <w:rsid w:val="7CBA642F"/>
    <w:rsid w:val="7CC9D93A"/>
    <w:rsid w:val="7CCA286E"/>
    <w:rsid w:val="7CE67CAD"/>
    <w:rsid w:val="7CE9CD30"/>
    <w:rsid w:val="7D21F999"/>
    <w:rsid w:val="7D266126"/>
    <w:rsid w:val="7D5A33AC"/>
    <w:rsid w:val="7D6EE356"/>
    <w:rsid w:val="7D747326"/>
    <w:rsid w:val="7D9E9E44"/>
    <w:rsid w:val="7DAF3AC4"/>
    <w:rsid w:val="7DBB061F"/>
    <w:rsid w:val="7DCECABD"/>
    <w:rsid w:val="7DD0D3B8"/>
    <w:rsid w:val="7DD16740"/>
    <w:rsid w:val="7DDF16D7"/>
    <w:rsid w:val="7E1008BE"/>
    <w:rsid w:val="7E11A658"/>
    <w:rsid w:val="7E36DD6D"/>
    <w:rsid w:val="7E472036"/>
    <w:rsid w:val="7E5488FC"/>
    <w:rsid w:val="7E85B8A8"/>
    <w:rsid w:val="7E8EE3ED"/>
    <w:rsid w:val="7EBA56B9"/>
    <w:rsid w:val="7ECDA5E6"/>
    <w:rsid w:val="7EE9E77D"/>
    <w:rsid w:val="7F00D6F3"/>
    <w:rsid w:val="7F5C89F7"/>
    <w:rsid w:val="7F5CFCBA"/>
    <w:rsid w:val="7F761001"/>
    <w:rsid w:val="7F81FE86"/>
    <w:rsid w:val="7FAC2C42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eop">
    <w:name w:val="eop"/>
    <w:basedOn w:val="Numatytasispastraiposriftas"/>
    <w:rsid w:val="00AB0B32"/>
  </w:style>
  <w:style w:type="paragraph" w:styleId="Antrats">
    <w:name w:val="header"/>
    <w:basedOn w:val="prastasis"/>
    <w:link w:val="AntratsDiagrama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348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034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348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aragraph">
    <w:name w:val="paragraph"/>
    <w:basedOn w:val="prastasis"/>
    <w:rsid w:val="0091393F"/>
    <w:pPr>
      <w:spacing w:before="100" w:beforeAutospacing="1" w:after="100" w:afterAutospacing="1"/>
    </w:pPr>
  </w:style>
  <w:style w:type="character" w:customStyle="1" w:styleId="spellingerror">
    <w:name w:val="spellingerror"/>
    <w:basedOn w:val="Numatytasispastraiposriftas"/>
    <w:rsid w:val="0091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6ac4754-fefa-44ed-9288-c3751709d11e" xsi:nil="true"/>
    <Has_Leaders_Only_SectionGroup xmlns="56ac4754-fefa-44ed-9288-c3751709d11e" xsi:nil="true"/>
    <Teams_Channel_Section_Location xmlns="56ac4754-fefa-44ed-9288-c3751709d11e" xsi:nil="true"/>
    <AppVersion xmlns="56ac4754-fefa-44ed-9288-c3751709d11e" xsi:nil="true"/>
    <Math_Settings xmlns="56ac4754-fefa-44ed-9288-c3751709d11e" xsi:nil="true"/>
    <Invited_Members xmlns="56ac4754-fefa-44ed-9288-c3751709d11e" xsi:nil="true"/>
    <FolderType xmlns="56ac4754-fefa-44ed-9288-c3751709d11e" xsi:nil="true"/>
    <Leaders xmlns="56ac4754-fefa-44ed-9288-c3751709d11e">
      <UserInfo>
        <DisplayName/>
        <AccountId xsi:nil="true"/>
        <AccountType/>
      </UserInfo>
    </Leaders>
    <IsNotebookLocked xmlns="56ac4754-fefa-44ed-9288-c3751709d11e" xsi:nil="true"/>
    <CultureName xmlns="56ac4754-fefa-44ed-9288-c3751709d11e" xsi:nil="true"/>
    <Owner xmlns="56ac4754-fefa-44ed-9288-c3751709d11e">
      <UserInfo>
        <DisplayName/>
        <AccountId xsi:nil="true"/>
        <AccountType/>
      </UserInfo>
    </Owner>
    <Members xmlns="56ac4754-fefa-44ed-9288-c3751709d11e">
      <UserInfo>
        <DisplayName/>
        <AccountId xsi:nil="true"/>
        <AccountType/>
      </UserInfo>
    </Members>
    <Is_Collaboration_Space_Locked xmlns="56ac4754-fefa-44ed-9288-c3751709d11e" xsi:nil="true"/>
    <LMS_Mappings xmlns="56ac4754-fefa-44ed-9288-c3751709d11e" xsi:nil="true"/>
    <Invited_Leaders xmlns="56ac4754-fefa-44ed-9288-c3751709d11e" xsi:nil="true"/>
    <NotebookType xmlns="56ac4754-fefa-44ed-9288-c3751709d11e" xsi:nil="true"/>
    <Distribution_Groups xmlns="56ac4754-fefa-44ed-9288-c3751709d11e" xsi:nil="true"/>
    <Templates xmlns="56ac4754-fefa-44ed-9288-c3751709d11e" xsi:nil="true"/>
    <Member_Groups xmlns="56ac4754-fefa-44ed-9288-c3751709d11e">
      <UserInfo>
        <DisplayName/>
        <AccountId xsi:nil="true"/>
        <AccountType/>
      </UserInfo>
    </Member_Groups>
    <DefaultSectionNames xmlns="56ac4754-fefa-44ed-9288-c3751709d11e" xsi:nil="true"/>
    <TeamsChannelId xmlns="56ac4754-fefa-44ed-9288-c3751709d1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2B19701A114CB761BC5FBAEF39D4" ma:contentTypeVersion="35" ma:contentTypeDescription="Create a new document." ma:contentTypeScope="" ma:versionID="6d5b76dc25da639a6fb6563920ac43e9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30328be36fec316c71b70cad6a7712d7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  <ds:schemaRef ds:uri="56ac4754-fefa-44ed-9288-c3751709d11e"/>
  </ds:schemaRefs>
</ds:datastoreItem>
</file>

<file path=customXml/itemProps3.xml><?xml version="1.0" encoding="utf-8"?>
<ds:datastoreItem xmlns:ds="http://schemas.openxmlformats.org/officeDocument/2006/customXml" ds:itemID="{EF5B4FE2-7718-4EA1-9702-BE774DA9F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0FF4C-DD90-43DF-A991-24231CB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63</cp:revision>
  <cp:lastPrinted>2025-06-03T04:17:00Z</cp:lastPrinted>
  <dcterms:created xsi:type="dcterms:W3CDTF">2022-02-01T13:03:00Z</dcterms:created>
  <dcterms:modified xsi:type="dcterms:W3CDTF">2025-06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